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D5FF08B" w14:textId="4B34E3C8" w:rsidR="00FB25A2" w:rsidRPr="00356177" w:rsidRDefault="00133696" w:rsidP="001D08C4">
      <w:pPr>
        <w:pStyle w:val="berschrift3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7134825" wp14:editId="01AE845F">
            <wp:extent cx="5760720" cy="1193800"/>
            <wp:effectExtent l="0" t="0" r="0" b="6350"/>
            <wp:docPr id="5" name="Grafik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F7D0" w14:textId="77777777" w:rsidR="00FB25A2" w:rsidRPr="00356177" w:rsidRDefault="00FB25A2">
      <w:pPr>
        <w:rPr>
          <w:lang w:val="de-DE"/>
        </w:rPr>
      </w:pPr>
    </w:p>
    <w:tbl>
      <w:tblPr>
        <w:tblW w:w="453.60pt" w:type="dxa"/>
        <w:tblLook w:firstRow="1" w:lastRow="0" w:firstColumn="1" w:lastColumn="0" w:noHBand="0" w:noVBand="1"/>
      </w:tblPr>
      <w:tblGrid>
        <w:gridCol w:w="4533"/>
        <w:gridCol w:w="4539"/>
      </w:tblGrid>
      <w:tr w:rsidR="00A93754" w:rsidRPr="00133696" w14:paraId="4D0A3F39" w14:textId="77777777" w:rsidTr="00FB25A2">
        <w:trPr>
          <w:trHeight w:val="1134"/>
        </w:trPr>
        <w:tc>
          <w:tcPr>
            <w:tcW w:w="453.60pt" w:type="dxa"/>
            <w:gridSpan w:val="2"/>
            <w:vAlign w:val="bottom"/>
          </w:tcPr>
          <w:p w14:paraId="2E7EAEF2" w14:textId="15F297D8" w:rsidR="00A93754" w:rsidRPr="00356177" w:rsidRDefault="00BF2253" w:rsidP="00153371">
            <w:pPr>
              <w:spacing w:after="0pt" w:line="18pt" w:lineRule="auto"/>
              <w:jc w:val="center"/>
              <w:rPr>
                <w:rFonts w:ascii="Arial" w:hAnsi="Arial" w:cs="Arial"/>
                <w:lang w:val="de-DE"/>
              </w:rPr>
            </w:pPr>
            <w:r w:rsidRPr="00356177">
              <w:rPr>
                <w:rFonts w:ascii="Arial" w:hAnsi="Arial" w:cs="Arial"/>
                <w:lang w:val="de-DE"/>
              </w:rPr>
              <w:t>Projektkonzept</w:t>
            </w:r>
            <w:r w:rsidR="00D44946" w:rsidRPr="00356177">
              <w:rPr>
                <w:rFonts w:ascii="Arial" w:hAnsi="Arial" w:cs="Arial"/>
                <w:lang w:val="de-DE"/>
              </w:rPr>
              <w:t xml:space="preserve"> zur Förderung </w:t>
            </w:r>
            <w:r w:rsidR="00F970A0" w:rsidRPr="00356177">
              <w:rPr>
                <w:rFonts w:ascii="Arial" w:hAnsi="Arial" w:cs="Arial"/>
                <w:lang w:val="de-DE"/>
              </w:rPr>
              <w:t>gemäß Förderaufruf vom 01.0</w:t>
            </w:r>
            <w:r w:rsidR="00901C43">
              <w:rPr>
                <w:rFonts w:ascii="Arial" w:hAnsi="Arial" w:cs="Arial"/>
                <w:lang w:val="de-DE"/>
              </w:rPr>
              <w:t>6</w:t>
            </w:r>
            <w:r w:rsidR="00A90246" w:rsidRPr="00356177">
              <w:rPr>
                <w:rFonts w:ascii="Arial" w:hAnsi="Arial" w:cs="Arial"/>
                <w:lang w:val="de-DE"/>
              </w:rPr>
              <w:t>.202</w:t>
            </w:r>
            <w:r w:rsidR="005D5F0D">
              <w:rPr>
                <w:rFonts w:ascii="Arial" w:hAnsi="Arial" w:cs="Arial"/>
                <w:lang w:val="de-DE"/>
              </w:rPr>
              <w:t>6</w:t>
            </w:r>
          </w:p>
        </w:tc>
      </w:tr>
      <w:tr w:rsidR="00564AED" w:rsidRPr="00133696" w14:paraId="05EED32A" w14:textId="77777777" w:rsidTr="00FB25A2">
        <w:trPr>
          <w:trHeight w:val="2124"/>
        </w:trPr>
        <w:tc>
          <w:tcPr>
            <w:tcW w:w="453.60pt" w:type="dxa"/>
            <w:gridSpan w:val="2"/>
          </w:tcPr>
          <w:p w14:paraId="1D284839" w14:textId="77777777" w:rsidR="00757F91" w:rsidRPr="00356177" w:rsidRDefault="00757F91" w:rsidP="000924C8">
            <w:pPr>
              <w:spacing w:after="0pt" w:line="18pt" w:lineRule="auto"/>
              <w:jc w:val="center"/>
              <w:rPr>
                <w:rFonts w:ascii="Arial" w:hAnsi="Arial" w:cs="Arial"/>
                <w:b/>
                <w:color w:val="365F91"/>
                <w:sz w:val="26"/>
                <w:szCs w:val="26"/>
                <w:lang w:val="de-DE"/>
              </w:rPr>
            </w:pPr>
          </w:p>
          <w:p w14:paraId="2D67765E" w14:textId="77777777" w:rsidR="0083275A" w:rsidRPr="00356177" w:rsidRDefault="0083275A" w:rsidP="000924C8">
            <w:pPr>
              <w:spacing w:after="0pt" w:line="18pt" w:lineRule="auto"/>
              <w:jc w:val="center"/>
              <w:rPr>
                <w:rFonts w:ascii="Arial" w:hAnsi="Arial" w:cs="Arial"/>
                <w:b/>
                <w:color w:val="365F91"/>
                <w:sz w:val="26"/>
                <w:szCs w:val="26"/>
                <w:lang w:val="de-DE"/>
              </w:rPr>
            </w:pPr>
          </w:p>
          <w:p w14:paraId="7534CECF" w14:textId="77777777" w:rsidR="0083275A" w:rsidRPr="00356177" w:rsidRDefault="00153371" w:rsidP="000924C8">
            <w:pPr>
              <w:spacing w:after="0pt" w:line="18pt" w:lineRule="auto"/>
              <w:jc w:val="center"/>
              <w:rPr>
                <w:rFonts w:ascii="Arial" w:hAnsi="Arial" w:cs="Arial"/>
                <w:b/>
                <w:color w:val="365F91"/>
                <w:sz w:val="26"/>
                <w:szCs w:val="26"/>
                <w:lang w:val="de-DE"/>
              </w:rPr>
            </w:pPr>
            <w:r w:rsidRPr="00356177">
              <w:rPr>
                <w:rFonts w:ascii="Arial" w:hAnsi="Arial" w:cs="Arial"/>
                <w:b/>
                <w:color w:val="365F91"/>
                <w:sz w:val="26"/>
                <w:szCs w:val="26"/>
                <w:lang w:val="de-DE"/>
              </w:rPr>
              <w:t xml:space="preserve">„Internationale Potentiale nutzen - Übergänge vom Studium in den </w:t>
            </w:r>
            <w:r w:rsidRPr="00356177">
              <w:rPr>
                <w:rFonts w:ascii="Arial" w:hAnsi="Arial" w:cs="Arial"/>
                <w:b/>
                <w:color w:val="365F91"/>
                <w:sz w:val="26"/>
                <w:szCs w:val="26"/>
                <w:lang w:val="de-DE"/>
              </w:rPr>
              <w:br/>
              <w:t xml:space="preserve">     Beruf gestalten“</w:t>
            </w:r>
          </w:p>
        </w:tc>
      </w:tr>
      <w:tr w:rsidR="00564AED" w:rsidRPr="00356177" w14:paraId="052BA468" w14:textId="77777777" w:rsidTr="00FB25A2">
        <w:trPr>
          <w:trHeight w:val="5187"/>
        </w:trPr>
        <w:tc>
          <w:tcPr>
            <w:tcW w:w="453.60pt" w:type="dxa"/>
            <w:gridSpan w:val="2"/>
          </w:tcPr>
          <w:p w14:paraId="36279E64" w14:textId="77777777" w:rsidR="00757F91" w:rsidRPr="00356177" w:rsidRDefault="00757F91" w:rsidP="00685C0A">
            <w:pPr>
              <w:spacing w:after="0pt" w:line="18pt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</w:p>
          <w:p w14:paraId="28F43BA5" w14:textId="77777777" w:rsidR="00D5469D" w:rsidRPr="00356177" w:rsidRDefault="00564AED" w:rsidP="00685C0A">
            <w:pPr>
              <w:spacing w:after="0pt" w:line="18pt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356177">
              <w:rPr>
                <w:rFonts w:ascii="Arial" w:hAnsi="Arial" w:cs="Arial"/>
                <w:b/>
                <w:sz w:val="28"/>
                <w:szCs w:val="28"/>
                <w:lang w:val="de-DE"/>
              </w:rPr>
              <w:t>Projekttitel</w:t>
            </w:r>
          </w:p>
          <w:p w14:paraId="3CA0F033" w14:textId="77777777" w:rsidR="00757F91" w:rsidRPr="00356177" w:rsidRDefault="00757F91" w:rsidP="0083275A">
            <w:pPr>
              <w:spacing w:after="0pt" w:line="18pt" w:lineRule="auto"/>
              <w:jc w:val="center"/>
              <w:rPr>
                <w:rFonts w:ascii="Arial" w:hAnsi="Arial" w:cs="Arial"/>
                <w:i/>
                <w:vanish/>
                <w:color w:val="FF0000"/>
                <w:lang w:val="de-DE"/>
              </w:rPr>
            </w:pPr>
          </w:p>
        </w:tc>
      </w:tr>
      <w:tr w:rsidR="00D44946" w:rsidRPr="00356177" w14:paraId="5AB103AA" w14:textId="77777777" w:rsidTr="00FB25A2">
        <w:trPr>
          <w:trHeight w:val="3391"/>
        </w:trPr>
        <w:tc>
          <w:tcPr>
            <w:tcW w:w="226.65pt" w:type="dxa"/>
          </w:tcPr>
          <w:p w14:paraId="764ECF05" w14:textId="77777777" w:rsidR="00D44946" w:rsidRPr="00356177" w:rsidRDefault="00D44946" w:rsidP="00685C0A">
            <w:pPr>
              <w:spacing w:after="0pt" w:line="18pt" w:lineRule="auto"/>
              <w:rPr>
                <w:rFonts w:ascii="Arial" w:hAnsi="Arial" w:cs="Arial"/>
                <w:b/>
                <w:lang w:val="de-DE"/>
              </w:rPr>
            </w:pPr>
            <w:r w:rsidRPr="00356177">
              <w:rPr>
                <w:rFonts w:ascii="Arial" w:hAnsi="Arial" w:cs="Arial"/>
                <w:b/>
                <w:lang w:val="de-DE"/>
              </w:rPr>
              <w:lastRenderedPageBreak/>
              <w:t>Projektträger</w:t>
            </w:r>
          </w:p>
          <w:p w14:paraId="4868D738" w14:textId="1E731000" w:rsidR="001606A7" w:rsidRPr="00356177" w:rsidRDefault="001606A7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356177">
              <w:rPr>
                <w:rFonts w:ascii="Arial" w:hAnsi="Arial" w:cs="Arial"/>
                <w:lang w:val="de-DE"/>
              </w:rPr>
              <w:t>Hochschule</w:t>
            </w:r>
            <w:r w:rsidR="00146500" w:rsidRPr="00356177">
              <w:rPr>
                <w:rFonts w:ascii="Arial" w:hAnsi="Arial" w:cs="Arial"/>
                <w:lang w:val="de-DE"/>
              </w:rPr>
              <w:t>:</w:t>
            </w:r>
          </w:p>
          <w:p w14:paraId="79156877" w14:textId="356973DA" w:rsidR="00D44946" w:rsidRPr="00356177" w:rsidRDefault="00D44946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356177">
              <w:rPr>
                <w:rFonts w:ascii="Arial" w:hAnsi="Arial" w:cs="Arial"/>
                <w:lang w:val="de-DE"/>
              </w:rPr>
              <w:t>Anschrift</w:t>
            </w:r>
            <w:r w:rsidR="00146500" w:rsidRPr="00356177">
              <w:rPr>
                <w:rFonts w:ascii="Arial" w:hAnsi="Arial" w:cs="Arial"/>
                <w:lang w:val="de-DE"/>
              </w:rPr>
              <w:t>:</w:t>
            </w:r>
          </w:p>
          <w:p w14:paraId="4555975D" w14:textId="1102CEDD" w:rsidR="00D44946" w:rsidRPr="00356177" w:rsidRDefault="00D44946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356177">
              <w:rPr>
                <w:rFonts w:ascii="Arial" w:hAnsi="Arial" w:cs="Arial"/>
                <w:lang w:val="de-DE"/>
              </w:rPr>
              <w:t>Telefon</w:t>
            </w:r>
            <w:r w:rsidR="00146500" w:rsidRPr="00356177">
              <w:rPr>
                <w:rFonts w:ascii="Arial" w:hAnsi="Arial" w:cs="Arial"/>
                <w:lang w:val="de-DE"/>
              </w:rPr>
              <w:t>:</w:t>
            </w:r>
          </w:p>
          <w:p w14:paraId="37D75AA0" w14:textId="2EC74A53" w:rsidR="00D44946" w:rsidRPr="00356177" w:rsidRDefault="00146500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356177">
              <w:rPr>
                <w:rFonts w:ascii="Arial" w:hAnsi="Arial" w:cs="Arial"/>
                <w:lang w:val="de-DE"/>
              </w:rPr>
              <w:t>E-Mail:</w:t>
            </w:r>
          </w:p>
          <w:p w14:paraId="5BBC7A46" w14:textId="20704CDA" w:rsidR="00D44946" w:rsidRPr="00356177" w:rsidRDefault="00D44946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356177">
              <w:rPr>
                <w:rFonts w:ascii="Arial" w:hAnsi="Arial" w:cs="Arial"/>
                <w:lang w:val="de-DE"/>
              </w:rPr>
              <w:t>Internetadresse</w:t>
            </w:r>
            <w:r w:rsidR="00146500" w:rsidRPr="00356177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.95pt" w:type="dxa"/>
          </w:tcPr>
          <w:p w14:paraId="68ABBA93" w14:textId="77777777" w:rsidR="00D44946" w:rsidRPr="00356177" w:rsidRDefault="00D44946" w:rsidP="00685C0A">
            <w:pPr>
              <w:spacing w:after="0pt" w:line="18pt" w:lineRule="auto"/>
              <w:rPr>
                <w:rFonts w:ascii="Arial" w:hAnsi="Arial" w:cs="Arial"/>
                <w:b/>
                <w:lang w:val="de-DE"/>
              </w:rPr>
            </w:pPr>
            <w:r w:rsidRPr="00356177">
              <w:rPr>
                <w:rFonts w:ascii="Arial" w:hAnsi="Arial" w:cs="Arial"/>
                <w:b/>
                <w:lang w:val="de-DE"/>
              </w:rPr>
              <w:t>Ansprechpartner</w:t>
            </w:r>
          </w:p>
          <w:p w14:paraId="1F218FDE" w14:textId="7249B93C" w:rsidR="001606A7" w:rsidRPr="00356177" w:rsidRDefault="00D44946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356177">
              <w:rPr>
                <w:rFonts w:ascii="Arial" w:hAnsi="Arial" w:cs="Arial"/>
                <w:lang w:val="de-DE"/>
              </w:rPr>
              <w:t xml:space="preserve">Name + </w:t>
            </w:r>
            <w:r w:rsidR="001606A7" w:rsidRPr="00356177">
              <w:rPr>
                <w:rFonts w:ascii="Arial" w:hAnsi="Arial" w:cs="Arial"/>
                <w:lang w:val="de-DE"/>
              </w:rPr>
              <w:t>Funktion</w:t>
            </w:r>
            <w:r w:rsidR="00146500" w:rsidRPr="00356177">
              <w:rPr>
                <w:rFonts w:ascii="Arial" w:hAnsi="Arial" w:cs="Arial"/>
                <w:lang w:val="de-DE"/>
              </w:rPr>
              <w:t>:</w:t>
            </w:r>
          </w:p>
          <w:p w14:paraId="6598F1CA" w14:textId="5A58D0C2" w:rsidR="00D44946" w:rsidRPr="00356177" w:rsidRDefault="00D44946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356177">
              <w:rPr>
                <w:rFonts w:ascii="Arial" w:hAnsi="Arial" w:cs="Arial"/>
                <w:lang w:val="de-DE"/>
              </w:rPr>
              <w:t>Anschrift</w:t>
            </w:r>
            <w:r w:rsidR="001606A7" w:rsidRPr="00356177">
              <w:rPr>
                <w:rFonts w:ascii="Arial" w:hAnsi="Arial" w:cs="Arial"/>
                <w:lang w:val="de-DE"/>
              </w:rPr>
              <w:t xml:space="preserve"> (falls abweichend)</w:t>
            </w:r>
            <w:r w:rsidR="00146500" w:rsidRPr="00356177">
              <w:rPr>
                <w:rFonts w:ascii="Arial" w:hAnsi="Arial" w:cs="Arial"/>
                <w:lang w:val="de-DE"/>
              </w:rPr>
              <w:t>:</w:t>
            </w:r>
          </w:p>
          <w:p w14:paraId="63D69944" w14:textId="43E3BF04" w:rsidR="00D44946" w:rsidRPr="00356177" w:rsidRDefault="00D44946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356177">
              <w:rPr>
                <w:rFonts w:ascii="Arial" w:hAnsi="Arial" w:cs="Arial"/>
                <w:lang w:val="de-DE"/>
              </w:rPr>
              <w:t>Telefon</w:t>
            </w:r>
            <w:r w:rsidR="00146500" w:rsidRPr="00356177">
              <w:rPr>
                <w:rFonts w:ascii="Arial" w:hAnsi="Arial" w:cs="Arial"/>
                <w:lang w:val="de-DE"/>
              </w:rPr>
              <w:t>:</w:t>
            </w:r>
          </w:p>
          <w:p w14:paraId="3AC2B546" w14:textId="198BE73D" w:rsidR="00D44946" w:rsidRPr="00356177" w:rsidRDefault="00146500" w:rsidP="00685C0A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356177">
              <w:rPr>
                <w:rFonts w:ascii="Arial" w:hAnsi="Arial" w:cs="Arial"/>
                <w:lang w:val="de-DE"/>
              </w:rPr>
              <w:t>E-Mail:</w:t>
            </w:r>
          </w:p>
        </w:tc>
      </w:tr>
    </w:tbl>
    <w:p w14:paraId="53E6644D" w14:textId="582FA83A" w:rsidR="007875AD" w:rsidRPr="00356177" w:rsidRDefault="007875AD" w:rsidP="001450B8">
      <w:pPr>
        <w:spacing w:after="0pt" w:line="18pt" w:lineRule="auto"/>
        <w:rPr>
          <w:rFonts w:ascii="Arial" w:hAnsi="Arial" w:cs="Arial"/>
          <w:b/>
          <w:color w:val="365F91"/>
          <w:sz w:val="26"/>
          <w:szCs w:val="26"/>
          <w:lang w:val="de-DE"/>
        </w:rPr>
      </w:pPr>
      <w:r w:rsidRPr="00356177">
        <w:rPr>
          <w:rFonts w:ascii="Arial" w:hAnsi="Arial" w:cs="Arial"/>
          <w:lang w:val="de-DE"/>
        </w:rPr>
        <w:br w:type="page"/>
      </w:r>
      <w:r w:rsidRPr="00356177">
        <w:rPr>
          <w:rFonts w:ascii="Arial" w:hAnsi="Arial" w:cs="Arial"/>
          <w:b/>
          <w:color w:val="365F91"/>
          <w:sz w:val="26"/>
          <w:szCs w:val="26"/>
          <w:lang w:val="de-DE"/>
        </w:rPr>
        <w:lastRenderedPageBreak/>
        <w:t>Inhaltsverzeichnis</w:t>
      </w:r>
    </w:p>
    <w:p w14:paraId="2D841854" w14:textId="77777777" w:rsidR="00674AB7" w:rsidRPr="00356177" w:rsidRDefault="00674AB7" w:rsidP="001450B8">
      <w:pPr>
        <w:spacing w:after="0pt" w:line="18pt" w:lineRule="auto"/>
        <w:rPr>
          <w:rFonts w:ascii="Arial" w:hAnsi="Arial" w:cs="Arial"/>
          <w:color w:val="0070C0"/>
          <w:lang w:val="de-DE"/>
        </w:rPr>
      </w:pPr>
    </w:p>
    <w:p w14:paraId="77FF24B9" w14:textId="5F0815EE" w:rsidR="0060690E" w:rsidRPr="00356177" w:rsidRDefault="00302354">
      <w:pPr>
        <w:pStyle w:val="Verzeichnis1"/>
        <w:rPr>
          <w:rFonts w:asciiTheme="minorHAnsi" w:eastAsiaTheme="minorEastAsia" w:hAnsiTheme="minorHAnsi" w:cstheme="minorBidi"/>
          <w:color w:val="2F5496" w:themeColor="accent5" w:themeShade="BF"/>
          <w:lang w:eastAsia="de-DE" w:bidi="ar-SA"/>
        </w:rPr>
      </w:pPr>
      <w:r w:rsidRPr="00356177">
        <w:rPr>
          <w:color w:val="2F5496" w:themeColor="accent5" w:themeShade="BF"/>
        </w:rPr>
        <w:fldChar w:fldCharType="begin"/>
      </w:r>
      <w:r w:rsidR="007875AD" w:rsidRPr="00356177">
        <w:rPr>
          <w:color w:val="2F5496" w:themeColor="accent5" w:themeShade="BF"/>
        </w:rPr>
        <w:instrText xml:space="preserve"> TOC \o "1-3" \h \z \u </w:instrText>
      </w:r>
      <w:r w:rsidRPr="00356177">
        <w:rPr>
          <w:color w:val="2F5496" w:themeColor="accent5" w:themeShade="BF"/>
        </w:rPr>
        <w:fldChar w:fldCharType="separate"/>
      </w:r>
      <w:hyperlink w:anchor="_Toc109224469" w:history="1">
        <w:r w:rsidR="0060690E" w:rsidRPr="00356177">
          <w:rPr>
            <w:rStyle w:val="Hyperlink"/>
            <w:color w:val="2F5496" w:themeColor="accent5" w:themeShade="BF"/>
          </w:rPr>
          <w:t>1.</w:t>
        </w:r>
        <w:r w:rsidR="0060690E" w:rsidRPr="00356177">
          <w:rPr>
            <w:rFonts w:asciiTheme="minorHAnsi" w:eastAsiaTheme="minorEastAsia" w:hAnsiTheme="minorHAnsi" w:cstheme="minorBidi"/>
            <w:color w:val="2F5496" w:themeColor="accent5" w:themeShade="BF"/>
            <w:lang w:eastAsia="de-DE" w:bidi="ar-SA"/>
          </w:rPr>
          <w:tab/>
        </w:r>
        <w:r w:rsidR="0060690E" w:rsidRPr="00356177">
          <w:rPr>
            <w:rStyle w:val="Hyperlink"/>
            <w:color w:val="2F5496" w:themeColor="accent5" w:themeShade="BF"/>
          </w:rPr>
          <w:t>Überblick zum Projekt</w:t>
        </w:r>
        <w:r w:rsidR="0060690E" w:rsidRPr="00356177">
          <w:rPr>
            <w:webHidden/>
            <w:color w:val="2F5496" w:themeColor="accent5" w:themeShade="BF"/>
          </w:rPr>
          <w:tab/>
        </w:r>
        <w:r w:rsidR="0060690E" w:rsidRPr="00356177">
          <w:rPr>
            <w:webHidden/>
            <w:color w:val="2F5496" w:themeColor="accent5" w:themeShade="BF"/>
          </w:rPr>
          <w:fldChar w:fldCharType="begin"/>
        </w:r>
        <w:r w:rsidR="0060690E" w:rsidRPr="00356177">
          <w:rPr>
            <w:webHidden/>
            <w:color w:val="2F5496" w:themeColor="accent5" w:themeShade="BF"/>
          </w:rPr>
          <w:instrText xml:space="preserve"> PAGEREF _Toc109224469 \h </w:instrText>
        </w:r>
        <w:r w:rsidR="0060690E" w:rsidRPr="00356177">
          <w:rPr>
            <w:webHidden/>
            <w:color w:val="2F5496" w:themeColor="accent5" w:themeShade="BF"/>
          </w:rPr>
        </w:r>
        <w:r w:rsidR="0060690E" w:rsidRPr="00356177">
          <w:rPr>
            <w:webHidden/>
            <w:color w:val="2F5496" w:themeColor="accent5" w:themeShade="BF"/>
          </w:rPr>
          <w:fldChar w:fldCharType="separate"/>
        </w:r>
        <w:r w:rsidR="0060690E" w:rsidRPr="00356177">
          <w:rPr>
            <w:webHidden/>
            <w:color w:val="2F5496" w:themeColor="accent5" w:themeShade="BF"/>
          </w:rPr>
          <w:t>3</w:t>
        </w:r>
        <w:r w:rsidR="0060690E" w:rsidRPr="00356177">
          <w:rPr>
            <w:webHidden/>
            <w:color w:val="2F5496" w:themeColor="accent5" w:themeShade="BF"/>
          </w:rPr>
          <w:fldChar w:fldCharType="end"/>
        </w:r>
      </w:hyperlink>
    </w:p>
    <w:p w14:paraId="1230B523" w14:textId="669F5BAD" w:rsidR="0060690E" w:rsidRPr="00356177" w:rsidRDefault="00FA2650">
      <w:pPr>
        <w:pStyle w:val="Verzeichnis1"/>
        <w:rPr>
          <w:rFonts w:asciiTheme="minorHAnsi" w:eastAsiaTheme="minorEastAsia" w:hAnsiTheme="minorHAnsi" w:cstheme="minorBidi"/>
          <w:color w:val="2F5496" w:themeColor="accent5" w:themeShade="BF"/>
          <w:lang w:eastAsia="de-DE" w:bidi="ar-SA"/>
        </w:rPr>
      </w:pPr>
      <w:hyperlink w:anchor="_Toc109224470" w:history="1">
        <w:r w:rsidR="0060690E" w:rsidRPr="00356177">
          <w:rPr>
            <w:rStyle w:val="Hyperlink"/>
            <w:color w:val="2F5496" w:themeColor="accent5" w:themeShade="BF"/>
          </w:rPr>
          <w:t>2.    Ziele des Projekts und Zusammenfassung der Projektbeschreibung (Kurzbeschreibung des Projekts, max. 2 Seiten, auch für Öffentlichkeitsarbeit verwendbar)</w:t>
        </w:r>
        <w:r w:rsidR="0060690E" w:rsidRPr="00356177">
          <w:rPr>
            <w:webHidden/>
            <w:color w:val="2F5496" w:themeColor="accent5" w:themeShade="BF"/>
          </w:rPr>
          <w:tab/>
        </w:r>
        <w:r w:rsidR="0060690E" w:rsidRPr="00356177">
          <w:rPr>
            <w:webHidden/>
            <w:color w:val="2F5496" w:themeColor="accent5" w:themeShade="BF"/>
          </w:rPr>
          <w:fldChar w:fldCharType="begin"/>
        </w:r>
        <w:r w:rsidR="0060690E" w:rsidRPr="00356177">
          <w:rPr>
            <w:webHidden/>
            <w:color w:val="2F5496" w:themeColor="accent5" w:themeShade="BF"/>
          </w:rPr>
          <w:instrText xml:space="preserve"> PAGEREF _Toc109224470 \h </w:instrText>
        </w:r>
        <w:r w:rsidR="0060690E" w:rsidRPr="00356177">
          <w:rPr>
            <w:webHidden/>
            <w:color w:val="2F5496" w:themeColor="accent5" w:themeShade="BF"/>
          </w:rPr>
        </w:r>
        <w:r w:rsidR="0060690E" w:rsidRPr="00356177">
          <w:rPr>
            <w:webHidden/>
            <w:color w:val="2F5496" w:themeColor="accent5" w:themeShade="BF"/>
          </w:rPr>
          <w:fldChar w:fldCharType="separate"/>
        </w:r>
        <w:r w:rsidR="0060690E" w:rsidRPr="00356177">
          <w:rPr>
            <w:webHidden/>
            <w:color w:val="2F5496" w:themeColor="accent5" w:themeShade="BF"/>
          </w:rPr>
          <w:t>4</w:t>
        </w:r>
        <w:r w:rsidR="0060690E" w:rsidRPr="00356177">
          <w:rPr>
            <w:webHidden/>
            <w:color w:val="2F5496" w:themeColor="accent5" w:themeShade="BF"/>
          </w:rPr>
          <w:fldChar w:fldCharType="end"/>
        </w:r>
      </w:hyperlink>
    </w:p>
    <w:p w14:paraId="71A1BC54" w14:textId="2AE0F25E" w:rsidR="0060690E" w:rsidRPr="00356177" w:rsidRDefault="00FA2650">
      <w:pPr>
        <w:pStyle w:val="Verzeichnis1"/>
        <w:rPr>
          <w:rFonts w:asciiTheme="minorHAnsi" w:eastAsiaTheme="minorEastAsia" w:hAnsiTheme="minorHAnsi" w:cstheme="minorBidi"/>
          <w:color w:val="2F5496" w:themeColor="accent5" w:themeShade="BF"/>
          <w:lang w:eastAsia="de-DE" w:bidi="ar-SA"/>
        </w:rPr>
      </w:pPr>
      <w:hyperlink w:anchor="_Toc109224471" w:history="1">
        <w:r w:rsidR="0060690E" w:rsidRPr="00356177">
          <w:rPr>
            <w:rStyle w:val="Hyperlink"/>
            <w:color w:val="2F5496" w:themeColor="accent5" w:themeShade="BF"/>
          </w:rPr>
          <w:t>3.</w:t>
        </w:r>
        <w:r w:rsidR="0060690E" w:rsidRPr="00356177">
          <w:rPr>
            <w:rFonts w:asciiTheme="minorHAnsi" w:eastAsiaTheme="minorEastAsia" w:hAnsiTheme="minorHAnsi" w:cstheme="minorBidi"/>
            <w:color w:val="2F5496" w:themeColor="accent5" w:themeShade="BF"/>
            <w:lang w:eastAsia="de-DE" w:bidi="ar-SA"/>
          </w:rPr>
          <w:tab/>
        </w:r>
        <w:r w:rsidR="0060690E" w:rsidRPr="00356177">
          <w:rPr>
            <w:rStyle w:val="Hyperlink"/>
            <w:color w:val="2F5496" w:themeColor="accent5" w:themeShade="BF"/>
          </w:rPr>
          <w:t>Zielgruppe</w:t>
        </w:r>
        <w:r w:rsidR="0060690E" w:rsidRPr="00356177">
          <w:rPr>
            <w:webHidden/>
            <w:color w:val="2F5496" w:themeColor="accent5" w:themeShade="BF"/>
          </w:rPr>
          <w:tab/>
        </w:r>
        <w:r w:rsidR="0060690E" w:rsidRPr="00356177">
          <w:rPr>
            <w:webHidden/>
            <w:color w:val="2F5496" w:themeColor="accent5" w:themeShade="BF"/>
          </w:rPr>
          <w:fldChar w:fldCharType="begin"/>
        </w:r>
        <w:r w:rsidR="0060690E" w:rsidRPr="00356177">
          <w:rPr>
            <w:webHidden/>
            <w:color w:val="2F5496" w:themeColor="accent5" w:themeShade="BF"/>
          </w:rPr>
          <w:instrText xml:space="preserve"> PAGEREF _Toc109224471 \h </w:instrText>
        </w:r>
        <w:r w:rsidR="0060690E" w:rsidRPr="00356177">
          <w:rPr>
            <w:webHidden/>
            <w:color w:val="2F5496" w:themeColor="accent5" w:themeShade="BF"/>
          </w:rPr>
        </w:r>
        <w:r w:rsidR="0060690E" w:rsidRPr="00356177">
          <w:rPr>
            <w:webHidden/>
            <w:color w:val="2F5496" w:themeColor="accent5" w:themeShade="BF"/>
          </w:rPr>
          <w:fldChar w:fldCharType="separate"/>
        </w:r>
        <w:r w:rsidR="0060690E" w:rsidRPr="00356177">
          <w:rPr>
            <w:webHidden/>
            <w:color w:val="2F5496" w:themeColor="accent5" w:themeShade="BF"/>
          </w:rPr>
          <w:t>4</w:t>
        </w:r>
        <w:r w:rsidR="0060690E" w:rsidRPr="00356177">
          <w:rPr>
            <w:webHidden/>
            <w:color w:val="2F5496" w:themeColor="accent5" w:themeShade="BF"/>
          </w:rPr>
          <w:fldChar w:fldCharType="end"/>
        </w:r>
      </w:hyperlink>
    </w:p>
    <w:p w14:paraId="64C2E0B1" w14:textId="7F6F38A4" w:rsidR="0060690E" w:rsidRPr="00356177" w:rsidRDefault="00FA2650">
      <w:pPr>
        <w:pStyle w:val="Verzeichnis1"/>
        <w:rPr>
          <w:rFonts w:asciiTheme="minorHAnsi" w:eastAsiaTheme="minorEastAsia" w:hAnsiTheme="minorHAnsi" w:cstheme="minorBidi"/>
          <w:color w:val="2F5496" w:themeColor="accent5" w:themeShade="BF"/>
          <w:lang w:eastAsia="de-DE" w:bidi="ar-SA"/>
        </w:rPr>
      </w:pPr>
      <w:hyperlink w:anchor="_Toc109224472" w:history="1">
        <w:r w:rsidR="0060690E" w:rsidRPr="00356177">
          <w:rPr>
            <w:rStyle w:val="Hyperlink"/>
            <w:color w:val="2F5496" w:themeColor="accent5" w:themeShade="BF"/>
          </w:rPr>
          <w:t>4.</w:t>
        </w:r>
        <w:r w:rsidR="0060690E" w:rsidRPr="00356177">
          <w:rPr>
            <w:rFonts w:asciiTheme="minorHAnsi" w:eastAsiaTheme="minorEastAsia" w:hAnsiTheme="minorHAnsi" w:cstheme="minorBidi"/>
            <w:color w:val="2F5496" w:themeColor="accent5" w:themeShade="BF"/>
            <w:lang w:eastAsia="de-DE" w:bidi="ar-SA"/>
          </w:rPr>
          <w:tab/>
        </w:r>
        <w:r w:rsidR="0060690E" w:rsidRPr="00356177">
          <w:rPr>
            <w:rStyle w:val="Hyperlink"/>
            <w:color w:val="2F5496" w:themeColor="accent5" w:themeShade="BF"/>
          </w:rPr>
          <w:t>Ausführliche Projektbeschreibung (mit Bedarfsanalyse, Projekt-ziele und –maßnahmen, Projektstruktur und –verortung an der Hochschule, ggf. Abgrenzung zu verwandten bisherigen oder aktuell laufenden Projekten, Teilnehmendenprognose)</w:t>
        </w:r>
        <w:r w:rsidR="0060690E" w:rsidRPr="00356177">
          <w:rPr>
            <w:webHidden/>
            <w:color w:val="2F5496" w:themeColor="accent5" w:themeShade="BF"/>
          </w:rPr>
          <w:tab/>
        </w:r>
        <w:r w:rsidR="0060690E" w:rsidRPr="00356177">
          <w:rPr>
            <w:webHidden/>
            <w:color w:val="2F5496" w:themeColor="accent5" w:themeShade="BF"/>
          </w:rPr>
          <w:fldChar w:fldCharType="begin"/>
        </w:r>
        <w:r w:rsidR="0060690E" w:rsidRPr="00356177">
          <w:rPr>
            <w:webHidden/>
            <w:color w:val="2F5496" w:themeColor="accent5" w:themeShade="BF"/>
          </w:rPr>
          <w:instrText xml:space="preserve"> PAGEREF _Toc109224472 \h </w:instrText>
        </w:r>
        <w:r w:rsidR="0060690E" w:rsidRPr="00356177">
          <w:rPr>
            <w:webHidden/>
            <w:color w:val="2F5496" w:themeColor="accent5" w:themeShade="BF"/>
          </w:rPr>
        </w:r>
        <w:r w:rsidR="0060690E" w:rsidRPr="00356177">
          <w:rPr>
            <w:webHidden/>
            <w:color w:val="2F5496" w:themeColor="accent5" w:themeShade="BF"/>
          </w:rPr>
          <w:fldChar w:fldCharType="separate"/>
        </w:r>
        <w:r w:rsidR="0060690E" w:rsidRPr="00356177">
          <w:rPr>
            <w:webHidden/>
            <w:color w:val="2F5496" w:themeColor="accent5" w:themeShade="BF"/>
          </w:rPr>
          <w:t>4</w:t>
        </w:r>
        <w:r w:rsidR="0060690E" w:rsidRPr="00356177">
          <w:rPr>
            <w:webHidden/>
            <w:color w:val="2F5496" w:themeColor="accent5" w:themeShade="BF"/>
          </w:rPr>
          <w:fldChar w:fldCharType="end"/>
        </w:r>
      </w:hyperlink>
    </w:p>
    <w:p w14:paraId="2332E202" w14:textId="1AA445C7" w:rsidR="0060690E" w:rsidRPr="00356177" w:rsidRDefault="00FA2650">
      <w:pPr>
        <w:pStyle w:val="Verzeichnis1"/>
        <w:rPr>
          <w:rFonts w:asciiTheme="minorHAnsi" w:eastAsiaTheme="minorEastAsia" w:hAnsiTheme="minorHAnsi" w:cstheme="minorBidi"/>
          <w:color w:val="2F5496" w:themeColor="accent5" w:themeShade="BF"/>
          <w:lang w:eastAsia="de-DE" w:bidi="ar-SA"/>
        </w:rPr>
      </w:pPr>
      <w:hyperlink w:anchor="_Toc109224473" w:history="1">
        <w:r w:rsidR="0060690E" w:rsidRPr="00356177">
          <w:rPr>
            <w:rStyle w:val="Hyperlink"/>
            <w:color w:val="2F5496" w:themeColor="accent5" w:themeShade="BF"/>
          </w:rPr>
          <w:t>5.</w:t>
        </w:r>
        <w:r w:rsidR="0060690E" w:rsidRPr="00356177">
          <w:rPr>
            <w:rFonts w:asciiTheme="minorHAnsi" w:eastAsiaTheme="minorEastAsia" w:hAnsiTheme="minorHAnsi" w:cstheme="minorBidi"/>
            <w:color w:val="2F5496" w:themeColor="accent5" w:themeShade="BF"/>
            <w:lang w:eastAsia="de-DE" w:bidi="ar-SA"/>
          </w:rPr>
          <w:tab/>
        </w:r>
        <w:r w:rsidR="0060690E" w:rsidRPr="00356177">
          <w:rPr>
            <w:rStyle w:val="Hyperlink"/>
            <w:color w:val="2F5496" w:themeColor="accent5" w:themeShade="BF"/>
          </w:rPr>
          <w:t>Arbeitsschritte mit Zeit- und Meilensteinplanung (mit Zielgrößen)</w:t>
        </w:r>
        <w:r w:rsidR="0060690E" w:rsidRPr="00356177">
          <w:rPr>
            <w:webHidden/>
            <w:color w:val="2F5496" w:themeColor="accent5" w:themeShade="BF"/>
          </w:rPr>
          <w:tab/>
        </w:r>
        <w:r w:rsidR="0060690E" w:rsidRPr="00356177">
          <w:rPr>
            <w:webHidden/>
            <w:color w:val="2F5496" w:themeColor="accent5" w:themeShade="BF"/>
          </w:rPr>
          <w:fldChar w:fldCharType="begin"/>
        </w:r>
        <w:r w:rsidR="0060690E" w:rsidRPr="00356177">
          <w:rPr>
            <w:webHidden/>
            <w:color w:val="2F5496" w:themeColor="accent5" w:themeShade="BF"/>
          </w:rPr>
          <w:instrText xml:space="preserve"> PAGEREF _Toc109224473 \h </w:instrText>
        </w:r>
        <w:r w:rsidR="0060690E" w:rsidRPr="00356177">
          <w:rPr>
            <w:webHidden/>
            <w:color w:val="2F5496" w:themeColor="accent5" w:themeShade="BF"/>
          </w:rPr>
        </w:r>
        <w:r w:rsidR="0060690E" w:rsidRPr="00356177">
          <w:rPr>
            <w:webHidden/>
            <w:color w:val="2F5496" w:themeColor="accent5" w:themeShade="BF"/>
          </w:rPr>
          <w:fldChar w:fldCharType="separate"/>
        </w:r>
        <w:r w:rsidR="0060690E" w:rsidRPr="00356177">
          <w:rPr>
            <w:webHidden/>
            <w:color w:val="2F5496" w:themeColor="accent5" w:themeShade="BF"/>
          </w:rPr>
          <w:t>4</w:t>
        </w:r>
        <w:r w:rsidR="0060690E" w:rsidRPr="00356177">
          <w:rPr>
            <w:webHidden/>
            <w:color w:val="2F5496" w:themeColor="accent5" w:themeShade="BF"/>
          </w:rPr>
          <w:fldChar w:fldCharType="end"/>
        </w:r>
      </w:hyperlink>
    </w:p>
    <w:p w14:paraId="72153C4B" w14:textId="3C916BBD" w:rsidR="0060690E" w:rsidRPr="00356177" w:rsidRDefault="00FA2650">
      <w:pPr>
        <w:pStyle w:val="Verzeichnis1"/>
        <w:rPr>
          <w:rFonts w:asciiTheme="minorHAnsi" w:eastAsiaTheme="minorEastAsia" w:hAnsiTheme="minorHAnsi" w:cstheme="minorBidi"/>
          <w:color w:val="2F5496" w:themeColor="accent5" w:themeShade="BF"/>
          <w:lang w:eastAsia="de-DE" w:bidi="ar-SA"/>
        </w:rPr>
      </w:pPr>
      <w:hyperlink w:anchor="_Toc109224474" w:history="1">
        <w:r w:rsidR="0060690E" w:rsidRPr="00356177">
          <w:rPr>
            <w:rStyle w:val="Hyperlink"/>
            <w:color w:val="2F5496" w:themeColor="accent5" w:themeShade="BF"/>
          </w:rPr>
          <w:t>6.</w:t>
        </w:r>
        <w:r w:rsidR="0060690E" w:rsidRPr="00356177">
          <w:rPr>
            <w:rFonts w:asciiTheme="minorHAnsi" w:eastAsiaTheme="minorEastAsia" w:hAnsiTheme="minorHAnsi" w:cstheme="minorBidi"/>
            <w:color w:val="2F5496" w:themeColor="accent5" w:themeShade="BF"/>
            <w:lang w:eastAsia="de-DE" w:bidi="ar-SA"/>
          </w:rPr>
          <w:tab/>
        </w:r>
        <w:r w:rsidR="0060690E" w:rsidRPr="00356177">
          <w:rPr>
            <w:rStyle w:val="Hyperlink"/>
            <w:color w:val="2F5496" w:themeColor="accent5" w:themeShade="BF"/>
          </w:rPr>
          <w:t>Angaben zu den geplanten Kooperationen</w:t>
        </w:r>
        <w:r w:rsidR="0060690E" w:rsidRPr="00356177">
          <w:rPr>
            <w:webHidden/>
            <w:color w:val="2F5496" w:themeColor="accent5" w:themeShade="BF"/>
          </w:rPr>
          <w:tab/>
        </w:r>
        <w:r w:rsidR="0060690E" w:rsidRPr="00356177">
          <w:rPr>
            <w:webHidden/>
            <w:color w:val="2F5496" w:themeColor="accent5" w:themeShade="BF"/>
          </w:rPr>
          <w:fldChar w:fldCharType="begin"/>
        </w:r>
        <w:r w:rsidR="0060690E" w:rsidRPr="00356177">
          <w:rPr>
            <w:webHidden/>
            <w:color w:val="2F5496" w:themeColor="accent5" w:themeShade="BF"/>
          </w:rPr>
          <w:instrText xml:space="preserve"> PAGEREF _Toc109224474 \h </w:instrText>
        </w:r>
        <w:r w:rsidR="0060690E" w:rsidRPr="00356177">
          <w:rPr>
            <w:webHidden/>
            <w:color w:val="2F5496" w:themeColor="accent5" w:themeShade="BF"/>
          </w:rPr>
        </w:r>
        <w:r w:rsidR="0060690E" w:rsidRPr="00356177">
          <w:rPr>
            <w:webHidden/>
            <w:color w:val="2F5496" w:themeColor="accent5" w:themeShade="BF"/>
          </w:rPr>
          <w:fldChar w:fldCharType="separate"/>
        </w:r>
        <w:r w:rsidR="0060690E" w:rsidRPr="00356177">
          <w:rPr>
            <w:webHidden/>
            <w:color w:val="2F5496" w:themeColor="accent5" w:themeShade="BF"/>
          </w:rPr>
          <w:t>4</w:t>
        </w:r>
        <w:r w:rsidR="0060690E" w:rsidRPr="00356177">
          <w:rPr>
            <w:webHidden/>
            <w:color w:val="2F5496" w:themeColor="accent5" w:themeShade="BF"/>
          </w:rPr>
          <w:fldChar w:fldCharType="end"/>
        </w:r>
      </w:hyperlink>
    </w:p>
    <w:p w14:paraId="33B6F3B8" w14:textId="1764F067" w:rsidR="0060690E" w:rsidRPr="00356177" w:rsidRDefault="00FA2650">
      <w:pPr>
        <w:pStyle w:val="Verzeichnis1"/>
        <w:rPr>
          <w:rFonts w:asciiTheme="minorHAnsi" w:eastAsiaTheme="minorEastAsia" w:hAnsiTheme="minorHAnsi" w:cstheme="minorBidi"/>
          <w:color w:val="2F5496" w:themeColor="accent5" w:themeShade="BF"/>
          <w:lang w:eastAsia="de-DE" w:bidi="ar-SA"/>
        </w:rPr>
      </w:pPr>
      <w:hyperlink w:anchor="_Toc109224475" w:history="1">
        <w:r w:rsidR="0060690E" w:rsidRPr="00356177">
          <w:rPr>
            <w:rStyle w:val="Hyperlink"/>
            <w:color w:val="2F5496" w:themeColor="accent5" w:themeShade="BF"/>
          </w:rPr>
          <w:t>7.</w:t>
        </w:r>
        <w:r w:rsidR="0060690E" w:rsidRPr="00356177">
          <w:rPr>
            <w:rFonts w:asciiTheme="minorHAnsi" w:eastAsiaTheme="minorEastAsia" w:hAnsiTheme="minorHAnsi" w:cstheme="minorBidi"/>
            <w:color w:val="2F5496" w:themeColor="accent5" w:themeShade="BF"/>
            <w:lang w:eastAsia="de-DE" w:bidi="ar-SA"/>
          </w:rPr>
          <w:tab/>
        </w:r>
        <w:r w:rsidR="0060690E" w:rsidRPr="00356177">
          <w:rPr>
            <w:rStyle w:val="Hyperlink"/>
            <w:color w:val="2F5496" w:themeColor="accent5" w:themeShade="BF"/>
          </w:rPr>
          <w:t>Angaben zur Innovation</w:t>
        </w:r>
        <w:r w:rsidR="0060690E" w:rsidRPr="00356177">
          <w:rPr>
            <w:webHidden/>
            <w:color w:val="2F5496" w:themeColor="accent5" w:themeShade="BF"/>
          </w:rPr>
          <w:tab/>
        </w:r>
        <w:r w:rsidR="0060690E" w:rsidRPr="00356177">
          <w:rPr>
            <w:webHidden/>
            <w:color w:val="2F5496" w:themeColor="accent5" w:themeShade="BF"/>
          </w:rPr>
          <w:fldChar w:fldCharType="begin"/>
        </w:r>
        <w:r w:rsidR="0060690E" w:rsidRPr="00356177">
          <w:rPr>
            <w:webHidden/>
            <w:color w:val="2F5496" w:themeColor="accent5" w:themeShade="BF"/>
          </w:rPr>
          <w:instrText xml:space="preserve"> PAGEREF _Toc109224475 \h </w:instrText>
        </w:r>
        <w:r w:rsidR="0060690E" w:rsidRPr="00356177">
          <w:rPr>
            <w:webHidden/>
            <w:color w:val="2F5496" w:themeColor="accent5" w:themeShade="BF"/>
          </w:rPr>
        </w:r>
        <w:r w:rsidR="0060690E" w:rsidRPr="00356177">
          <w:rPr>
            <w:webHidden/>
            <w:color w:val="2F5496" w:themeColor="accent5" w:themeShade="BF"/>
          </w:rPr>
          <w:fldChar w:fldCharType="separate"/>
        </w:r>
        <w:r w:rsidR="0060690E" w:rsidRPr="00356177">
          <w:rPr>
            <w:webHidden/>
            <w:color w:val="2F5496" w:themeColor="accent5" w:themeShade="BF"/>
          </w:rPr>
          <w:t>5</w:t>
        </w:r>
        <w:r w:rsidR="0060690E" w:rsidRPr="00356177">
          <w:rPr>
            <w:webHidden/>
            <w:color w:val="2F5496" w:themeColor="accent5" w:themeShade="BF"/>
          </w:rPr>
          <w:fldChar w:fldCharType="end"/>
        </w:r>
      </w:hyperlink>
    </w:p>
    <w:p w14:paraId="0CB0B808" w14:textId="18440A77" w:rsidR="0060690E" w:rsidRPr="00356177" w:rsidRDefault="00FA2650">
      <w:pPr>
        <w:pStyle w:val="Verzeichnis1"/>
        <w:rPr>
          <w:rFonts w:asciiTheme="minorHAnsi" w:eastAsiaTheme="minorEastAsia" w:hAnsiTheme="minorHAnsi" w:cstheme="minorBidi"/>
          <w:color w:val="2F5496" w:themeColor="accent5" w:themeShade="BF"/>
          <w:lang w:eastAsia="de-DE" w:bidi="ar-SA"/>
        </w:rPr>
      </w:pPr>
      <w:hyperlink w:anchor="_Toc109224476" w:history="1">
        <w:r w:rsidR="0060690E" w:rsidRPr="00356177">
          <w:rPr>
            <w:rStyle w:val="Hyperlink"/>
            <w:color w:val="2F5496" w:themeColor="accent5" w:themeShade="BF"/>
          </w:rPr>
          <w:t>8.</w:t>
        </w:r>
        <w:r w:rsidR="0060690E" w:rsidRPr="00356177">
          <w:rPr>
            <w:rFonts w:asciiTheme="minorHAnsi" w:eastAsiaTheme="minorEastAsia" w:hAnsiTheme="minorHAnsi" w:cstheme="minorBidi"/>
            <w:color w:val="2F5496" w:themeColor="accent5" w:themeShade="BF"/>
            <w:lang w:eastAsia="de-DE" w:bidi="ar-SA"/>
          </w:rPr>
          <w:tab/>
        </w:r>
        <w:r w:rsidR="0060690E" w:rsidRPr="00356177">
          <w:rPr>
            <w:rStyle w:val="Hyperlink"/>
            <w:color w:val="2F5496" w:themeColor="accent5" w:themeShade="BF"/>
          </w:rPr>
          <w:t>Angaben zur geplanten Verstetigung / Weiterführung der Maßnah-men bzw. Nutzung der Projektergebnisse nach Ende der ESF-Förderung</w:t>
        </w:r>
        <w:r w:rsidR="0060690E" w:rsidRPr="00356177">
          <w:rPr>
            <w:webHidden/>
            <w:color w:val="2F5496" w:themeColor="accent5" w:themeShade="BF"/>
          </w:rPr>
          <w:tab/>
        </w:r>
        <w:r w:rsidR="0060690E" w:rsidRPr="00356177">
          <w:rPr>
            <w:webHidden/>
            <w:color w:val="2F5496" w:themeColor="accent5" w:themeShade="BF"/>
          </w:rPr>
          <w:fldChar w:fldCharType="begin"/>
        </w:r>
        <w:r w:rsidR="0060690E" w:rsidRPr="00356177">
          <w:rPr>
            <w:webHidden/>
            <w:color w:val="2F5496" w:themeColor="accent5" w:themeShade="BF"/>
          </w:rPr>
          <w:instrText xml:space="preserve"> PAGEREF _Toc109224476 \h </w:instrText>
        </w:r>
        <w:r w:rsidR="0060690E" w:rsidRPr="00356177">
          <w:rPr>
            <w:webHidden/>
            <w:color w:val="2F5496" w:themeColor="accent5" w:themeShade="BF"/>
          </w:rPr>
        </w:r>
        <w:r w:rsidR="0060690E" w:rsidRPr="00356177">
          <w:rPr>
            <w:webHidden/>
            <w:color w:val="2F5496" w:themeColor="accent5" w:themeShade="BF"/>
          </w:rPr>
          <w:fldChar w:fldCharType="separate"/>
        </w:r>
        <w:r w:rsidR="0060690E" w:rsidRPr="00356177">
          <w:rPr>
            <w:webHidden/>
            <w:color w:val="2F5496" w:themeColor="accent5" w:themeShade="BF"/>
          </w:rPr>
          <w:t>5</w:t>
        </w:r>
        <w:r w:rsidR="0060690E" w:rsidRPr="00356177">
          <w:rPr>
            <w:webHidden/>
            <w:color w:val="2F5496" w:themeColor="accent5" w:themeShade="BF"/>
          </w:rPr>
          <w:fldChar w:fldCharType="end"/>
        </w:r>
      </w:hyperlink>
    </w:p>
    <w:p w14:paraId="7290CABE" w14:textId="327B2D14" w:rsidR="0060690E" w:rsidRPr="00356177" w:rsidRDefault="00FA2650">
      <w:pPr>
        <w:pStyle w:val="Verzeichnis1"/>
        <w:rPr>
          <w:rFonts w:asciiTheme="minorHAnsi" w:eastAsiaTheme="minorEastAsia" w:hAnsiTheme="minorHAnsi" w:cstheme="minorBidi"/>
          <w:color w:val="2F5496" w:themeColor="accent5" w:themeShade="BF"/>
          <w:lang w:eastAsia="de-DE" w:bidi="ar-SA"/>
        </w:rPr>
      </w:pPr>
      <w:hyperlink w:anchor="_Toc109224477" w:history="1">
        <w:r w:rsidR="0060690E" w:rsidRPr="00356177">
          <w:rPr>
            <w:rStyle w:val="Hyperlink"/>
            <w:color w:val="2F5496" w:themeColor="accent5" w:themeShade="BF"/>
          </w:rPr>
          <w:t>9.</w:t>
        </w:r>
        <w:r w:rsidR="0060690E" w:rsidRPr="00356177">
          <w:rPr>
            <w:rFonts w:asciiTheme="minorHAnsi" w:eastAsiaTheme="minorEastAsia" w:hAnsiTheme="minorHAnsi" w:cstheme="minorBidi"/>
            <w:color w:val="2F5496" w:themeColor="accent5" w:themeShade="BF"/>
            <w:lang w:eastAsia="de-DE" w:bidi="ar-SA"/>
          </w:rPr>
          <w:tab/>
        </w:r>
        <w:r w:rsidR="0060690E" w:rsidRPr="00356177">
          <w:rPr>
            <w:rStyle w:val="Hyperlink"/>
            <w:color w:val="2F5496" w:themeColor="accent5" w:themeShade="BF"/>
          </w:rPr>
          <w:t>Beitrag zu den bereichs</w:t>
        </w:r>
        <w:r w:rsidR="0060690E" w:rsidRPr="00356177">
          <w:rPr>
            <w:rStyle w:val="Hyperlink"/>
            <w:color w:val="2F5496" w:themeColor="accent5" w:themeShade="BF"/>
            <w:lang w:eastAsia="de-DE"/>
          </w:rPr>
          <w:t xml:space="preserve">übergreifenden Grundsätzen </w:t>
        </w:r>
        <w:r w:rsidR="0060690E" w:rsidRPr="00356177">
          <w:rPr>
            <w:rStyle w:val="Hyperlink"/>
            <w:color w:val="2F5496" w:themeColor="accent5" w:themeShade="BF"/>
          </w:rPr>
          <w:t>der Europäischen Union</w:t>
        </w:r>
        <w:r w:rsidR="0060690E" w:rsidRPr="00356177">
          <w:rPr>
            <w:webHidden/>
            <w:color w:val="2F5496" w:themeColor="accent5" w:themeShade="BF"/>
          </w:rPr>
          <w:tab/>
        </w:r>
        <w:r w:rsidR="0060690E" w:rsidRPr="00356177">
          <w:rPr>
            <w:webHidden/>
            <w:color w:val="2F5496" w:themeColor="accent5" w:themeShade="BF"/>
          </w:rPr>
          <w:fldChar w:fldCharType="begin"/>
        </w:r>
        <w:r w:rsidR="0060690E" w:rsidRPr="00356177">
          <w:rPr>
            <w:webHidden/>
            <w:color w:val="2F5496" w:themeColor="accent5" w:themeShade="BF"/>
          </w:rPr>
          <w:instrText xml:space="preserve"> PAGEREF _Toc109224477 \h </w:instrText>
        </w:r>
        <w:r w:rsidR="0060690E" w:rsidRPr="00356177">
          <w:rPr>
            <w:webHidden/>
            <w:color w:val="2F5496" w:themeColor="accent5" w:themeShade="BF"/>
          </w:rPr>
        </w:r>
        <w:r w:rsidR="0060690E" w:rsidRPr="00356177">
          <w:rPr>
            <w:webHidden/>
            <w:color w:val="2F5496" w:themeColor="accent5" w:themeShade="BF"/>
          </w:rPr>
          <w:fldChar w:fldCharType="separate"/>
        </w:r>
        <w:r w:rsidR="0060690E" w:rsidRPr="00356177">
          <w:rPr>
            <w:webHidden/>
            <w:color w:val="2F5496" w:themeColor="accent5" w:themeShade="BF"/>
          </w:rPr>
          <w:t>6</w:t>
        </w:r>
        <w:r w:rsidR="0060690E" w:rsidRPr="00356177">
          <w:rPr>
            <w:webHidden/>
            <w:color w:val="2F5496" w:themeColor="accent5" w:themeShade="BF"/>
          </w:rPr>
          <w:fldChar w:fldCharType="end"/>
        </w:r>
      </w:hyperlink>
    </w:p>
    <w:p w14:paraId="37BED1EF" w14:textId="2D361B81" w:rsidR="0060690E" w:rsidRPr="00356177" w:rsidRDefault="00FA2650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2F5496" w:themeColor="accent5" w:themeShade="BF"/>
          <w:sz w:val="22"/>
          <w:szCs w:val="22"/>
          <w:lang w:val="de-DE" w:eastAsia="de-DE" w:bidi="ar-SA"/>
        </w:rPr>
      </w:pPr>
      <w:hyperlink w:anchor="_Toc109224478" w:history="1">
        <w:r w:rsidR="0060690E" w:rsidRPr="00356177">
          <w:rPr>
            <w:rStyle w:val="Hyperlink"/>
            <w:noProof/>
            <w:color w:val="2F5496" w:themeColor="accent5" w:themeShade="BF"/>
            <w:sz w:val="22"/>
            <w:szCs w:val="22"/>
            <w:lang w:val="de-DE"/>
          </w:rPr>
          <w:t>a.</w:t>
        </w:r>
        <w:r w:rsidR="0060690E" w:rsidRPr="00356177">
          <w:rPr>
            <w:rFonts w:asciiTheme="minorHAnsi" w:eastAsiaTheme="minorEastAsia" w:hAnsiTheme="minorHAnsi" w:cstheme="minorBidi"/>
            <w:bCs w:val="0"/>
            <w:noProof/>
            <w:color w:val="2F5496" w:themeColor="accent5" w:themeShade="BF"/>
            <w:sz w:val="22"/>
            <w:szCs w:val="22"/>
            <w:lang w:val="de-DE" w:eastAsia="de-DE" w:bidi="ar-SA"/>
          </w:rPr>
          <w:tab/>
        </w:r>
        <w:r w:rsidR="0060690E" w:rsidRPr="00356177">
          <w:rPr>
            <w:rStyle w:val="Hyperlink"/>
            <w:noProof/>
            <w:color w:val="2F5496" w:themeColor="accent5" w:themeShade="BF"/>
            <w:sz w:val="22"/>
            <w:szCs w:val="22"/>
            <w:lang w:val="de-DE"/>
          </w:rPr>
          <w:t>Aktive Förderung der Gleichstellung der Geschlechter</w:t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tab/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fldChar w:fldCharType="begin"/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instrText xml:space="preserve"> PAGEREF _Toc109224478 \h </w:instrText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fldChar w:fldCharType="separate"/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t>6</w:t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fldChar w:fldCharType="end"/>
        </w:r>
      </w:hyperlink>
    </w:p>
    <w:p w14:paraId="2E88A1DB" w14:textId="2F5BD1D6" w:rsidR="0060690E" w:rsidRPr="00356177" w:rsidRDefault="00FA2650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2F5496" w:themeColor="accent5" w:themeShade="BF"/>
          <w:sz w:val="22"/>
          <w:szCs w:val="22"/>
          <w:lang w:val="de-DE" w:eastAsia="de-DE" w:bidi="ar-SA"/>
        </w:rPr>
      </w:pPr>
      <w:hyperlink w:anchor="_Toc109224479" w:history="1">
        <w:r w:rsidR="0060690E" w:rsidRPr="00356177">
          <w:rPr>
            <w:rStyle w:val="Hyperlink"/>
            <w:noProof/>
            <w:color w:val="2F5496" w:themeColor="accent5" w:themeShade="BF"/>
            <w:sz w:val="22"/>
            <w:szCs w:val="22"/>
            <w:lang w:val="de-DE"/>
          </w:rPr>
          <w:t>b.</w:t>
        </w:r>
        <w:r w:rsidR="0060690E" w:rsidRPr="00356177">
          <w:rPr>
            <w:rFonts w:asciiTheme="minorHAnsi" w:eastAsiaTheme="minorEastAsia" w:hAnsiTheme="minorHAnsi" w:cstheme="minorBidi"/>
            <w:bCs w:val="0"/>
            <w:noProof/>
            <w:color w:val="2F5496" w:themeColor="accent5" w:themeShade="BF"/>
            <w:sz w:val="22"/>
            <w:szCs w:val="22"/>
            <w:lang w:val="de-DE" w:eastAsia="de-DE" w:bidi="ar-SA"/>
          </w:rPr>
          <w:tab/>
        </w:r>
        <w:r w:rsidR="0060690E" w:rsidRPr="00356177">
          <w:rPr>
            <w:rStyle w:val="Hyperlink"/>
            <w:noProof/>
            <w:color w:val="2F5496" w:themeColor="accent5" w:themeShade="BF"/>
            <w:sz w:val="22"/>
            <w:szCs w:val="22"/>
            <w:lang w:val="de-DE"/>
          </w:rPr>
          <w:t>Aktive Förderung der Antidiskriminierung</w:t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tab/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fldChar w:fldCharType="begin"/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instrText xml:space="preserve"> PAGEREF _Toc109224479 \h </w:instrText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fldChar w:fldCharType="separate"/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t>6</w:t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fldChar w:fldCharType="end"/>
        </w:r>
      </w:hyperlink>
    </w:p>
    <w:p w14:paraId="4AB614D7" w14:textId="19741789" w:rsidR="0060690E" w:rsidRPr="00356177" w:rsidRDefault="00FA2650">
      <w:pPr>
        <w:pStyle w:val="Verzeichnis2"/>
        <w:rPr>
          <w:rFonts w:asciiTheme="minorHAnsi" w:eastAsiaTheme="minorEastAsia" w:hAnsiTheme="minorHAnsi" w:cstheme="minorBidi"/>
          <w:bCs w:val="0"/>
          <w:noProof/>
          <w:color w:val="2F5496" w:themeColor="accent5" w:themeShade="BF"/>
          <w:sz w:val="22"/>
          <w:szCs w:val="22"/>
          <w:lang w:val="de-DE" w:eastAsia="de-DE" w:bidi="ar-SA"/>
        </w:rPr>
      </w:pPr>
      <w:hyperlink w:anchor="_Toc109224480" w:history="1">
        <w:r w:rsidR="0060690E" w:rsidRPr="00356177">
          <w:rPr>
            <w:rStyle w:val="Hyperlink"/>
            <w:noProof/>
            <w:color w:val="2F5496" w:themeColor="accent5" w:themeShade="BF"/>
            <w:sz w:val="22"/>
            <w:szCs w:val="22"/>
            <w:lang w:val="de-DE"/>
          </w:rPr>
          <w:t>c.</w:t>
        </w:r>
        <w:r w:rsidR="0060690E" w:rsidRPr="00356177">
          <w:rPr>
            <w:rFonts w:asciiTheme="minorHAnsi" w:eastAsiaTheme="minorEastAsia" w:hAnsiTheme="minorHAnsi" w:cstheme="minorBidi"/>
            <w:bCs w:val="0"/>
            <w:noProof/>
            <w:color w:val="2F5496" w:themeColor="accent5" w:themeShade="BF"/>
            <w:sz w:val="22"/>
            <w:szCs w:val="22"/>
            <w:lang w:val="de-DE" w:eastAsia="de-DE" w:bidi="ar-SA"/>
          </w:rPr>
          <w:tab/>
        </w:r>
        <w:r w:rsidR="0060690E" w:rsidRPr="00356177">
          <w:rPr>
            <w:rStyle w:val="Hyperlink"/>
            <w:noProof/>
            <w:color w:val="2F5496" w:themeColor="accent5" w:themeShade="BF"/>
            <w:sz w:val="22"/>
            <w:szCs w:val="22"/>
            <w:lang w:val="de-DE"/>
          </w:rPr>
          <w:t>Aktive Förderung der nachhaltigen Entwicklung</w:t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tab/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fldChar w:fldCharType="begin"/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instrText xml:space="preserve"> PAGEREF _Toc109224480 \h </w:instrText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fldChar w:fldCharType="separate"/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t>6</w:t>
        </w:r>
        <w:r w:rsidR="0060690E" w:rsidRPr="00356177">
          <w:rPr>
            <w:noProof/>
            <w:webHidden/>
            <w:color w:val="2F5496" w:themeColor="accent5" w:themeShade="BF"/>
            <w:sz w:val="22"/>
            <w:szCs w:val="22"/>
            <w:lang w:val="de-DE"/>
          </w:rPr>
          <w:fldChar w:fldCharType="end"/>
        </w:r>
      </w:hyperlink>
    </w:p>
    <w:p w14:paraId="464A647B" w14:textId="08EAE7F0" w:rsidR="0060690E" w:rsidRPr="00356177" w:rsidRDefault="00FA2650">
      <w:pPr>
        <w:pStyle w:val="Verzeichnis1"/>
        <w:rPr>
          <w:rFonts w:asciiTheme="minorHAnsi" w:eastAsiaTheme="minorEastAsia" w:hAnsiTheme="minorHAnsi" w:cstheme="minorBidi"/>
          <w:color w:val="2F5496" w:themeColor="accent5" w:themeShade="BF"/>
          <w:lang w:eastAsia="de-DE" w:bidi="ar-SA"/>
        </w:rPr>
      </w:pPr>
      <w:hyperlink w:anchor="_Toc109224481" w:history="1">
        <w:r w:rsidR="0060690E" w:rsidRPr="00356177">
          <w:rPr>
            <w:rStyle w:val="Hyperlink"/>
            <w:color w:val="2F5496" w:themeColor="accent5" w:themeShade="BF"/>
          </w:rPr>
          <w:t>10.</w:t>
        </w:r>
        <w:r w:rsidR="0060690E" w:rsidRPr="00356177">
          <w:rPr>
            <w:rFonts w:asciiTheme="minorHAnsi" w:eastAsiaTheme="minorEastAsia" w:hAnsiTheme="minorHAnsi" w:cstheme="minorBidi"/>
            <w:color w:val="2F5496" w:themeColor="accent5" w:themeShade="BF"/>
            <w:lang w:eastAsia="de-DE" w:bidi="ar-SA"/>
          </w:rPr>
          <w:tab/>
        </w:r>
        <w:r w:rsidR="0060690E" w:rsidRPr="00356177">
          <w:rPr>
            <w:rStyle w:val="Hyperlink"/>
            <w:color w:val="2F5496" w:themeColor="accent5" w:themeShade="BF"/>
          </w:rPr>
          <w:t>Angaben zur Projektevaluation</w:t>
        </w:r>
        <w:r w:rsidR="0060690E" w:rsidRPr="00356177">
          <w:rPr>
            <w:webHidden/>
            <w:color w:val="2F5496" w:themeColor="accent5" w:themeShade="BF"/>
          </w:rPr>
          <w:tab/>
        </w:r>
        <w:r w:rsidR="0060690E" w:rsidRPr="00356177">
          <w:rPr>
            <w:webHidden/>
            <w:color w:val="2F5496" w:themeColor="accent5" w:themeShade="BF"/>
          </w:rPr>
          <w:fldChar w:fldCharType="begin"/>
        </w:r>
        <w:r w:rsidR="0060690E" w:rsidRPr="00356177">
          <w:rPr>
            <w:webHidden/>
            <w:color w:val="2F5496" w:themeColor="accent5" w:themeShade="BF"/>
          </w:rPr>
          <w:instrText xml:space="preserve"> PAGEREF _Toc109224481 \h </w:instrText>
        </w:r>
        <w:r w:rsidR="0060690E" w:rsidRPr="00356177">
          <w:rPr>
            <w:webHidden/>
            <w:color w:val="2F5496" w:themeColor="accent5" w:themeShade="BF"/>
          </w:rPr>
        </w:r>
        <w:r w:rsidR="0060690E" w:rsidRPr="00356177">
          <w:rPr>
            <w:webHidden/>
            <w:color w:val="2F5496" w:themeColor="accent5" w:themeShade="BF"/>
          </w:rPr>
          <w:fldChar w:fldCharType="separate"/>
        </w:r>
        <w:r w:rsidR="0060690E" w:rsidRPr="00356177">
          <w:rPr>
            <w:webHidden/>
            <w:color w:val="2F5496" w:themeColor="accent5" w:themeShade="BF"/>
          </w:rPr>
          <w:t>6</w:t>
        </w:r>
        <w:r w:rsidR="0060690E" w:rsidRPr="00356177">
          <w:rPr>
            <w:webHidden/>
            <w:color w:val="2F5496" w:themeColor="accent5" w:themeShade="BF"/>
          </w:rPr>
          <w:fldChar w:fldCharType="end"/>
        </w:r>
      </w:hyperlink>
    </w:p>
    <w:p w14:paraId="2EFD9D80" w14:textId="3B2977E6" w:rsidR="0060690E" w:rsidRPr="00356177" w:rsidRDefault="00FA2650">
      <w:pPr>
        <w:pStyle w:val="Verzeichnis1"/>
        <w:rPr>
          <w:rFonts w:asciiTheme="minorHAnsi" w:eastAsiaTheme="minorEastAsia" w:hAnsiTheme="minorHAnsi" w:cstheme="minorBidi"/>
          <w:color w:val="2F5496" w:themeColor="accent5" w:themeShade="BF"/>
          <w:lang w:eastAsia="de-DE" w:bidi="ar-SA"/>
        </w:rPr>
      </w:pPr>
      <w:hyperlink w:anchor="_Toc109224482" w:history="1">
        <w:r w:rsidR="0060690E" w:rsidRPr="00356177">
          <w:rPr>
            <w:rStyle w:val="Hyperlink"/>
            <w:color w:val="2F5496" w:themeColor="accent5" w:themeShade="BF"/>
          </w:rPr>
          <w:t>Anlagen</w:t>
        </w:r>
        <w:r w:rsidR="0060690E" w:rsidRPr="00356177">
          <w:rPr>
            <w:webHidden/>
            <w:color w:val="2F5496" w:themeColor="accent5" w:themeShade="BF"/>
          </w:rPr>
          <w:tab/>
        </w:r>
        <w:r w:rsidR="0060690E" w:rsidRPr="00356177">
          <w:rPr>
            <w:webHidden/>
            <w:color w:val="2F5496" w:themeColor="accent5" w:themeShade="BF"/>
          </w:rPr>
          <w:fldChar w:fldCharType="begin"/>
        </w:r>
        <w:r w:rsidR="0060690E" w:rsidRPr="00356177">
          <w:rPr>
            <w:webHidden/>
            <w:color w:val="2F5496" w:themeColor="accent5" w:themeShade="BF"/>
          </w:rPr>
          <w:instrText xml:space="preserve"> PAGEREF _Toc109224482 \h </w:instrText>
        </w:r>
        <w:r w:rsidR="0060690E" w:rsidRPr="00356177">
          <w:rPr>
            <w:webHidden/>
            <w:color w:val="2F5496" w:themeColor="accent5" w:themeShade="BF"/>
          </w:rPr>
        </w:r>
        <w:r w:rsidR="0060690E" w:rsidRPr="00356177">
          <w:rPr>
            <w:webHidden/>
            <w:color w:val="2F5496" w:themeColor="accent5" w:themeShade="BF"/>
          </w:rPr>
          <w:fldChar w:fldCharType="separate"/>
        </w:r>
        <w:r w:rsidR="0060690E" w:rsidRPr="00356177">
          <w:rPr>
            <w:webHidden/>
            <w:color w:val="2F5496" w:themeColor="accent5" w:themeShade="BF"/>
          </w:rPr>
          <w:t>7</w:t>
        </w:r>
        <w:r w:rsidR="0060690E" w:rsidRPr="00356177">
          <w:rPr>
            <w:webHidden/>
            <w:color w:val="2F5496" w:themeColor="accent5" w:themeShade="BF"/>
          </w:rPr>
          <w:fldChar w:fldCharType="end"/>
        </w:r>
      </w:hyperlink>
    </w:p>
    <w:p w14:paraId="6ACEBB20" w14:textId="00D1498C" w:rsidR="007875AD" w:rsidRPr="00356177" w:rsidRDefault="00302354" w:rsidP="00B069A1">
      <w:pPr>
        <w:spacing w:after="0pt" w:line="18pt" w:lineRule="auto"/>
        <w:rPr>
          <w:rFonts w:ascii="Arial" w:hAnsi="Arial" w:cs="Arial"/>
          <w:lang w:val="de-DE"/>
        </w:rPr>
      </w:pPr>
      <w:r w:rsidRPr="00356177">
        <w:rPr>
          <w:rFonts w:ascii="Arial" w:hAnsi="Arial" w:cs="Arial"/>
          <w:color w:val="2F5496" w:themeColor="accent5" w:themeShade="BF"/>
          <w:lang w:val="de-DE"/>
        </w:rPr>
        <w:fldChar w:fldCharType="end"/>
      </w:r>
    </w:p>
    <w:p w14:paraId="17EDB7C2" w14:textId="3F381A2D" w:rsidR="007875AD" w:rsidRPr="00356177" w:rsidRDefault="007875AD" w:rsidP="00315FC8">
      <w:pPr>
        <w:pStyle w:val="berschrift1"/>
        <w:spacing w:before="0pt" w:line="18pt" w:lineRule="auto"/>
        <w:ind w:start="21.30pt" w:hanging="14.20pt"/>
        <w:rPr>
          <w:rFonts w:ascii="Arial" w:hAnsi="Arial" w:cs="Arial"/>
          <w:sz w:val="26"/>
          <w:szCs w:val="26"/>
          <w:lang w:val="de-DE"/>
        </w:rPr>
      </w:pPr>
      <w:r w:rsidRPr="00356177">
        <w:rPr>
          <w:rFonts w:ascii="Arial" w:hAnsi="Arial" w:cs="Arial"/>
          <w:lang w:val="de-DE"/>
        </w:rPr>
        <w:br w:type="page"/>
      </w:r>
      <w:bookmarkStart w:id="0" w:name="_Toc109224469"/>
      <w:r w:rsidRPr="00356177">
        <w:rPr>
          <w:rFonts w:ascii="Arial" w:hAnsi="Arial" w:cs="Arial"/>
          <w:sz w:val="26"/>
          <w:szCs w:val="26"/>
          <w:lang w:val="de-DE"/>
        </w:rPr>
        <w:lastRenderedPageBreak/>
        <w:t>Überblick zum Projekt</w:t>
      </w:r>
      <w:bookmarkEnd w:id="0"/>
    </w:p>
    <w:p w14:paraId="6650F761" w14:textId="77777777" w:rsidR="00B634A8" w:rsidRPr="00356177" w:rsidRDefault="00B634A8" w:rsidP="00B634A8">
      <w:pPr>
        <w:rPr>
          <w:lang w:val="de-DE"/>
        </w:rPr>
      </w:pPr>
    </w:p>
    <w:tbl>
      <w:tblPr>
        <w:tblW w:w="447.7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954"/>
      </w:tblGrid>
      <w:tr w:rsidR="007875AD" w:rsidRPr="00356177" w14:paraId="49D77D35" w14:textId="77777777" w:rsidTr="005F68B2">
        <w:trPr>
          <w:trHeight w:val="928"/>
        </w:trPr>
        <w:tc>
          <w:tcPr>
            <w:tcW w:w="447.70pt" w:type="dxa"/>
          </w:tcPr>
          <w:p w14:paraId="15AF4E25" w14:textId="25EA47C9" w:rsidR="007875AD" w:rsidRPr="00356177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Cs/>
                <w:color w:val="365F91"/>
                <w:lang w:val="de-DE"/>
              </w:rPr>
            </w:pPr>
            <w:r w:rsidRPr="00356177">
              <w:rPr>
                <w:rFonts w:ascii="Arial" w:hAnsi="Arial" w:cs="Arial"/>
                <w:bCs/>
                <w:color w:val="365F91"/>
                <w:lang w:val="de-DE"/>
              </w:rPr>
              <w:t>Titel</w:t>
            </w:r>
            <w:r w:rsidR="002B3A2B" w:rsidRPr="00356177">
              <w:rPr>
                <w:rFonts w:ascii="Arial" w:hAnsi="Arial" w:cs="Arial"/>
                <w:bCs/>
                <w:color w:val="365F91"/>
                <w:lang w:val="de-DE"/>
              </w:rPr>
              <w:t>:</w:t>
            </w:r>
          </w:p>
          <w:p w14:paraId="01558B8E" w14:textId="77777777" w:rsidR="00E10594" w:rsidRPr="00356177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356177" w14:paraId="062C12A5" w14:textId="77777777" w:rsidTr="005F68B2">
        <w:trPr>
          <w:trHeight w:val="1391"/>
        </w:trPr>
        <w:tc>
          <w:tcPr>
            <w:tcW w:w="447.70pt" w:type="dxa"/>
          </w:tcPr>
          <w:p w14:paraId="6AEB440D" w14:textId="35DB1D1B" w:rsidR="007875AD" w:rsidRPr="00356177" w:rsidRDefault="002B3A2B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Cs/>
                <w:color w:val="365F91"/>
                <w:lang w:val="de-DE"/>
              </w:rPr>
            </w:pPr>
            <w:r w:rsidRPr="00356177">
              <w:rPr>
                <w:rFonts w:ascii="Arial" w:hAnsi="Arial" w:cs="Arial"/>
                <w:bCs/>
                <w:color w:val="365F91"/>
                <w:lang w:val="de-DE"/>
              </w:rPr>
              <w:t>Projektträger:</w:t>
            </w:r>
          </w:p>
          <w:p w14:paraId="5E9E9E4F" w14:textId="77777777" w:rsidR="00E10594" w:rsidRPr="00356177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356177" w14:paraId="46E331C0" w14:textId="77777777" w:rsidTr="005F68B2">
        <w:trPr>
          <w:trHeight w:val="1391"/>
        </w:trPr>
        <w:tc>
          <w:tcPr>
            <w:tcW w:w="447.70pt" w:type="dxa"/>
          </w:tcPr>
          <w:p w14:paraId="63D40487" w14:textId="36582AD8" w:rsidR="007875AD" w:rsidRPr="00356177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Cs/>
                <w:color w:val="365F91"/>
                <w:lang w:val="de-DE"/>
              </w:rPr>
            </w:pPr>
            <w:r w:rsidRPr="00356177">
              <w:rPr>
                <w:rFonts w:ascii="Arial" w:hAnsi="Arial" w:cs="Arial"/>
                <w:bCs/>
                <w:color w:val="365F91"/>
                <w:lang w:val="de-DE"/>
              </w:rPr>
              <w:t>Ansprechpartner</w:t>
            </w:r>
            <w:r w:rsidR="005F68B2" w:rsidRPr="00356177">
              <w:rPr>
                <w:rFonts w:ascii="Arial" w:hAnsi="Arial" w:cs="Arial"/>
                <w:bCs/>
                <w:color w:val="365F91"/>
                <w:lang w:val="de-DE"/>
              </w:rPr>
              <w:t>/in</w:t>
            </w:r>
            <w:r w:rsidR="001606A7" w:rsidRPr="00356177">
              <w:rPr>
                <w:rFonts w:ascii="Arial" w:hAnsi="Arial" w:cs="Arial"/>
                <w:bCs/>
                <w:color w:val="365F91"/>
                <w:lang w:val="de-DE"/>
              </w:rPr>
              <w:t xml:space="preserve"> mit Funktion</w:t>
            </w:r>
            <w:r w:rsidR="002B3A2B" w:rsidRPr="00356177">
              <w:rPr>
                <w:rFonts w:ascii="Arial" w:hAnsi="Arial" w:cs="Arial"/>
                <w:bCs/>
                <w:color w:val="365F91"/>
                <w:lang w:val="de-DE"/>
              </w:rPr>
              <w:t>:</w:t>
            </w:r>
          </w:p>
          <w:p w14:paraId="57BE9EE9" w14:textId="77777777" w:rsidR="00E10594" w:rsidRPr="00356177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356177" w14:paraId="45EC53B1" w14:textId="77777777" w:rsidTr="005F68B2">
        <w:trPr>
          <w:trHeight w:val="1391"/>
        </w:trPr>
        <w:tc>
          <w:tcPr>
            <w:tcW w:w="447.70pt" w:type="dxa"/>
          </w:tcPr>
          <w:p w14:paraId="14F87C2D" w14:textId="416A98A8" w:rsidR="007875AD" w:rsidRPr="00356177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Cs/>
                <w:color w:val="365F91"/>
                <w:lang w:val="de-DE"/>
              </w:rPr>
            </w:pPr>
            <w:r w:rsidRPr="00356177">
              <w:rPr>
                <w:rFonts w:ascii="Arial" w:hAnsi="Arial" w:cs="Arial"/>
                <w:bCs/>
                <w:color w:val="365F91"/>
                <w:lang w:val="de-DE"/>
              </w:rPr>
              <w:t>Weitere Beteiligte</w:t>
            </w:r>
            <w:r w:rsidR="00E10594" w:rsidRPr="00356177">
              <w:rPr>
                <w:rFonts w:ascii="Arial" w:hAnsi="Arial" w:cs="Arial"/>
                <w:bCs/>
                <w:color w:val="365F91"/>
                <w:lang w:val="de-DE"/>
              </w:rPr>
              <w:t>, Kooperationspartner</w:t>
            </w:r>
            <w:r w:rsidR="002B3A2B" w:rsidRPr="00356177">
              <w:rPr>
                <w:rFonts w:ascii="Arial" w:hAnsi="Arial" w:cs="Arial"/>
                <w:bCs/>
                <w:color w:val="365F91"/>
                <w:lang w:val="de-DE"/>
              </w:rPr>
              <w:t>:</w:t>
            </w:r>
          </w:p>
          <w:p w14:paraId="1BC093A1" w14:textId="77777777" w:rsidR="00E10594" w:rsidRPr="00356177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356177" w14:paraId="2FCFBD57" w14:textId="77777777" w:rsidTr="005F68B2">
        <w:trPr>
          <w:trHeight w:val="1391"/>
        </w:trPr>
        <w:tc>
          <w:tcPr>
            <w:tcW w:w="447.70pt" w:type="dxa"/>
          </w:tcPr>
          <w:p w14:paraId="16537CBA" w14:textId="0FA7433D" w:rsidR="007875AD" w:rsidRPr="00356177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Cs/>
                <w:color w:val="365F91"/>
                <w:lang w:val="de-DE"/>
              </w:rPr>
            </w:pPr>
            <w:r w:rsidRPr="00356177">
              <w:rPr>
                <w:rFonts w:ascii="Arial" w:hAnsi="Arial" w:cs="Arial"/>
                <w:bCs/>
                <w:color w:val="365F91"/>
                <w:lang w:val="de-DE"/>
              </w:rPr>
              <w:t>Projektziel</w:t>
            </w:r>
            <w:r w:rsidR="00153371" w:rsidRPr="00356177">
              <w:rPr>
                <w:rFonts w:ascii="Arial" w:hAnsi="Arial" w:cs="Arial"/>
                <w:bCs/>
                <w:color w:val="365F91"/>
                <w:lang w:val="de-DE"/>
              </w:rPr>
              <w:t>(e)</w:t>
            </w:r>
            <w:r w:rsidR="002B3A2B" w:rsidRPr="00356177">
              <w:rPr>
                <w:rFonts w:ascii="Arial" w:hAnsi="Arial" w:cs="Arial"/>
                <w:bCs/>
                <w:color w:val="365F91"/>
                <w:lang w:val="de-DE"/>
              </w:rPr>
              <w:t>:</w:t>
            </w:r>
          </w:p>
          <w:p w14:paraId="1BE4B3BB" w14:textId="77777777" w:rsidR="00E10594" w:rsidRPr="00356177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356177" w14:paraId="0EE02D57" w14:textId="77777777" w:rsidTr="005F68B2">
        <w:trPr>
          <w:trHeight w:val="1391"/>
        </w:trPr>
        <w:tc>
          <w:tcPr>
            <w:tcW w:w="447.70pt" w:type="dxa"/>
          </w:tcPr>
          <w:p w14:paraId="4F9F731E" w14:textId="7907D86B" w:rsidR="007875AD" w:rsidRPr="00356177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Cs/>
                <w:color w:val="365F91"/>
                <w:lang w:val="de-DE"/>
              </w:rPr>
            </w:pPr>
            <w:r w:rsidRPr="00356177">
              <w:rPr>
                <w:rFonts w:ascii="Arial" w:hAnsi="Arial" w:cs="Arial"/>
                <w:bCs/>
                <w:color w:val="365F91"/>
                <w:lang w:val="de-DE"/>
              </w:rPr>
              <w:t>Projektinhalte</w:t>
            </w:r>
            <w:r w:rsidR="002B3A2B" w:rsidRPr="00356177">
              <w:rPr>
                <w:rFonts w:ascii="Arial" w:hAnsi="Arial" w:cs="Arial"/>
                <w:bCs/>
                <w:color w:val="365F91"/>
                <w:lang w:val="de-DE"/>
              </w:rPr>
              <w:t>:</w:t>
            </w:r>
          </w:p>
          <w:p w14:paraId="33102ECD" w14:textId="77777777" w:rsidR="00E10594" w:rsidRPr="00356177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356177" w14:paraId="0FAC5C2C" w14:textId="77777777" w:rsidTr="005F68B2">
        <w:trPr>
          <w:trHeight w:val="1391"/>
        </w:trPr>
        <w:tc>
          <w:tcPr>
            <w:tcW w:w="447.70pt" w:type="dxa"/>
          </w:tcPr>
          <w:p w14:paraId="4938254B" w14:textId="1E772A80" w:rsidR="007875AD" w:rsidRPr="00356177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Cs/>
                <w:color w:val="365F91"/>
                <w:lang w:val="de-DE"/>
              </w:rPr>
            </w:pPr>
            <w:r w:rsidRPr="00356177">
              <w:rPr>
                <w:rFonts w:ascii="Arial" w:hAnsi="Arial" w:cs="Arial"/>
                <w:bCs/>
                <w:color w:val="365F91"/>
                <w:lang w:val="de-DE"/>
              </w:rPr>
              <w:t>Projektlaufzeit</w:t>
            </w:r>
            <w:r w:rsidR="002B3A2B" w:rsidRPr="00356177">
              <w:rPr>
                <w:rFonts w:ascii="Arial" w:hAnsi="Arial" w:cs="Arial"/>
                <w:bCs/>
                <w:color w:val="365F91"/>
                <w:lang w:val="de-DE"/>
              </w:rPr>
              <w:t>:</w:t>
            </w:r>
          </w:p>
          <w:p w14:paraId="09FB7B0D" w14:textId="77777777" w:rsidR="00E10594" w:rsidRPr="00356177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33696" w14:paraId="4530027B" w14:textId="77777777" w:rsidTr="005F68B2">
        <w:trPr>
          <w:trHeight w:val="1391"/>
        </w:trPr>
        <w:tc>
          <w:tcPr>
            <w:tcW w:w="447.70pt" w:type="dxa"/>
          </w:tcPr>
          <w:p w14:paraId="6258AB2C" w14:textId="77777777" w:rsidR="007875AD" w:rsidRPr="00356177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Cs/>
                <w:color w:val="365F91"/>
                <w:lang w:val="de-DE"/>
              </w:rPr>
            </w:pPr>
            <w:r w:rsidRPr="00356177">
              <w:rPr>
                <w:rFonts w:ascii="Arial" w:hAnsi="Arial" w:cs="Arial"/>
                <w:bCs/>
                <w:color w:val="365F91"/>
                <w:lang w:val="de-DE"/>
              </w:rPr>
              <w:t>Finanzvolumen</w:t>
            </w:r>
          </w:p>
          <w:p w14:paraId="105BAEBD" w14:textId="7C735635" w:rsidR="001D08C4" w:rsidRPr="00356177" w:rsidRDefault="004C2DE3" w:rsidP="00B24BCF">
            <w:pPr>
              <w:spacing w:after="0pt" w:line="18pt" w:lineRule="auto"/>
              <w:ind w:start="15.90pt" w:hanging="15.90pt"/>
              <w:rPr>
                <w:rFonts w:ascii="Arial" w:hAnsi="Arial" w:cs="Arial"/>
                <w:bCs/>
                <w:color w:val="365F91"/>
                <w:lang w:val="de-DE"/>
              </w:rPr>
            </w:pPr>
            <w:r w:rsidRPr="00356177">
              <w:rPr>
                <w:rFonts w:ascii="Arial" w:hAnsi="Arial" w:cs="Arial"/>
                <w:bCs/>
                <w:color w:val="365F91"/>
                <w:lang w:val="de-DE"/>
              </w:rPr>
              <w:t xml:space="preserve">     </w:t>
            </w:r>
            <w:r w:rsidR="00FB2FFC" w:rsidRPr="00356177">
              <w:rPr>
                <w:rFonts w:ascii="Arial" w:hAnsi="Arial" w:cs="Arial"/>
                <w:bCs/>
                <w:color w:val="365F91"/>
                <w:lang w:val="de-DE"/>
              </w:rPr>
              <w:t>Gesamtfinanzvolumen:</w:t>
            </w:r>
          </w:p>
          <w:p w14:paraId="38FA84FD" w14:textId="2061CA9C" w:rsidR="00E10594" w:rsidRPr="00356177" w:rsidRDefault="004C2DE3" w:rsidP="00B24BCF">
            <w:pPr>
              <w:spacing w:after="0pt" w:line="18pt" w:lineRule="auto"/>
              <w:ind w:start="15.90pt" w:hanging="15.90pt"/>
              <w:rPr>
                <w:rFonts w:ascii="Arial" w:hAnsi="Arial" w:cs="Arial"/>
                <w:bCs/>
                <w:color w:val="365F91"/>
                <w:lang w:val="de-DE"/>
              </w:rPr>
            </w:pPr>
            <w:r w:rsidRPr="00356177">
              <w:rPr>
                <w:rFonts w:ascii="Arial" w:hAnsi="Arial" w:cs="Arial"/>
                <w:bCs/>
                <w:color w:val="365F91"/>
                <w:lang w:val="de-DE"/>
              </w:rPr>
              <w:t xml:space="preserve">     </w:t>
            </w:r>
            <w:r w:rsidR="00315FC8" w:rsidRPr="00356177">
              <w:rPr>
                <w:rFonts w:ascii="Arial" w:hAnsi="Arial" w:cs="Arial"/>
                <w:bCs/>
                <w:color w:val="365F91"/>
                <w:lang w:val="de-DE"/>
              </w:rPr>
              <w:t>ESF-Zuwendung</w:t>
            </w:r>
            <w:r w:rsidR="00FE53A3" w:rsidRPr="00356177">
              <w:rPr>
                <w:rFonts w:ascii="Arial" w:hAnsi="Arial" w:cs="Arial"/>
                <w:bCs/>
                <w:color w:val="365F91"/>
                <w:lang w:val="de-DE"/>
              </w:rPr>
              <w:t>:</w:t>
            </w:r>
          </w:p>
          <w:p w14:paraId="174B7764" w14:textId="10A00110" w:rsidR="00315FC8" w:rsidRPr="00356177" w:rsidRDefault="004C2DE3" w:rsidP="00B24BCF">
            <w:pPr>
              <w:spacing w:after="0pt" w:line="18pt" w:lineRule="auto"/>
              <w:ind w:start="15.90pt" w:hanging="15.90pt"/>
              <w:rPr>
                <w:rFonts w:ascii="Arial" w:hAnsi="Arial" w:cs="Arial"/>
                <w:bCs/>
                <w:color w:val="365F91"/>
                <w:lang w:val="de-DE"/>
              </w:rPr>
            </w:pPr>
            <w:r w:rsidRPr="00356177">
              <w:rPr>
                <w:rFonts w:ascii="Arial" w:hAnsi="Arial" w:cs="Arial"/>
                <w:bCs/>
                <w:color w:val="365F91"/>
                <w:lang w:val="de-DE"/>
              </w:rPr>
              <w:t xml:space="preserve">     </w:t>
            </w:r>
            <w:r w:rsidR="00315FC8" w:rsidRPr="00356177">
              <w:rPr>
                <w:rFonts w:ascii="Arial" w:hAnsi="Arial" w:cs="Arial"/>
                <w:bCs/>
                <w:color w:val="365F91"/>
                <w:lang w:val="de-DE"/>
              </w:rPr>
              <w:t>Kofinanzierung</w:t>
            </w:r>
            <w:r w:rsidR="00D26A58" w:rsidRPr="00356177">
              <w:rPr>
                <w:rFonts w:ascii="Arial" w:hAnsi="Arial" w:cs="Arial"/>
                <w:bCs/>
                <w:color w:val="365F91"/>
                <w:lang w:val="de-DE"/>
              </w:rPr>
              <w:t xml:space="preserve"> Land und ggf. Dritte</w:t>
            </w:r>
            <w:r w:rsidR="00315FC8" w:rsidRPr="00356177">
              <w:rPr>
                <w:rFonts w:ascii="Arial" w:hAnsi="Arial" w:cs="Arial"/>
                <w:bCs/>
                <w:color w:val="365F91"/>
                <w:lang w:val="de-DE"/>
              </w:rPr>
              <w:t>:</w:t>
            </w:r>
          </w:p>
        </w:tc>
      </w:tr>
    </w:tbl>
    <w:p w14:paraId="5DDC09A4" w14:textId="77777777" w:rsidR="00295AB8" w:rsidRPr="00356177" w:rsidRDefault="00E10594" w:rsidP="001450B8">
      <w:pPr>
        <w:pStyle w:val="berschrift1"/>
        <w:spacing w:before="0pt" w:line="18pt" w:lineRule="auto"/>
        <w:rPr>
          <w:rFonts w:ascii="Arial" w:hAnsi="Arial" w:cs="Arial"/>
          <w:sz w:val="26"/>
          <w:szCs w:val="26"/>
          <w:lang w:val="de-DE"/>
        </w:rPr>
      </w:pPr>
      <w:r w:rsidRPr="00356177">
        <w:rPr>
          <w:rFonts w:ascii="Arial" w:hAnsi="Arial" w:cs="Arial"/>
          <w:lang w:val="de-DE"/>
        </w:rPr>
        <w:br w:type="page"/>
      </w:r>
    </w:p>
    <w:p w14:paraId="5D6AB410" w14:textId="6B8826DD" w:rsidR="00E10594" w:rsidRPr="00356177" w:rsidRDefault="00295AB8" w:rsidP="007B5F3C">
      <w:pPr>
        <w:pStyle w:val="berschrift1"/>
        <w:numPr>
          <w:ilvl w:val="0"/>
          <w:numId w:val="0"/>
        </w:numPr>
        <w:spacing w:before="0pt" w:line="12pt" w:lineRule="auto"/>
        <w:ind w:start="35.70pt" w:hanging="17.85pt"/>
        <w:rPr>
          <w:rFonts w:ascii="Arial" w:hAnsi="Arial" w:cs="Arial"/>
          <w:sz w:val="26"/>
          <w:szCs w:val="26"/>
          <w:lang w:val="de-DE"/>
        </w:rPr>
      </w:pPr>
      <w:r w:rsidRPr="00356177">
        <w:rPr>
          <w:rFonts w:ascii="Arial" w:hAnsi="Arial" w:cs="Arial"/>
          <w:sz w:val="26"/>
          <w:szCs w:val="26"/>
          <w:lang w:val="de-DE"/>
        </w:rPr>
        <w:lastRenderedPageBreak/>
        <w:t xml:space="preserve">2.  </w:t>
      </w:r>
      <w:bookmarkStart w:id="1" w:name="_Toc109224470"/>
      <w:r w:rsidR="00E10594" w:rsidRPr="00356177">
        <w:rPr>
          <w:rFonts w:ascii="Arial" w:hAnsi="Arial" w:cs="Arial"/>
          <w:sz w:val="26"/>
          <w:szCs w:val="26"/>
          <w:lang w:val="de-DE"/>
        </w:rPr>
        <w:t>Ziele des Projekts und Zusammenfassung der Projektbeschreibung</w:t>
      </w:r>
      <w:r w:rsidR="002954DF" w:rsidRPr="00356177">
        <w:rPr>
          <w:rFonts w:ascii="Arial" w:hAnsi="Arial" w:cs="Arial"/>
          <w:sz w:val="26"/>
          <w:szCs w:val="26"/>
          <w:lang w:val="de-DE"/>
        </w:rPr>
        <w:br/>
      </w:r>
      <w:r w:rsidR="001D40B2" w:rsidRPr="00356177">
        <w:rPr>
          <w:rFonts w:ascii="Arial" w:hAnsi="Arial" w:cs="Arial"/>
          <w:sz w:val="26"/>
          <w:szCs w:val="26"/>
          <w:lang w:val="de-DE"/>
        </w:rPr>
        <w:t>(Kurzbeschreibung des Projekts</w:t>
      </w:r>
      <w:r w:rsidR="00153371" w:rsidRPr="00356177">
        <w:rPr>
          <w:rFonts w:ascii="Arial" w:hAnsi="Arial" w:cs="Arial"/>
          <w:sz w:val="26"/>
          <w:szCs w:val="26"/>
          <w:lang w:val="de-DE"/>
        </w:rPr>
        <w:t xml:space="preserve">, max. </w:t>
      </w:r>
      <w:r w:rsidR="0018512F" w:rsidRPr="00356177">
        <w:rPr>
          <w:rFonts w:ascii="Arial" w:hAnsi="Arial" w:cs="Arial"/>
          <w:sz w:val="26"/>
          <w:szCs w:val="26"/>
          <w:lang w:val="de-DE"/>
        </w:rPr>
        <w:t>2</w:t>
      </w:r>
      <w:r w:rsidR="00153371" w:rsidRPr="00356177">
        <w:rPr>
          <w:rFonts w:ascii="Arial" w:hAnsi="Arial" w:cs="Arial"/>
          <w:sz w:val="26"/>
          <w:szCs w:val="26"/>
          <w:lang w:val="de-DE"/>
        </w:rPr>
        <w:t xml:space="preserve"> Seite</w:t>
      </w:r>
      <w:r w:rsidR="0018512F" w:rsidRPr="00356177">
        <w:rPr>
          <w:rFonts w:ascii="Arial" w:hAnsi="Arial" w:cs="Arial"/>
          <w:sz w:val="26"/>
          <w:szCs w:val="26"/>
          <w:lang w:val="de-DE"/>
        </w:rPr>
        <w:t>n</w:t>
      </w:r>
      <w:r w:rsidR="006E0AD5" w:rsidRPr="00356177">
        <w:rPr>
          <w:rFonts w:ascii="Arial" w:hAnsi="Arial" w:cs="Arial"/>
          <w:sz w:val="26"/>
          <w:szCs w:val="26"/>
          <w:lang w:val="de-DE"/>
        </w:rPr>
        <w:t>, auch für Öffentlichkeitsarbeit verwendbar</w:t>
      </w:r>
      <w:r w:rsidR="001D40B2" w:rsidRPr="00356177">
        <w:rPr>
          <w:rFonts w:ascii="Arial" w:hAnsi="Arial" w:cs="Arial"/>
          <w:sz w:val="26"/>
          <w:szCs w:val="26"/>
          <w:lang w:val="de-DE"/>
        </w:rPr>
        <w:t>)</w:t>
      </w:r>
      <w:bookmarkEnd w:id="1"/>
    </w:p>
    <w:p w14:paraId="6147D1A9" w14:textId="77777777" w:rsidR="0060690E" w:rsidRPr="00356177" w:rsidRDefault="0060690E" w:rsidP="0060690E">
      <w:pPr>
        <w:rPr>
          <w:lang w:val="de-DE"/>
        </w:rPr>
      </w:pPr>
    </w:p>
    <w:p w14:paraId="24EC6D81" w14:textId="77777777" w:rsidR="0060690E" w:rsidRPr="00356177" w:rsidRDefault="0060690E" w:rsidP="0060690E">
      <w:pPr>
        <w:rPr>
          <w:lang w:val="de-DE"/>
        </w:rPr>
      </w:pPr>
    </w:p>
    <w:p w14:paraId="27B578F9" w14:textId="2DF0867C" w:rsidR="00432639" w:rsidRPr="00356177" w:rsidRDefault="00432639" w:rsidP="00B23DB9">
      <w:pPr>
        <w:pStyle w:val="berschrift1"/>
        <w:rPr>
          <w:rFonts w:ascii="Arial" w:hAnsi="Arial" w:cs="Arial"/>
          <w:sz w:val="26"/>
          <w:szCs w:val="26"/>
          <w:lang w:val="de-DE"/>
        </w:rPr>
      </w:pPr>
      <w:bookmarkStart w:id="2" w:name="_Toc109224471"/>
      <w:r w:rsidRPr="00356177">
        <w:rPr>
          <w:rFonts w:ascii="Arial" w:hAnsi="Arial" w:cs="Arial"/>
          <w:sz w:val="26"/>
          <w:szCs w:val="26"/>
          <w:lang w:val="de-DE"/>
        </w:rPr>
        <w:t>Zielgruppe</w:t>
      </w:r>
      <w:bookmarkEnd w:id="2"/>
    </w:p>
    <w:p w14:paraId="7F64074E" w14:textId="77777777" w:rsidR="00DA0C62" w:rsidRPr="00356177" w:rsidRDefault="00DA0C62" w:rsidP="0003442E">
      <w:pPr>
        <w:rPr>
          <w:lang w:val="de-DE"/>
        </w:rPr>
      </w:pPr>
    </w:p>
    <w:p w14:paraId="4A259C65" w14:textId="74853802" w:rsidR="00DA0C62" w:rsidRPr="00356177" w:rsidRDefault="00DA0C62" w:rsidP="00DA0C62">
      <w:pPr>
        <w:rPr>
          <w:rFonts w:ascii="Arial" w:hAnsi="Arial" w:cs="Arial"/>
          <w:bCs/>
          <w:color w:val="365F91"/>
          <w:lang w:val="de-DE"/>
        </w:rPr>
      </w:pPr>
      <w:r w:rsidRPr="00356177">
        <w:rPr>
          <w:lang w:val="de-DE"/>
        </w:rPr>
        <w:tab/>
      </w:r>
      <w:sdt>
        <w:sdtPr>
          <w:rPr>
            <w:lang w:val="de-DE"/>
          </w:rPr>
          <w:id w:val="55667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00" w:rsidRPr="00356177">
            <w:rPr>
              <w:rFonts w:ascii="MS Gothic" w:eastAsia="MS Gothic" w:hAnsi="MS Gothic"/>
              <w:lang w:val="de-DE"/>
            </w:rPr>
            <w:t>☐</w:t>
          </w:r>
        </w:sdtContent>
      </w:sdt>
      <w:r w:rsidR="00146500" w:rsidRPr="00356177">
        <w:rPr>
          <w:rFonts w:ascii="Arial" w:hAnsi="Arial" w:cs="Arial"/>
          <w:bCs/>
          <w:color w:val="365F91"/>
          <w:lang w:val="de-DE"/>
        </w:rPr>
        <w:tab/>
        <w:t>i</w:t>
      </w:r>
      <w:r w:rsidRPr="00356177">
        <w:rPr>
          <w:rFonts w:ascii="Arial" w:hAnsi="Arial" w:cs="Arial"/>
          <w:bCs/>
          <w:color w:val="365F91"/>
          <w:lang w:val="de-DE"/>
        </w:rPr>
        <w:t>nternational Studierend</w:t>
      </w:r>
      <w:r w:rsidR="00AE6AE0" w:rsidRPr="00356177">
        <w:rPr>
          <w:rFonts w:ascii="Arial" w:hAnsi="Arial" w:cs="Arial"/>
          <w:bCs/>
          <w:color w:val="365F91"/>
          <w:lang w:val="de-DE"/>
        </w:rPr>
        <w:t>e</w:t>
      </w:r>
      <w:r w:rsidRPr="00356177">
        <w:rPr>
          <w:rFonts w:ascii="Arial" w:hAnsi="Arial" w:cs="Arial"/>
          <w:bCs/>
          <w:color w:val="365F91"/>
          <w:lang w:val="de-DE"/>
        </w:rPr>
        <w:t xml:space="preserve">, d. h. ausländische Studierende mit einer im Ausland </w:t>
      </w: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  <w:t>erworbenen Hochschulzugangsberechtigung (Bildungsausländer</w:t>
      </w:r>
      <w:r w:rsidR="00AE6AE0" w:rsidRPr="00356177">
        <w:rPr>
          <w:rFonts w:ascii="Arial" w:hAnsi="Arial" w:cs="Arial"/>
          <w:bCs/>
          <w:color w:val="365F91"/>
          <w:lang w:val="de-DE"/>
        </w:rPr>
        <w:t>/innen</w:t>
      </w:r>
      <w:r w:rsidRPr="00356177">
        <w:rPr>
          <w:rFonts w:ascii="Arial" w:hAnsi="Arial" w:cs="Arial"/>
          <w:bCs/>
          <w:color w:val="365F91"/>
          <w:lang w:val="de-DE"/>
        </w:rPr>
        <w:t>)</w:t>
      </w:r>
    </w:p>
    <w:p w14:paraId="1FEDB306" w14:textId="00B02E30" w:rsidR="00DA0C62" w:rsidRPr="00356177" w:rsidRDefault="00DA0C62" w:rsidP="00DA0C62">
      <w:pPr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ab/>
      </w:r>
      <w:sdt>
        <w:sdtPr>
          <w:rPr>
            <w:rFonts w:ascii="Arial" w:hAnsi="Arial" w:cs="Arial"/>
            <w:bCs/>
            <w:color w:val="365F91"/>
            <w:lang w:val="de-DE"/>
          </w:rPr>
          <w:id w:val="-186281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00" w:rsidRPr="00356177">
            <w:rPr>
              <w:rFonts w:ascii="MS Gothic" w:eastAsia="MS Gothic" w:hAnsi="MS Gothic" w:cs="Arial"/>
              <w:bCs/>
              <w:color w:val="365F91"/>
              <w:lang w:val="de-DE"/>
            </w:rPr>
            <w:t>☐</w:t>
          </w:r>
        </w:sdtContent>
      </w:sdt>
      <w:r w:rsidRPr="00356177">
        <w:rPr>
          <w:rFonts w:ascii="Arial" w:hAnsi="Arial" w:cs="Arial"/>
          <w:bCs/>
          <w:color w:val="365F91"/>
          <w:lang w:val="de-DE"/>
        </w:rPr>
        <w:tab/>
        <w:t xml:space="preserve">ausländische Studierende mit einer in Deutschland erworbenen </w:t>
      </w: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  <w:t>Hochschulzugangsberechtigung (Bildungsinländer</w:t>
      </w:r>
      <w:r w:rsidR="00AE6AE0" w:rsidRPr="00356177">
        <w:rPr>
          <w:rFonts w:ascii="Arial" w:hAnsi="Arial" w:cs="Arial"/>
          <w:bCs/>
          <w:color w:val="365F91"/>
          <w:lang w:val="de-DE"/>
        </w:rPr>
        <w:t>/innen</w:t>
      </w:r>
      <w:r w:rsidRPr="00356177">
        <w:rPr>
          <w:rFonts w:ascii="Arial" w:hAnsi="Arial" w:cs="Arial"/>
          <w:bCs/>
          <w:color w:val="365F91"/>
          <w:lang w:val="de-DE"/>
        </w:rPr>
        <w:t xml:space="preserve">) und </w:t>
      </w:r>
    </w:p>
    <w:p w14:paraId="1FC09295" w14:textId="755FF147" w:rsidR="00432639" w:rsidRPr="00356177" w:rsidRDefault="00DA0C62" w:rsidP="0003442E">
      <w:pPr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ab/>
      </w:r>
      <w:sdt>
        <w:sdtPr>
          <w:rPr>
            <w:rFonts w:ascii="Arial" w:hAnsi="Arial" w:cs="Arial"/>
            <w:bCs/>
            <w:color w:val="365F91"/>
            <w:lang w:val="de-DE"/>
          </w:rPr>
          <w:id w:val="-5831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00" w:rsidRPr="00356177">
            <w:rPr>
              <w:rFonts w:ascii="MS Gothic" w:eastAsia="MS Gothic" w:hAnsi="MS Gothic" w:cs="Arial"/>
              <w:bCs/>
              <w:color w:val="365F91"/>
              <w:lang w:val="de-DE"/>
            </w:rPr>
            <w:t>☐</w:t>
          </w:r>
        </w:sdtContent>
      </w:sdt>
      <w:r w:rsidRPr="00356177">
        <w:rPr>
          <w:rFonts w:ascii="Arial" w:hAnsi="Arial" w:cs="Arial"/>
          <w:bCs/>
          <w:color w:val="365F91"/>
          <w:lang w:val="de-DE"/>
        </w:rPr>
        <w:tab/>
        <w:t xml:space="preserve">deutsche Studierende mit </w:t>
      </w:r>
      <w:r w:rsidR="00AE6AE0" w:rsidRPr="00356177">
        <w:rPr>
          <w:rFonts w:ascii="Arial" w:hAnsi="Arial" w:cs="Arial"/>
          <w:bCs/>
          <w:color w:val="365F91"/>
          <w:lang w:val="de-DE"/>
        </w:rPr>
        <w:t xml:space="preserve">mindestens </w:t>
      </w:r>
      <w:r w:rsidRPr="00356177">
        <w:rPr>
          <w:rFonts w:ascii="Arial" w:hAnsi="Arial" w:cs="Arial"/>
          <w:bCs/>
          <w:color w:val="365F91"/>
          <w:lang w:val="de-DE"/>
        </w:rPr>
        <w:t xml:space="preserve">einem Elternteil, das im Ausland </w:t>
      </w:r>
      <w:r w:rsidR="00AE6AE0" w:rsidRPr="00356177">
        <w:rPr>
          <w:rFonts w:ascii="Arial" w:hAnsi="Arial" w:cs="Arial"/>
          <w:bCs/>
          <w:color w:val="365F91"/>
          <w:lang w:val="de-DE"/>
        </w:rPr>
        <w:br/>
      </w:r>
      <w:r w:rsidR="00AE6AE0" w:rsidRPr="00356177">
        <w:rPr>
          <w:rFonts w:ascii="Arial" w:hAnsi="Arial" w:cs="Arial"/>
          <w:bCs/>
          <w:color w:val="365F91"/>
          <w:lang w:val="de-DE"/>
        </w:rPr>
        <w:tab/>
      </w:r>
      <w:r w:rsidR="00AE6AE0"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>geboren wurde.</w:t>
      </w:r>
    </w:p>
    <w:p w14:paraId="53F03BF2" w14:textId="64DA4228" w:rsidR="00DA0C62" w:rsidRPr="00356177" w:rsidRDefault="00DA0C62" w:rsidP="0003442E">
      <w:pPr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ab/>
      </w:r>
      <w:sdt>
        <w:sdtPr>
          <w:rPr>
            <w:rFonts w:ascii="Arial" w:hAnsi="Arial" w:cs="Arial"/>
            <w:bCs/>
            <w:color w:val="365F91"/>
            <w:lang w:val="de-DE"/>
          </w:rPr>
          <w:id w:val="210229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A2B" w:rsidRPr="00356177">
            <w:rPr>
              <w:rFonts w:ascii="MS Gothic" w:eastAsia="MS Gothic" w:hAnsi="MS Gothic" w:cs="Arial"/>
              <w:bCs/>
              <w:color w:val="365F91"/>
              <w:lang w:val="de-DE"/>
            </w:rPr>
            <w:t>☐</w:t>
          </w:r>
        </w:sdtContent>
      </w:sdt>
      <w:r w:rsidRPr="00356177">
        <w:rPr>
          <w:rFonts w:ascii="Arial" w:hAnsi="Arial" w:cs="Arial"/>
          <w:bCs/>
          <w:color w:val="365F91"/>
          <w:lang w:val="de-DE"/>
        </w:rPr>
        <w:tab/>
        <w:t>Sonstige (bitte begründen)</w:t>
      </w:r>
    </w:p>
    <w:p w14:paraId="1E37E79C" w14:textId="04F5B963" w:rsidR="00DA0C62" w:rsidRPr="00356177" w:rsidRDefault="00DA0C62" w:rsidP="0003442E">
      <w:pPr>
        <w:rPr>
          <w:rFonts w:ascii="Arial" w:hAnsi="Arial" w:cs="Arial"/>
          <w:bCs/>
          <w:color w:val="365F91"/>
          <w:u w:val="single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u w:val="single"/>
          <w:lang w:val="de-DE"/>
        </w:rPr>
        <w:t xml:space="preserve">Erläuterung: </w:t>
      </w:r>
    </w:p>
    <w:p w14:paraId="61D5BB4B" w14:textId="77777777" w:rsidR="0060690E" w:rsidRPr="00356177" w:rsidRDefault="0060690E" w:rsidP="0003442E">
      <w:pPr>
        <w:rPr>
          <w:rFonts w:ascii="Arial" w:hAnsi="Arial" w:cs="Arial"/>
          <w:bCs/>
          <w:color w:val="365F91"/>
          <w:u w:val="single"/>
          <w:lang w:val="de-DE"/>
        </w:rPr>
      </w:pPr>
    </w:p>
    <w:p w14:paraId="361D0CF4" w14:textId="77777777" w:rsidR="007B5F3C" w:rsidRPr="00356177" w:rsidRDefault="007B5F3C" w:rsidP="0003442E">
      <w:pPr>
        <w:rPr>
          <w:rFonts w:ascii="Arial" w:hAnsi="Arial" w:cs="Arial"/>
          <w:bCs/>
          <w:color w:val="365F91"/>
          <w:lang w:val="de-DE"/>
        </w:rPr>
      </w:pPr>
    </w:p>
    <w:p w14:paraId="2335BB7B" w14:textId="22D89DA6" w:rsidR="00E10594" w:rsidRPr="00356177" w:rsidRDefault="00E10594" w:rsidP="007B5F3C">
      <w:pPr>
        <w:pStyle w:val="berschrift1"/>
        <w:spacing w:before="0pt" w:line="12pt" w:lineRule="auto"/>
        <w:ind w:start="35.70pt" w:hanging="17.85pt"/>
        <w:jc w:val="both"/>
        <w:rPr>
          <w:rFonts w:ascii="Arial" w:hAnsi="Arial" w:cs="Arial"/>
          <w:sz w:val="26"/>
          <w:szCs w:val="26"/>
          <w:lang w:val="de-DE"/>
        </w:rPr>
      </w:pPr>
      <w:bookmarkStart w:id="3" w:name="_Toc109224472"/>
      <w:r w:rsidRPr="00356177">
        <w:rPr>
          <w:rFonts w:ascii="Arial" w:hAnsi="Arial" w:cs="Arial"/>
          <w:sz w:val="26"/>
          <w:szCs w:val="26"/>
          <w:lang w:val="de-DE"/>
        </w:rPr>
        <w:t>Ausführliche Projektbeschreibung</w:t>
      </w:r>
      <w:r w:rsidR="004B197C" w:rsidRPr="00356177">
        <w:rPr>
          <w:rFonts w:ascii="Arial" w:hAnsi="Arial" w:cs="Arial"/>
          <w:sz w:val="26"/>
          <w:szCs w:val="26"/>
          <w:lang w:val="de-DE"/>
        </w:rPr>
        <w:t xml:space="preserve"> (mit Bedarfsanalyse</w:t>
      </w:r>
      <w:r w:rsidR="000E3D03" w:rsidRPr="00356177">
        <w:rPr>
          <w:rFonts w:ascii="Arial" w:hAnsi="Arial" w:cs="Arial"/>
          <w:sz w:val="26"/>
          <w:szCs w:val="26"/>
          <w:lang w:val="de-DE"/>
        </w:rPr>
        <w:t>, Projekt</w:t>
      </w:r>
      <w:r w:rsidR="00295AB8" w:rsidRPr="00356177">
        <w:rPr>
          <w:rFonts w:ascii="Arial" w:hAnsi="Arial" w:cs="Arial"/>
          <w:sz w:val="26"/>
          <w:szCs w:val="26"/>
          <w:lang w:val="de-DE"/>
        </w:rPr>
        <w:t>-</w:t>
      </w:r>
      <w:r w:rsidR="000E3D03" w:rsidRPr="00356177">
        <w:rPr>
          <w:rFonts w:ascii="Arial" w:hAnsi="Arial" w:cs="Arial"/>
          <w:sz w:val="26"/>
          <w:szCs w:val="26"/>
          <w:lang w:val="de-DE"/>
        </w:rPr>
        <w:t xml:space="preserve">ziele und </w:t>
      </w:r>
      <w:r w:rsidR="00414129" w:rsidRPr="00356177">
        <w:rPr>
          <w:rFonts w:ascii="Arial" w:hAnsi="Arial" w:cs="Arial"/>
          <w:sz w:val="26"/>
          <w:szCs w:val="26"/>
          <w:lang w:val="de-DE"/>
        </w:rPr>
        <w:t>-</w:t>
      </w:r>
      <w:proofErr w:type="spellStart"/>
      <w:r w:rsidR="000E3D03" w:rsidRPr="00356177">
        <w:rPr>
          <w:rFonts w:ascii="Arial" w:hAnsi="Arial" w:cs="Arial"/>
          <w:sz w:val="26"/>
          <w:szCs w:val="26"/>
          <w:lang w:val="de-DE"/>
        </w:rPr>
        <w:t>maßnahmen</w:t>
      </w:r>
      <w:proofErr w:type="spellEnd"/>
      <w:r w:rsidR="00295AB8" w:rsidRPr="00356177">
        <w:rPr>
          <w:rFonts w:ascii="Arial" w:hAnsi="Arial" w:cs="Arial"/>
          <w:sz w:val="26"/>
          <w:szCs w:val="26"/>
          <w:lang w:val="de-DE"/>
        </w:rPr>
        <w:t>,</w:t>
      </w:r>
      <w:r w:rsidR="0058590B" w:rsidRPr="00356177">
        <w:rPr>
          <w:rFonts w:ascii="Arial" w:hAnsi="Arial" w:cs="Arial"/>
          <w:sz w:val="26"/>
          <w:szCs w:val="26"/>
          <w:lang w:val="de-DE"/>
        </w:rPr>
        <w:t xml:space="preserve"> Projektstruktur und </w:t>
      </w:r>
      <w:r w:rsidR="00414129" w:rsidRPr="00356177">
        <w:rPr>
          <w:rFonts w:ascii="Arial" w:hAnsi="Arial" w:cs="Arial"/>
          <w:sz w:val="26"/>
          <w:szCs w:val="26"/>
          <w:lang w:val="de-DE"/>
        </w:rPr>
        <w:t>-</w:t>
      </w:r>
      <w:r w:rsidR="0058590B" w:rsidRPr="00356177">
        <w:rPr>
          <w:rFonts w:ascii="Arial" w:hAnsi="Arial" w:cs="Arial"/>
          <w:sz w:val="26"/>
          <w:szCs w:val="26"/>
          <w:lang w:val="de-DE"/>
        </w:rPr>
        <w:t xml:space="preserve">verortung an der Hochschule, </w:t>
      </w:r>
      <w:r w:rsidR="00295AB8" w:rsidRPr="00356177">
        <w:rPr>
          <w:rFonts w:ascii="Arial" w:hAnsi="Arial" w:cs="Arial"/>
          <w:sz w:val="26"/>
          <w:szCs w:val="26"/>
          <w:lang w:val="de-DE"/>
        </w:rPr>
        <w:t>ggf. Abgrenzung zu verwandten bisherigen oder aktuell laufenden Projekten</w:t>
      </w:r>
      <w:r w:rsidR="00A445FC" w:rsidRPr="00356177">
        <w:rPr>
          <w:rFonts w:ascii="Arial" w:hAnsi="Arial" w:cs="Arial"/>
          <w:sz w:val="26"/>
          <w:szCs w:val="26"/>
          <w:lang w:val="de-DE"/>
        </w:rPr>
        <w:t xml:space="preserve">, </w:t>
      </w:r>
      <w:proofErr w:type="spellStart"/>
      <w:r w:rsidR="00BA6E77" w:rsidRPr="00356177">
        <w:rPr>
          <w:rFonts w:ascii="Arial" w:hAnsi="Arial" w:cs="Arial"/>
          <w:sz w:val="26"/>
          <w:szCs w:val="26"/>
          <w:lang w:val="de-DE"/>
        </w:rPr>
        <w:t>Teilnehmenden</w:t>
      </w:r>
      <w:r w:rsidR="00A445FC" w:rsidRPr="00356177">
        <w:rPr>
          <w:rFonts w:ascii="Arial" w:hAnsi="Arial" w:cs="Arial"/>
          <w:sz w:val="26"/>
          <w:szCs w:val="26"/>
          <w:lang w:val="de-DE"/>
        </w:rPr>
        <w:t>prognose</w:t>
      </w:r>
      <w:proofErr w:type="spellEnd"/>
      <w:r w:rsidR="004B197C" w:rsidRPr="00356177">
        <w:rPr>
          <w:rFonts w:ascii="Arial" w:hAnsi="Arial" w:cs="Arial"/>
          <w:sz w:val="26"/>
          <w:szCs w:val="26"/>
          <w:lang w:val="de-DE"/>
        </w:rPr>
        <w:t>)</w:t>
      </w:r>
      <w:bookmarkEnd w:id="3"/>
    </w:p>
    <w:p w14:paraId="6AA5F33D" w14:textId="77777777" w:rsidR="0060690E" w:rsidRPr="00356177" w:rsidRDefault="0060690E" w:rsidP="0060690E">
      <w:pPr>
        <w:rPr>
          <w:lang w:val="de-DE"/>
        </w:rPr>
      </w:pPr>
    </w:p>
    <w:p w14:paraId="4D043486" w14:textId="53433763" w:rsidR="0058590B" w:rsidRPr="00356177" w:rsidRDefault="0058590B" w:rsidP="002B3A2B">
      <w:pPr>
        <w:ind w:start="70.80pt"/>
        <w:jc w:val="both"/>
        <w:rPr>
          <w:lang w:val="de-DE"/>
        </w:rPr>
      </w:pPr>
    </w:p>
    <w:p w14:paraId="59A9C6EB" w14:textId="2C9373FE" w:rsidR="0058590B" w:rsidRPr="00356177" w:rsidRDefault="0058590B" w:rsidP="002B3A2B">
      <w:pPr>
        <w:pStyle w:val="berschrift1"/>
        <w:jc w:val="both"/>
        <w:rPr>
          <w:rFonts w:ascii="Arial" w:hAnsi="Arial" w:cs="Arial"/>
          <w:sz w:val="26"/>
          <w:szCs w:val="26"/>
          <w:lang w:val="de-DE"/>
        </w:rPr>
      </w:pPr>
      <w:bookmarkStart w:id="4" w:name="_Toc109224473"/>
      <w:r w:rsidRPr="00356177">
        <w:rPr>
          <w:rFonts w:ascii="Arial" w:hAnsi="Arial" w:cs="Arial"/>
          <w:sz w:val="26"/>
          <w:szCs w:val="26"/>
          <w:lang w:val="de-DE"/>
        </w:rPr>
        <w:t>Arbeitsschritte mit Zeit- und Meilensteinplanung (mit Zielgrößen)</w:t>
      </w:r>
      <w:bookmarkEnd w:id="4"/>
    </w:p>
    <w:p w14:paraId="2FD59E4F" w14:textId="77777777" w:rsidR="0060690E" w:rsidRPr="00356177" w:rsidRDefault="0060690E" w:rsidP="0060690E">
      <w:pPr>
        <w:rPr>
          <w:lang w:val="de-DE"/>
        </w:rPr>
      </w:pPr>
    </w:p>
    <w:p w14:paraId="26C25152" w14:textId="77777777" w:rsidR="0058590B" w:rsidRPr="00356177" w:rsidRDefault="0058590B" w:rsidP="00B23DB9">
      <w:pPr>
        <w:rPr>
          <w:lang w:val="de-DE"/>
        </w:rPr>
      </w:pPr>
    </w:p>
    <w:p w14:paraId="4A857450" w14:textId="63BF58FF" w:rsidR="004A6A6C" w:rsidRPr="00356177" w:rsidRDefault="000E3D03" w:rsidP="004A6A6C">
      <w:pPr>
        <w:pStyle w:val="berschrift1"/>
        <w:rPr>
          <w:rFonts w:ascii="Arial" w:hAnsi="Arial" w:cs="Arial"/>
          <w:sz w:val="26"/>
          <w:szCs w:val="26"/>
          <w:lang w:val="de-DE"/>
        </w:rPr>
      </w:pPr>
      <w:bookmarkStart w:id="5" w:name="_Toc109224474"/>
      <w:r w:rsidRPr="00356177">
        <w:rPr>
          <w:rFonts w:ascii="Arial" w:hAnsi="Arial" w:cs="Arial"/>
          <w:sz w:val="26"/>
          <w:szCs w:val="26"/>
          <w:lang w:val="de-DE"/>
        </w:rPr>
        <w:t>Angaben zu den geplanten Kooperatio</w:t>
      </w:r>
      <w:r w:rsidR="009131D6" w:rsidRPr="00356177">
        <w:rPr>
          <w:rFonts w:ascii="Arial" w:hAnsi="Arial" w:cs="Arial"/>
          <w:sz w:val="26"/>
          <w:szCs w:val="26"/>
          <w:lang w:val="de-DE"/>
        </w:rPr>
        <w:t>nen</w:t>
      </w:r>
      <w:bookmarkEnd w:id="5"/>
    </w:p>
    <w:p w14:paraId="30DC9090" w14:textId="77777777" w:rsidR="0060690E" w:rsidRPr="00356177" w:rsidRDefault="0060690E" w:rsidP="0060690E">
      <w:pPr>
        <w:pStyle w:val="KeinLeerraum"/>
        <w:ind w:firstLine="35.40pt"/>
        <w:rPr>
          <w:lang w:val="de-DE"/>
        </w:rPr>
      </w:pPr>
      <w:bookmarkStart w:id="6" w:name="_Toc102992592"/>
      <w:bookmarkStart w:id="7" w:name="_Toc105659808"/>
      <w:bookmarkStart w:id="8" w:name="_Toc107563774"/>
      <w:bookmarkStart w:id="9" w:name="_Toc108775387"/>
    </w:p>
    <w:p w14:paraId="67102995" w14:textId="3321C057" w:rsidR="0018512F" w:rsidRPr="00356177" w:rsidRDefault="0018512F" w:rsidP="0060690E">
      <w:pPr>
        <w:pStyle w:val="KeinLeerraum"/>
        <w:ind w:firstLine="35.40pt"/>
        <w:rPr>
          <w:rFonts w:ascii="Arial" w:hAnsi="Arial" w:cs="Arial"/>
          <w:b/>
          <w:color w:val="2F5496" w:themeColor="accent5" w:themeShade="BF"/>
          <w:lang w:val="de-DE"/>
        </w:rPr>
      </w:pPr>
      <w:r w:rsidRPr="00356177">
        <w:rPr>
          <w:rFonts w:ascii="Arial" w:hAnsi="Arial" w:cs="Arial"/>
          <w:color w:val="2F5496" w:themeColor="accent5" w:themeShade="BF"/>
          <w:lang w:val="de-DE"/>
        </w:rPr>
        <w:t>Bitte ankreuzen</w:t>
      </w:r>
      <w:r w:rsidR="00F92D9A" w:rsidRPr="00356177">
        <w:rPr>
          <w:rFonts w:ascii="Arial" w:hAnsi="Arial" w:cs="Arial"/>
          <w:color w:val="2F5496" w:themeColor="accent5" w:themeShade="BF"/>
          <w:lang w:val="de-DE"/>
        </w:rPr>
        <w:t xml:space="preserve"> und erläutern</w:t>
      </w:r>
      <w:r w:rsidRPr="00356177">
        <w:rPr>
          <w:rFonts w:ascii="Arial" w:hAnsi="Arial" w:cs="Arial"/>
          <w:color w:val="2F5496" w:themeColor="accent5" w:themeShade="BF"/>
          <w:lang w:val="de-DE"/>
        </w:rPr>
        <w:t>:</w:t>
      </w:r>
      <w:bookmarkEnd w:id="6"/>
      <w:bookmarkEnd w:id="7"/>
      <w:bookmarkEnd w:id="8"/>
      <w:bookmarkEnd w:id="9"/>
    </w:p>
    <w:p w14:paraId="598493F3" w14:textId="77777777" w:rsidR="00146500" w:rsidRPr="00356177" w:rsidRDefault="00146500" w:rsidP="00170EE3">
      <w:pPr>
        <w:rPr>
          <w:rFonts w:ascii="Arial" w:hAnsi="Arial" w:cs="Arial"/>
          <w:bCs/>
          <w:color w:val="365F91"/>
          <w:lang w:val="de-DE"/>
        </w:rPr>
      </w:pPr>
    </w:p>
    <w:p w14:paraId="29F957C6" w14:textId="06E267B7" w:rsidR="00543B69" w:rsidRPr="00356177" w:rsidRDefault="00146500" w:rsidP="00170EE3">
      <w:pPr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Cambria Math" w:hAnsi="Cambria Math" w:cs="Cambria Math"/>
          <w:bCs/>
          <w:lang w:val="de-DE"/>
        </w:rPr>
        <w:lastRenderedPageBreak/>
        <w:tab/>
      </w:r>
      <w:sdt>
        <w:sdtPr>
          <w:rPr>
            <w:rFonts w:ascii="Cambria Math" w:hAnsi="Cambria Math" w:cs="Cambria Math"/>
            <w:bCs/>
            <w:lang w:val="de-DE"/>
          </w:rPr>
          <w:id w:val="45884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F3C" w:rsidRPr="00356177">
            <w:rPr>
              <w:rFonts w:ascii="MS Gothic" w:eastAsia="MS Gothic" w:hAnsi="MS Gothic" w:cs="Cambria Math"/>
              <w:bCs/>
              <w:lang w:val="de-DE"/>
            </w:rPr>
            <w:t>☐</w:t>
          </w:r>
        </w:sdtContent>
      </w:sdt>
      <w:r w:rsidR="00543B69" w:rsidRPr="00356177">
        <w:rPr>
          <w:rFonts w:ascii="Arial" w:hAnsi="Arial" w:cs="Arial"/>
          <w:bCs/>
          <w:lang w:val="de-DE"/>
        </w:rPr>
        <w:tab/>
      </w:r>
      <w:r w:rsidR="00543B69" w:rsidRPr="00356177">
        <w:rPr>
          <w:rFonts w:ascii="Arial" w:hAnsi="Arial" w:cs="Arial"/>
          <w:bCs/>
          <w:color w:val="365F91"/>
          <w:lang w:val="de-DE"/>
        </w:rPr>
        <w:t>neue Kooperationen und/oder Ausbau der Zus</w:t>
      </w:r>
      <w:r w:rsidR="00170EE3" w:rsidRPr="00356177">
        <w:rPr>
          <w:rFonts w:ascii="Arial" w:hAnsi="Arial" w:cs="Arial"/>
          <w:bCs/>
          <w:color w:val="365F91"/>
          <w:lang w:val="de-DE"/>
        </w:rPr>
        <w:t xml:space="preserve">ammenarbeit in bereits </w:t>
      </w:r>
      <w:r w:rsidR="00170EE3" w:rsidRPr="00356177">
        <w:rPr>
          <w:rFonts w:ascii="Arial" w:hAnsi="Arial" w:cs="Arial"/>
          <w:bCs/>
          <w:color w:val="365F91"/>
          <w:lang w:val="de-DE"/>
        </w:rPr>
        <w:tab/>
      </w:r>
      <w:r w:rsidR="00170EE3" w:rsidRPr="00356177">
        <w:rPr>
          <w:rFonts w:ascii="Arial" w:hAnsi="Arial" w:cs="Arial"/>
          <w:bCs/>
          <w:color w:val="365F91"/>
          <w:lang w:val="de-DE"/>
        </w:rPr>
        <w:tab/>
      </w:r>
      <w:r w:rsidR="00170EE3" w:rsidRPr="00356177">
        <w:rPr>
          <w:rFonts w:ascii="Arial" w:hAnsi="Arial" w:cs="Arial"/>
          <w:bCs/>
          <w:color w:val="365F91"/>
          <w:lang w:val="de-DE"/>
        </w:rPr>
        <w:tab/>
      </w:r>
      <w:r w:rsidR="0028256C" w:rsidRPr="00356177">
        <w:rPr>
          <w:rFonts w:ascii="Arial" w:hAnsi="Arial" w:cs="Arial"/>
          <w:bCs/>
          <w:color w:val="365F91"/>
          <w:lang w:val="de-DE"/>
        </w:rPr>
        <w:t>bestehen</w:t>
      </w:r>
      <w:r w:rsidR="00543B69" w:rsidRPr="00356177">
        <w:rPr>
          <w:rFonts w:ascii="Arial" w:hAnsi="Arial" w:cs="Arial"/>
          <w:bCs/>
          <w:color w:val="365F91"/>
          <w:lang w:val="de-DE"/>
        </w:rPr>
        <w:t>den Partnerschaften mit neuen Inhalten / neue</w:t>
      </w:r>
      <w:r w:rsidR="0028256C" w:rsidRPr="00356177">
        <w:rPr>
          <w:rFonts w:ascii="Arial" w:hAnsi="Arial" w:cs="Arial"/>
          <w:bCs/>
          <w:color w:val="365F91"/>
          <w:lang w:val="de-DE"/>
        </w:rPr>
        <w:t>r Struktur</w:t>
      </w:r>
    </w:p>
    <w:p w14:paraId="36B188A2" w14:textId="5B39035A" w:rsidR="00C6474B" w:rsidRPr="00356177" w:rsidRDefault="00C6474B" w:rsidP="00170EE3">
      <w:pPr>
        <w:rPr>
          <w:rFonts w:ascii="Arial" w:hAnsi="Arial" w:cs="Arial"/>
          <w:bCs/>
          <w:color w:val="365F91"/>
          <w:lang w:val="de-DE"/>
        </w:rPr>
      </w:pPr>
    </w:p>
    <w:p w14:paraId="354276D4" w14:textId="77777777" w:rsidR="00C6474B" w:rsidRPr="00356177" w:rsidRDefault="00C6474B" w:rsidP="00170EE3">
      <w:pPr>
        <w:rPr>
          <w:rFonts w:ascii="Arial" w:hAnsi="Arial" w:cs="Arial"/>
          <w:bCs/>
          <w:color w:val="365F91"/>
          <w:lang w:val="de-DE"/>
        </w:rPr>
      </w:pPr>
    </w:p>
    <w:p w14:paraId="1B7894B1" w14:textId="562C7410" w:rsidR="0028256C" w:rsidRPr="00356177" w:rsidRDefault="0028256C" w:rsidP="00170EE3">
      <w:pPr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  <w:t xml:space="preserve">(Bitte Kooperationspartner </w:t>
      </w:r>
      <w:r w:rsidR="009131D6" w:rsidRPr="00356177">
        <w:rPr>
          <w:rFonts w:ascii="Arial" w:hAnsi="Arial" w:cs="Arial"/>
          <w:bCs/>
          <w:color w:val="365F91"/>
          <w:lang w:val="de-DE"/>
        </w:rPr>
        <w:t xml:space="preserve">bzw. bei interner Vernetzung betroffene </w:t>
      </w:r>
      <w:r w:rsidR="00C6474B" w:rsidRPr="00356177">
        <w:rPr>
          <w:rFonts w:ascii="Arial" w:hAnsi="Arial" w:cs="Arial"/>
          <w:bCs/>
          <w:color w:val="365F91"/>
          <w:lang w:val="de-DE"/>
        </w:rPr>
        <w:tab/>
      </w:r>
      <w:r w:rsidR="00C6474B" w:rsidRPr="00356177">
        <w:rPr>
          <w:rFonts w:ascii="Arial" w:hAnsi="Arial" w:cs="Arial"/>
          <w:bCs/>
          <w:color w:val="365F91"/>
          <w:lang w:val="de-DE"/>
        </w:rPr>
        <w:tab/>
      </w:r>
      <w:r w:rsidR="00C6474B" w:rsidRPr="00356177">
        <w:rPr>
          <w:rFonts w:ascii="Arial" w:hAnsi="Arial" w:cs="Arial"/>
          <w:bCs/>
          <w:color w:val="365F91"/>
          <w:lang w:val="de-DE"/>
        </w:rPr>
        <w:tab/>
      </w:r>
      <w:proofErr w:type="spellStart"/>
      <w:r w:rsidR="009131D6" w:rsidRPr="00356177">
        <w:rPr>
          <w:rFonts w:ascii="Arial" w:hAnsi="Arial" w:cs="Arial"/>
          <w:bCs/>
          <w:color w:val="365F91"/>
          <w:lang w:val="de-DE"/>
        </w:rPr>
        <w:t>Hochschuleinichtungen</w:t>
      </w:r>
      <w:proofErr w:type="spellEnd"/>
      <w:r w:rsidR="009131D6" w:rsidRPr="00356177">
        <w:rPr>
          <w:rFonts w:ascii="Arial" w:hAnsi="Arial" w:cs="Arial"/>
          <w:bCs/>
          <w:color w:val="365F91"/>
          <w:lang w:val="de-DE"/>
        </w:rPr>
        <w:t xml:space="preserve"> </w:t>
      </w:r>
      <w:r w:rsidRPr="00356177">
        <w:rPr>
          <w:rFonts w:ascii="Arial" w:hAnsi="Arial" w:cs="Arial"/>
          <w:bCs/>
          <w:color w:val="365F91"/>
          <w:lang w:val="de-DE"/>
        </w:rPr>
        <w:t xml:space="preserve">benennen und Inhalte der </w:t>
      </w:r>
      <w:r w:rsidR="009131D6"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 xml:space="preserve">Zusammenarbeit </w:t>
      </w:r>
      <w:r w:rsidR="00C6474B" w:rsidRPr="00356177">
        <w:rPr>
          <w:rFonts w:ascii="Arial" w:hAnsi="Arial" w:cs="Arial"/>
          <w:bCs/>
          <w:color w:val="365F91"/>
          <w:lang w:val="de-DE"/>
        </w:rPr>
        <w:tab/>
      </w:r>
      <w:r w:rsidR="00C6474B" w:rsidRPr="00356177">
        <w:rPr>
          <w:rFonts w:ascii="Arial" w:hAnsi="Arial" w:cs="Arial"/>
          <w:bCs/>
          <w:color w:val="365F91"/>
          <w:lang w:val="de-DE"/>
        </w:rPr>
        <w:tab/>
      </w:r>
      <w:r w:rsidR="00C6474B"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>ausführen)</w:t>
      </w:r>
      <w:r w:rsidR="00170EE3" w:rsidRPr="00356177">
        <w:rPr>
          <w:rFonts w:ascii="Arial" w:hAnsi="Arial" w:cs="Arial"/>
          <w:bCs/>
          <w:color w:val="365F91"/>
          <w:lang w:val="de-DE"/>
        </w:rPr>
        <w:t>:</w:t>
      </w:r>
    </w:p>
    <w:p w14:paraId="057A7664" w14:textId="0C6C33AE" w:rsidR="0028256C" w:rsidRPr="00356177" w:rsidRDefault="009131D6" w:rsidP="00170EE3">
      <w:pPr>
        <w:pStyle w:val="Listenabsatz"/>
        <w:numPr>
          <w:ilvl w:val="0"/>
          <w:numId w:val="14"/>
        </w:numPr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>Interne Vernetzung</w:t>
      </w:r>
    </w:p>
    <w:p w14:paraId="54F10BE5" w14:textId="4E747B53" w:rsidR="0028256C" w:rsidRPr="00356177" w:rsidRDefault="0028256C" w:rsidP="00170EE3">
      <w:pPr>
        <w:pStyle w:val="Listenabsatz"/>
        <w:numPr>
          <w:ilvl w:val="0"/>
          <w:numId w:val="14"/>
        </w:numPr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>Externe Kooperationspartner</w:t>
      </w:r>
    </w:p>
    <w:p w14:paraId="3E8A2418" w14:textId="25FCB62E" w:rsidR="00E85ED6" w:rsidRPr="00356177" w:rsidRDefault="00E85ED6" w:rsidP="00E85ED6">
      <w:pPr>
        <w:rPr>
          <w:rFonts w:ascii="Arial" w:hAnsi="Arial" w:cs="Arial"/>
          <w:bCs/>
          <w:color w:val="365F91"/>
          <w:u w:val="single"/>
          <w:lang w:val="de-DE"/>
        </w:rPr>
      </w:pPr>
      <w:r w:rsidRPr="00356177">
        <w:rPr>
          <w:rFonts w:ascii="Arial" w:hAnsi="Arial" w:cs="Arial"/>
          <w:bCs/>
          <w:lang w:val="de-DE"/>
        </w:rPr>
        <w:tab/>
      </w:r>
      <w:r w:rsidRPr="00356177">
        <w:rPr>
          <w:rFonts w:ascii="Arial" w:hAnsi="Arial" w:cs="Arial"/>
          <w:bCs/>
          <w:lang w:val="de-DE"/>
        </w:rPr>
        <w:tab/>
      </w:r>
      <w:r w:rsidRPr="00356177">
        <w:rPr>
          <w:rFonts w:ascii="Arial" w:hAnsi="Arial" w:cs="Arial"/>
          <w:bCs/>
          <w:color w:val="365F91"/>
          <w:u w:val="single"/>
          <w:lang w:val="de-DE"/>
        </w:rPr>
        <w:t>Erläuterung:</w:t>
      </w:r>
    </w:p>
    <w:p w14:paraId="6AE5DBA6" w14:textId="77777777" w:rsidR="008E4377" w:rsidRPr="00356177" w:rsidRDefault="008E4377" w:rsidP="00E85ED6">
      <w:pPr>
        <w:rPr>
          <w:rFonts w:ascii="Arial" w:hAnsi="Arial" w:cs="Arial"/>
          <w:bCs/>
          <w:color w:val="365F91"/>
          <w:u w:val="single"/>
          <w:lang w:val="de-DE"/>
        </w:rPr>
      </w:pPr>
    </w:p>
    <w:p w14:paraId="4EB620B5" w14:textId="26E0A4D8" w:rsidR="00543B69" w:rsidRPr="00356177" w:rsidRDefault="00146500" w:rsidP="00F92D9A">
      <w:pPr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Cambria Math" w:hAnsi="Cambria Math" w:cs="Cambria Math"/>
          <w:bCs/>
          <w:color w:val="365F91"/>
          <w:lang w:val="de-DE"/>
        </w:rPr>
        <w:tab/>
      </w:r>
      <w:sdt>
        <w:sdtPr>
          <w:rPr>
            <w:rFonts w:ascii="Cambria Math" w:hAnsi="Cambria Math" w:cs="Cambria Math"/>
            <w:bCs/>
            <w:color w:val="365F91"/>
            <w:lang w:val="de-DE"/>
          </w:rPr>
          <w:id w:val="34737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6177">
            <w:rPr>
              <w:rFonts w:ascii="MS Gothic" w:eastAsia="MS Gothic" w:hAnsi="MS Gothic" w:cs="Cambria Math"/>
              <w:bCs/>
              <w:color w:val="365F91"/>
              <w:lang w:val="de-DE"/>
            </w:rPr>
            <w:t>☐</w:t>
          </w:r>
        </w:sdtContent>
      </w:sdt>
      <w:r w:rsidR="00543B69" w:rsidRPr="00356177">
        <w:rPr>
          <w:rFonts w:ascii="Arial" w:hAnsi="Arial" w:cs="Arial"/>
          <w:bCs/>
          <w:color w:val="365F91"/>
          <w:lang w:val="de-DE"/>
        </w:rPr>
        <w:tab/>
      </w:r>
      <w:r w:rsidR="009A6C8E" w:rsidRPr="00356177">
        <w:rPr>
          <w:rFonts w:ascii="Arial" w:hAnsi="Arial" w:cs="Arial"/>
          <w:bCs/>
          <w:color w:val="365F91"/>
          <w:lang w:val="de-DE"/>
        </w:rPr>
        <w:t>B</w:t>
      </w:r>
      <w:r w:rsidR="00543B69" w:rsidRPr="00356177">
        <w:rPr>
          <w:rFonts w:ascii="Arial" w:hAnsi="Arial" w:cs="Arial"/>
          <w:bCs/>
          <w:color w:val="365F91"/>
          <w:lang w:val="de-DE"/>
        </w:rPr>
        <w:t>esondere Formen der Netzwerkbildung, z.B. G</w:t>
      </w:r>
      <w:r w:rsidR="0028256C" w:rsidRPr="00356177">
        <w:rPr>
          <w:rFonts w:ascii="Arial" w:hAnsi="Arial" w:cs="Arial"/>
          <w:bCs/>
          <w:color w:val="365F91"/>
          <w:lang w:val="de-DE"/>
        </w:rPr>
        <w:t xml:space="preserve">emeinschaftsprojekt, </w:t>
      </w:r>
      <w:r w:rsidR="00170EE3" w:rsidRPr="00356177">
        <w:rPr>
          <w:rFonts w:ascii="Arial" w:hAnsi="Arial" w:cs="Arial"/>
          <w:bCs/>
          <w:color w:val="365F91"/>
          <w:lang w:val="de-DE"/>
        </w:rPr>
        <w:tab/>
      </w:r>
      <w:r w:rsidR="00170EE3" w:rsidRPr="00356177">
        <w:rPr>
          <w:rFonts w:ascii="Arial" w:hAnsi="Arial" w:cs="Arial"/>
          <w:bCs/>
          <w:color w:val="365F91"/>
          <w:lang w:val="de-DE"/>
        </w:rPr>
        <w:tab/>
      </w:r>
      <w:r w:rsidR="00170EE3" w:rsidRPr="00356177">
        <w:rPr>
          <w:rFonts w:ascii="Arial" w:hAnsi="Arial" w:cs="Arial"/>
          <w:bCs/>
          <w:color w:val="365F91"/>
          <w:lang w:val="de-DE"/>
        </w:rPr>
        <w:tab/>
      </w:r>
      <w:r w:rsidR="0028256C" w:rsidRPr="00356177">
        <w:rPr>
          <w:rFonts w:ascii="Arial" w:hAnsi="Arial" w:cs="Arial"/>
          <w:bCs/>
          <w:color w:val="365F91"/>
          <w:lang w:val="de-DE"/>
        </w:rPr>
        <w:t>transnatio</w:t>
      </w:r>
      <w:r w:rsidR="00543B69" w:rsidRPr="00356177">
        <w:rPr>
          <w:rFonts w:ascii="Arial" w:hAnsi="Arial" w:cs="Arial"/>
          <w:bCs/>
          <w:color w:val="365F91"/>
          <w:lang w:val="de-DE"/>
        </w:rPr>
        <w:t xml:space="preserve">nales </w:t>
      </w:r>
      <w:r w:rsidR="0028256C" w:rsidRPr="00356177">
        <w:rPr>
          <w:rFonts w:ascii="Arial" w:hAnsi="Arial" w:cs="Arial"/>
          <w:bCs/>
          <w:color w:val="365F91"/>
          <w:lang w:val="de-DE"/>
        </w:rPr>
        <w:t>Projekt</w:t>
      </w:r>
    </w:p>
    <w:p w14:paraId="6EEB872B" w14:textId="258E6936" w:rsidR="000D0420" w:rsidRPr="00356177" w:rsidRDefault="0028256C" w:rsidP="000D0420">
      <w:pPr>
        <w:rPr>
          <w:rFonts w:ascii="Arial" w:hAnsi="Arial" w:cs="Arial"/>
          <w:bCs/>
          <w:color w:val="365F91"/>
          <w:u w:val="single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u w:val="single"/>
          <w:lang w:val="de-DE"/>
        </w:rPr>
        <w:t>Erläuterung</w:t>
      </w:r>
      <w:r w:rsidR="00170EE3" w:rsidRPr="00356177">
        <w:rPr>
          <w:rFonts w:ascii="Arial" w:hAnsi="Arial" w:cs="Arial"/>
          <w:bCs/>
          <w:color w:val="365F91"/>
          <w:u w:val="single"/>
          <w:lang w:val="de-DE"/>
        </w:rPr>
        <w:t>:</w:t>
      </w:r>
    </w:p>
    <w:p w14:paraId="6366F6AF" w14:textId="77777777" w:rsidR="008E4377" w:rsidRPr="00356177" w:rsidRDefault="008E4377" w:rsidP="000D0420">
      <w:pPr>
        <w:rPr>
          <w:rFonts w:ascii="Arial" w:hAnsi="Arial" w:cs="Arial"/>
          <w:bCs/>
          <w:color w:val="365F91"/>
          <w:u w:val="single"/>
          <w:lang w:val="de-DE"/>
        </w:rPr>
      </w:pPr>
    </w:p>
    <w:p w14:paraId="28D592E7" w14:textId="1BEACD7A" w:rsidR="00EB2940" w:rsidRPr="00356177" w:rsidRDefault="00153371" w:rsidP="001606A7">
      <w:pPr>
        <w:pStyle w:val="berschrift1"/>
        <w:ind w:end="0.15pt"/>
        <w:rPr>
          <w:rFonts w:ascii="Arial" w:hAnsi="Arial" w:cs="Arial"/>
          <w:sz w:val="26"/>
          <w:szCs w:val="26"/>
          <w:lang w:val="de-DE"/>
        </w:rPr>
      </w:pPr>
      <w:bookmarkStart w:id="10" w:name="_Toc102992593"/>
      <w:bookmarkStart w:id="11" w:name="_Toc105659809"/>
      <w:bookmarkStart w:id="12" w:name="_Toc109224475"/>
      <w:bookmarkEnd w:id="10"/>
      <w:bookmarkEnd w:id="11"/>
      <w:r w:rsidRPr="00356177">
        <w:rPr>
          <w:rFonts w:ascii="Arial" w:hAnsi="Arial" w:cs="Arial"/>
          <w:sz w:val="26"/>
          <w:szCs w:val="26"/>
          <w:lang w:val="de-DE"/>
        </w:rPr>
        <w:t xml:space="preserve">Angaben zur </w:t>
      </w:r>
      <w:r w:rsidR="00EB2940" w:rsidRPr="00356177">
        <w:rPr>
          <w:rFonts w:ascii="Arial" w:hAnsi="Arial" w:cs="Arial"/>
          <w:sz w:val="26"/>
          <w:szCs w:val="26"/>
          <w:lang w:val="de-DE"/>
        </w:rPr>
        <w:t>Innovation</w:t>
      </w:r>
      <w:bookmarkEnd w:id="12"/>
    </w:p>
    <w:p w14:paraId="206A2CF4" w14:textId="77777777" w:rsidR="0060690E" w:rsidRPr="00356177" w:rsidRDefault="0060690E" w:rsidP="00F02F41">
      <w:pPr>
        <w:rPr>
          <w:rFonts w:ascii="Arial" w:hAnsi="Arial" w:cs="Arial"/>
          <w:b/>
          <w:bCs/>
          <w:color w:val="365F91"/>
          <w:sz w:val="24"/>
          <w:szCs w:val="24"/>
          <w:lang w:val="de-DE"/>
        </w:rPr>
      </w:pPr>
    </w:p>
    <w:p w14:paraId="36DA23C2" w14:textId="45A685DC" w:rsidR="00F92D9A" w:rsidRPr="00356177" w:rsidRDefault="004A6A6C" w:rsidP="00F02F41">
      <w:pPr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/>
          <w:bCs/>
          <w:color w:val="365F91"/>
          <w:sz w:val="24"/>
          <w:szCs w:val="24"/>
          <w:lang w:val="de-DE"/>
        </w:rPr>
        <w:tab/>
      </w:r>
      <w:r w:rsidR="00F92D9A" w:rsidRPr="00356177">
        <w:rPr>
          <w:rFonts w:ascii="Arial" w:hAnsi="Arial" w:cs="Arial"/>
          <w:bCs/>
          <w:color w:val="365F91"/>
          <w:lang w:val="de-DE"/>
        </w:rPr>
        <w:t>Bitte ankreuzen und erläutern:</w:t>
      </w:r>
    </w:p>
    <w:p w14:paraId="5D6F82BB" w14:textId="3096C3CD" w:rsidR="00146500" w:rsidRPr="00356177" w:rsidRDefault="00FA2650" w:rsidP="00146500">
      <w:pPr>
        <w:tabs>
          <w:tab w:val="start" w:pos="70.90pt"/>
        </w:tabs>
        <w:spacing w:after="0pt" w:line="12pt" w:lineRule="auto"/>
        <w:ind w:start="17.85pt" w:firstLine="17.30pt"/>
        <w:rPr>
          <w:rFonts w:ascii="Arial" w:hAnsi="Arial" w:cs="Arial"/>
          <w:bCs/>
          <w:color w:val="365F91"/>
          <w:lang w:val="de-DE"/>
        </w:rPr>
      </w:pPr>
      <w:sdt>
        <w:sdtPr>
          <w:rPr>
            <w:rFonts w:ascii="Arial" w:hAnsi="Arial" w:cs="Arial"/>
            <w:bCs/>
            <w:color w:val="365F91"/>
            <w:lang w:val="de-DE"/>
          </w:rPr>
          <w:id w:val="190533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00" w:rsidRPr="00356177">
            <w:rPr>
              <w:rFonts w:ascii="MS Gothic" w:eastAsia="MS Gothic" w:hAnsi="MS Gothic" w:cs="Arial"/>
              <w:bCs/>
              <w:color w:val="365F91"/>
              <w:lang w:val="de-DE"/>
            </w:rPr>
            <w:t>☐</w:t>
          </w:r>
        </w:sdtContent>
      </w:sdt>
      <w:r w:rsidR="00146500" w:rsidRPr="00356177">
        <w:rPr>
          <w:rFonts w:ascii="Arial" w:hAnsi="Arial" w:cs="Arial"/>
          <w:bCs/>
          <w:color w:val="365F91"/>
          <w:lang w:val="de-DE"/>
        </w:rPr>
        <w:t xml:space="preserve">  </w:t>
      </w:r>
      <w:r w:rsidR="00146500" w:rsidRPr="00356177">
        <w:rPr>
          <w:rFonts w:ascii="Arial" w:hAnsi="Arial" w:cs="Arial"/>
          <w:bCs/>
          <w:color w:val="365F91"/>
          <w:lang w:val="de-DE"/>
        </w:rPr>
        <w:tab/>
        <w:t>E</w:t>
      </w:r>
      <w:r w:rsidR="00F92D9A" w:rsidRPr="00356177">
        <w:rPr>
          <w:rFonts w:ascii="Arial" w:hAnsi="Arial" w:cs="Arial"/>
          <w:bCs/>
          <w:color w:val="365F91"/>
          <w:lang w:val="de-DE"/>
        </w:rPr>
        <w:t xml:space="preserve">ntwicklung und Erprobung neuer bzw. neuartiger Services / Produkte / </w:t>
      </w:r>
    </w:p>
    <w:p w14:paraId="084DDBFB" w14:textId="18AEA548" w:rsidR="00F92D9A" w:rsidRPr="00356177" w:rsidRDefault="00146500" w:rsidP="00146500">
      <w:pPr>
        <w:tabs>
          <w:tab w:val="start" w:pos="70.90pt"/>
        </w:tabs>
        <w:spacing w:after="0pt" w:line="12pt" w:lineRule="auto"/>
        <w:ind w:start="17.85pt" w:firstLine="17.30pt"/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ab/>
      </w:r>
      <w:r w:rsidR="00F92D9A" w:rsidRPr="00356177">
        <w:rPr>
          <w:rFonts w:ascii="Arial" w:hAnsi="Arial" w:cs="Arial"/>
          <w:bCs/>
          <w:color w:val="365F91"/>
          <w:lang w:val="de-DE"/>
        </w:rPr>
        <w:t xml:space="preserve">Formate an der Hochschule </w:t>
      </w:r>
    </w:p>
    <w:p w14:paraId="379DB88C" w14:textId="0606F887" w:rsidR="00F02F41" w:rsidRPr="00356177" w:rsidRDefault="00F92D9A" w:rsidP="007B5F3C">
      <w:pPr>
        <w:pStyle w:val="Listenabsatz"/>
        <w:spacing w:before="6pt" w:after="0pt"/>
        <w:ind w:firstLine="34.85pt"/>
        <w:rPr>
          <w:rFonts w:ascii="Arial" w:hAnsi="Arial" w:cs="Arial"/>
          <w:bCs/>
          <w:color w:val="365F91"/>
          <w:u w:val="single"/>
          <w:lang w:val="de-DE"/>
        </w:rPr>
      </w:pPr>
      <w:r w:rsidRPr="00356177">
        <w:rPr>
          <w:rFonts w:ascii="Arial" w:hAnsi="Arial" w:cs="Arial"/>
          <w:bCs/>
          <w:color w:val="365F91"/>
          <w:u w:val="single"/>
          <w:lang w:val="de-DE"/>
        </w:rPr>
        <w:t>Erläuterung:</w:t>
      </w:r>
    </w:p>
    <w:p w14:paraId="7192142F" w14:textId="77777777" w:rsidR="00170EE3" w:rsidRPr="00356177" w:rsidRDefault="00170EE3" w:rsidP="00170EE3">
      <w:pPr>
        <w:pStyle w:val="Listenabsatz"/>
        <w:rPr>
          <w:rFonts w:ascii="Arial" w:hAnsi="Arial" w:cs="Arial"/>
          <w:bCs/>
          <w:color w:val="365F91"/>
          <w:lang w:val="de-DE"/>
        </w:rPr>
      </w:pPr>
    </w:p>
    <w:p w14:paraId="07612CED" w14:textId="77777777" w:rsidR="00146500" w:rsidRPr="00356177" w:rsidRDefault="00FA2650" w:rsidP="00146500">
      <w:pPr>
        <w:spacing w:after="0pt" w:line="12pt" w:lineRule="auto"/>
        <w:ind w:start="17.85pt" w:firstLine="17.30pt"/>
        <w:rPr>
          <w:rFonts w:ascii="Arial" w:hAnsi="Arial" w:cs="Arial"/>
          <w:bCs/>
          <w:color w:val="365F91"/>
          <w:lang w:val="de-DE"/>
        </w:rPr>
      </w:pPr>
      <w:sdt>
        <w:sdtPr>
          <w:rPr>
            <w:rFonts w:ascii="Arial" w:hAnsi="Arial" w:cs="Arial"/>
            <w:bCs/>
            <w:color w:val="365F91"/>
            <w:lang w:val="de-DE"/>
          </w:rPr>
          <w:id w:val="-80862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00" w:rsidRPr="00356177">
            <w:rPr>
              <w:rFonts w:ascii="MS Gothic" w:eastAsia="MS Gothic" w:hAnsi="MS Gothic" w:cs="Arial"/>
              <w:bCs/>
              <w:color w:val="365F91"/>
              <w:lang w:val="de-DE"/>
            </w:rPr>
            <w:t>☐</w:t>
          </w:r>
        </w:sdtContent>
      </w:sdt>
      <w:r w:rsidR="00146500" w:rsidRPr="00356177">
        <w:rPr>
          <w:rFonts w:ascii="Arial" w:hAnsi="Arial" w:cs="Arial"/>
          <w:bCs/>
          <w:color w:val="365F91"/>
          <w:lang w:val="de-DE"/>
        </w:rPr>
        <w:t xml:space="preserve">        En</w:t>
      </w:r>
      <w:r w:rsidR="00F92D9A" w:rsidRPr="00356177">
        <w:rPr>
          <w:rFonts w:ascii="Arial" w:hAnsi="Arial" w:cs="Arial"/>
          <w:bCs/>
          <w:color w:val="365F91"/>
          <w:lang w:val="de-DE"/>
        </w:rPr>
        <w:t xml:space="preserve">twicklung und Erprobung neuer bzw. neuartiger Services / Produkte / </w:t>
      </w:r>
    </w:p>
    <w:p w14:paraId="318405ED" w14:textId="16E3200E" w:rsidR="00F02F41" w:rsidRPr="00356177" w:rsidRDefault="00146500" w:rsidP="00146500">
      <w:pPr>
        <w:spacing w:after="0pt" w:line="12pt" w:lineRule="auto"/>
        <w:ind w:start="17.85pt" w:firstLine="17.30pt"/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</w:r>
      <w:r w:rsidR="00F92D9A" w:rsidRPr="00356177">
        <w:rPr>
          <w:rFonts w:ascii="Arial" w:hAnsi="Arial" w:cs="Arial"/>
          <w:bCs/>
          <w:color w:val="365F91"/>
          <w:lang w:val="de-DE"/>
        </w:rPr>
        <w:t xml:space="preserve">Formate erstmalig an einer Hochschule in Hessen </w:t>
      </w:r>
    </w:p>
    <w:p w14:paraId="2B49D935" w14:textId="45CF7213" w:rsidR="00F92D9A" w:rsidRPr="00356177" w:rsidRDefault="00F92D9A" w:rsidP="007B5F3C">
      <w:pPr>
        <w:pStyle w:val="Listenabsatz"/>
        <w:spacing w:before="6pt" w:after="0pt"/>
        <w:ind w:firstLine="34.85pt"/>
        <w:rPr>
          <w:rFonts w:ascii="Arial" w:hAnsi="Arial" w:cs="Arial"/>
          <w:bCs/>
          <w:color w:val="365F91"/>
          <w:u w:val="single"/>
          <w:lang w:val="de-DE"/>
        </w:rPr>
      </w:pPr>
      <w:r w:rsidRPr="00356177">
        <w:rPr>
          <w:rFonts w:ascii="Arial" w:hAnsi="Arial" w:cs="Arial"/>
          <w:bCs/>
          <w:color w:val="365F91"/>
          <w:u w:val="single"/>
          <w:lang w:val="de-DE"/>
        </w:rPr>
        <w:t>Erläuterung</w:t>
      </w:r>
      <w:r w:rsidR="00F02F41" w:rsidRPr="00356177">
        <w:rPr>
          <w:rFonts w:ascii="Arial" w:hAnsi="Arial" w:cs="Arial"/>
          <w:bCs/>
          <w:color w:val="365F91"/>
          <w:u w:val="single"/>
          <w:lang w:val="de-DE"/>
        </w:rPr>
        <w:t>:</w:t>
      </w:r>
    </w:p>
    <w:p w14:paraId="7DE5B046" w14:textId="77777777" w:rsidR="00170EE3" w:rsidRPr="00356177" w:rsidRDefault="00170EE3" w:rsidP="00170EE3">
      <w:pPr>
        <w:pStyle w:val="Listenabsatz"/>
        <w:rPr>
          <w:rFonts w:ascii="Arial" w:hAnsi="Arial" w:cs="Arial"/>
          <w:bCs/>
          <w:color w:val="365F91"/>
          <w:lang w:val="de-DE"/>
        </w:rPr>
      </w:pPr>
    </w:p>
    <w:p w14:paraId="7553D5E7" w14:textId="509384F0" w:rsidR="00146500" w:rsidRPr="00356177" w:rsidRDefault="00FA2650" w:rsidP="00146500">
      <w:pPr>
        <w:spacing w:after="0pt" w:line="12pt" w:lineRule="auto"/>
        <w:ind w:start="18pt" w:firstLine="17.40pt"/>
        <w:rPr>
          <w:rFonts w:ascii="Arial" w:hAnsi="Arial" w:cs="Arial"/>
          <w:bCs/>
          <w:color w:val="365F91"/>
          <w:lang w:val="de-DE"/>
        </w:rPr>
      </w:pPr>
      <w:sdt>
        <w:sdtPr>
          <w:rPr>
            <w:rFonts w:ascii="Arial" w:hAnsi="Arial" w:cs="Arial"/>
            <w:bCs/>
            <w:color w:val="365F91"/>
            <w:lang w:val="de-DE"/>
          </w:rPr>
          <w:id w:val="-138016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00" w:rsidRPr="00356177">
            <w:rPr>
              <w:rFonts w:ascii="MS Gothic" w:eastAsia="MS Gothic" w:hAnsi="MS Gothic" w:cs="Arial"/>
              <w:bCs/>
              <w:color w:val="365F91"/>
              <w:lang w:val="de-DE"/>
            </w:rPr>
            <w:t>☐</w:t>
          </w:r>
        </w:sdtContent>
      </w:sdt>
      <w:r w:rsidR="00146500" w:rsidRPr="00356177">
        <w:rPr>
          <w:rFonts w:ascii="Arial" w:hAnsi="Arial" w:cs="Arial"/>
          <w:bCs/>
          <w:color w:val="365F91"/>
          <w:lang w:val="de-DE"/>
        </w:rPr>
        <w:t xml:space="preserve">  </w:t>
      </w:r>
      <w:r w:rsidR="00146500" w:rsidRPr="00356177">
        <w:rPr>
          <w:rFonts w:ascii="Arial" w:hAnsi="Arial" w:cs="Arial"/>
          <w:bCs/>
          <w:color w:val="365F91"/>
          <w:lang w:val="de-DE"/>
        </w:rPr>
        <w:tab/>
        <w:t>L</w:t>
      </w:r>
      <w:r w:rsidR="00F92D9A" w:rsidRPr="00356177">
        <w:rPr>
          <w:rFonts w:ascii="Arial" w:hAnsi="Arial" w:cs="Arial"/>
          <w:bCs/>
          <w:color w:val="365F91"/>
          <w:lang w:val="de-DE"/>
        </w:rPr>
        <w:t xml:space="preserve">euchtturmprojekt – hoher strategischer Gehalt für Projektthematik und hoher </w:t>
      </w:r>
    </w:p>
    <w:p w14:paraId="0E469EEC" w14:textId="5F8E33DE" w:rsidR="00F92D9A" w:rsidRPr="00356177" w:rsidRDefault="00F92D9A" w:rsidP="007B5F3C">
      <w:pPr>
        <w:spacing w:after="0pt" w:line="12pt" w:lineRule="auto"/>
        <w:ind w:start="70.80pt"/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>Wert für die langfristige Nutzung an der Hochschule und/oder darüber hina</w:t>
      </w:r>
      <w:r w:rsidR="00BF76C0" w:rsidRPr="00356177">
        <w:rPr>
          <w:rFonts w:ascii="Arial" w:hAnsi="Arial" w:cs="Arial"/>
          <w:bCs/>
          <w:color w:val="365F91"/>
          <w:lang w:val="de-DE"/>
        </w:rPr>
        <w:t>us, öffentlichkeitswirksam</w:t>
      </w:r>
    </w:p>
    <w:p w14:paraId="626D268A" w14:textId="0ABD3806" w:rsidR="00F92D9A" w:rsidRPr="00356177" w:rsidRDefault="00F02F41" w:rsidP="007B5F3C">
      <w:pPr>
        <w:pStyle w:val="Listenabsatz"/>
        <w:spacing w:before="6pt" w:after="0pt"/>
        <w:ind w:firstLine="34.85pt"/>
        <w:rPr>
          <w:rFonts w:ascii="Arial" w:hAnsi="Arial" w:cs="Arial"/>
          <w:bCs/>
          <w:color w:val="365F91"/>
          <w:u w:val="single"/>
          <w:lang w:val="de-DE"/>
        </w:rPr>
      </w:pPr>
      <w:r w:rsidRPr="00356177">
        <w:rPr>
          <w:rFonts w:ascii="Arial" w:hAnsi="Arial" w:cs="Arial"/>
          <w:bCs/>
          <w:color w:val="365F91"/>
          <w:u w:val="single"/>
          <w:lang w:val="de-DE"/>
        </w:rPr>
        <w:t>Erläuterung:</w:t>
      </w:r>
    </w:p>
    <w:p w14:paraId="181AFB53" w14:textId="77777777" w:rsidR="00146500" w:rsidRPr="00356177" w:rsidRDefault="00146500" w:rsidP="00146500">
      <w:pPr>
        <w:pStyle w:val="Listenabsatz"/>
        <w:ind w:firstLine="34.80pt"/>
        <w:rPr>
          <w:rFonts w:ascii="Arial" w:hAnsi="Arial" w:cs="Arial"/>
          <w:bCs/>
          <w:color w:val="365F91"/>
          <w:lang w:val="de-DE"/>
        </w:rPr>
      </w:pPr>
    </w:p>
    <w:p w14:paraId="0646A921" w14:textId="77777777" w:rsidR="00170EE3" w:rsidRPr="00356177" w:rsidRDefault="00170EE3" w:rsidP="007B5F3C">
      <w:pPr>
        <w:pStyle w:val="Listenabsatz"/>
        <w:spacing w:after="0pt" w:line="12pt" w:lineRule="auto"/>
        <w:rPr>
          <w:rFonts w:ascii="Arial" w:hAnsi="Arial" w:cs="Arial"/>
          <w:bCs/>
          <w:color w:val="365F91"/>
          <w:lang w:val="de-DE"/>
        </w:rPr>
      </w:pPr>
    </w:p>
    <w:p w14:paraId="468F95A9" w14:textId="0E3225BD" w:rsidR="00F92D9A" w:rsidRPr="00356177" w:rsidRDefault="00FA2650" w:rsidP="007B5F3C">
      <w:pPr>
        <w:spacing w:after="6pt" w:line="12pt" w:lineRule="auto"/>
        <w:ind w:start="17.85pt" w:firstLine="17.30pt"/>
        <w:rPr>
          <w:rFonts w:ascii="Arial" w:hAnsi="Arial" w:cs="Arial"/>
          <w:bCs/>
          <w:color w:val="365F91"/>
          <w:lang w:val="de-DE"/>
        </w:rPr>
      </w:pPr>
      <w:sdt>
        <w:sdtPr>
          <w:rPr>
            <w:rFonts w:ascii="Arial" w:hAnsi="Arial" w:cs="Arial"/>
            <w:bCs/>
            <w:color w:val="365F91"/>
            <w:lang w:val="de-DE"/>
          </w:rPr>
          <w:id w:val="116367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00" w:rsidRPr="00356177">
            <w:rPr>
              <w:rFonts w:ascii="MS Gothic" w:eastAsia="MS Gothic" w:hAnsi="MS Gothic" w:cs="Arial"/>
              <w:bCs/>
              <w:color w:val="365F91"/>
              <w:lang w:val="de-DE"/>
            </w:rPr>
            <w:t>☐</w:t>
          </w:r>
        </w:sdtContent>
      </w:sdt>
      <w:r w:rsidR="00146500" w:rsidRPr="00356177">
        <w:rPr>
          <w:rFonts w:ascii="Arial" w:hAnsi="Arial" w:cs="Arial"/>
          <w:bCs/>
          <w:color w:val="365F91"/>
          <w:lang w:val="de-DE"/>
        </w:rPr>
        <w:t xml:space="preserve"> </w:t>
      </w:r>
      <w:r w:rsidR="00146500" w:rsidRPr="00356177">
        <w:rPr>
          <w:rFonts w:ascii="Arial" w:hAnsi="Arial" w:cs="Arial"/>
          <w:bCs/>
          <w:color w:val="365F91"/>
          <w:lang w:val="de-DE"/>
        </w:rPr>
        <w:tab/>
      </w:r>
      <w:r w:rsidR="009A6C8E" w:rsidRPr="00356177">
        <w:rPr>
          <w:rFonts w:ascii="Arial" w:hAnsi="Arial" w:cs="Arial"/>
          <w:bCs/>
          <w:color w:val="365F91"/>
          <w:lang w:val="de-DE"/>
        </w:rPr>
        <w:t>B</w:t>
      </w:r>
      <w:r w:rsidR="00F92D9A" w:rsidRPr="00356177">
        <w:rPr>
          <w:rFonts w:ascii="Arial" w:hAnsi="Arial" w:cs="Arial"/>
          <w:bCs/>
          <w:color w:val="365F91"/>
          <w:lang w:val="de-DE"/>
        </w:rPr>
        <w:t>esonderer Projektbeitrag zum Umwelt- und Klimaschutz</w:t>
      </w:r>
    </w:p>
    <w:p w14:paraId="53E00300" w14:textId="5540E993" w:rsidR="00F92D9A" w:rsidRPr="00356177" w:rsidRDefault="00F02F41" w:rsidP="007B5F3C">
      <w:pPr>
        <w:spacing w:before="6pt" w:after="0pt" w:line="12pt" w:lineRule="auto"/>
        <w:ind w:start="53.30pt" w:firstLine="17.30pt"/>
        <w:contextualSpacing/>
        <w:rPr>
          <w:rFonts w:ascii="Arial" w:hAnsi="Arial" w:cs="Arial"/>
          <w:bCs/>
          <w:color w:val="365F91"/>
          <w:u w:val="single"/>
          <w:lang w:val="de-DE"/>
        </w:rPr>
      </w:pPr>
      <w:r w:rsidRPr="00356177">
        <w:rPr>
          <w:rFonts w:ascii="Arial" w:hAnsi="Arial" w:cs="Arial"/>
          <w:bCs/>
          <w:color w:val="365F91"/>
          <w:u w:val="single"/>
          <w:lang w:val="de-DE"/>
        </w:rPr>
        <w:t>Erläuterung:</w:t>
      </w:r>
    </w:p>
    <w:p w14:paraId="0B721291" w14:textId="77777777" w:rsidR="007B5F3C" w:rsidRPr="00356177" w:rsidRDefault="007B5F3C" w:rsidP="007B5F3C">
      <w:pPr>
        <w:spacing w:after="0pt" w:line="12pt" w:lineRule="auto"/>
        <w:ind w:start="53.30pt" w:firstLine="17.30pt"/>
        <w:rPr>
          <w:rFonts w:ascii="Arial" w:hAnsi="Arial" w:cs="Arial"/>
          <w:bCs/>
          <w:color w:val="365F91"/>
          <w:u w:val="single"/>
          <w:lang w:val="de-DE"/>
        </w:rPr>
      </w:pPr>
    </w:p>
    <w:p w14:paraId="56A5140C" w14:textId="77777777" w:rsidR="00146500" w:rsidRPr="00356177" w:rsidRDefault="00146500" w:rsidP="007B5F3C">
      <w:pPr>
        <w:spacing w:after="0pt" w:line="12pt" w:lineRule="auto"/>
        <w:ind w:start="18pt" w:firstLine="17.40pt"/>
        <w:rPr>
          <w:rFonts w:ascii="Arial" w:hAnsi="Arial" w:cs="Arial"/>
          <w:bCs/>
          <w:color w:val="365F91"/>
          <w:lang w:val="de-DE"/>
        </w:rPr>
      </w:pPr>
    </w:p>
    <w:p w14:paraId="163670DD" w14:textId="77777777" w:rsidR="00170EE3" w:rsidRPr="00356177" w:rsidRDefault="00170EE3" w:rsidP="00170EE3">
      <w:pPr>
        <w:pStyle w:val="Listenabsatz"/>
        <w:rPr>
          <w:rFonts w:ascii="Arial" w:hAnsi="Arial" w:cs="Arial"/>
          <w:bCs/>
          <w:color w:val="365F91"/>
          <w:lang w:val="de-DE"/>
        </w:rPr>
      </w:pPr>
    </w:p>
    <w:p w14:paraId="1DBFE05A" w14:textId="1C05F4CB" w:rsidR="00F92D9A" w:rsidRPr="00356177" w:rsidRDefault="00FA2650" w:rsidP="00192601">
      <w:pPr>
        <w:pStyle w:val="Listenabsatz"/>
        <w:spacing w:after="0pt" w:line="18pt" w:lineRule="auto"/>
        <w:rPr>
          <w:rFonts w:ascii="Arial" w:hAnsi="Arial" w:cs="Arial"/>
          <w:bCs/>
          <w:color w:val="365F91"/>
          <w:lang w:val="de-DE"/>
        </w:rPr>
      </w:pPr>
      <w:sdt>
        <w:sdtPr>
          <w:rPr>
            <w:rFonts w:ascii="Arial" w:hAnsi="Arial" w:cs="Arial"/>
            <w:bCs/>
            <w:color w:val="365F91"/>
            <w:lang w:val="de-DE"/>
          </w:rPr>
          <w:id w:val="72703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00" w:rsidRPr="00356177">
            <w:rPr>
              <w:rFonts w:ascii="MS Gothic" w:eastAsia="MS Gothic" w:hAnsi="MS Gothic" w:cs="Arial"/>
              <w:bCs/>
              <w:color w:val="365F91"/>
              <w:lang w:val="de-DE"/>
            </w:rPr>
            <w:t>☐</w:t>
          </w:r>
        </w:sdtContent>
      </w:sdt>
      <w:r w:rsidR="00146500" w:rsidRPr="00356177">
        <w:rPr>
          <w:rFonts w:ascii="Arial" w:hAnsi="Arial" w:cs="Arial"/>
          <w:bCs/>
          <w:color w:val="365F91"/>
          <w:lang w:val="de-DE"/>
        </w:rPr>
        <w:tab/>
      </w:r>
      <w:r w:rsidR="009A6C8E" w:rsidRPr="00356177">
        <w:rPr>
          <w:rFonts w:ascii="Arial" w:hAnsi="Arial" w:cs="Arial"/>
          <w:bCs/>
          <w:color w:val="365F91"/>
          <w:lang w:val="de-DE"/>
        </w:rPr>
        <w:t>B</w:t>
      </w:r>
      <w:r w:rsidR="00F92D9A" w:rsidRPr="00356177">
        <w:rPr>
          <w:rFonts w:ascii="Arial" w:hAnsi="Arial" w:cs="Arial"/>
          <w:bCs/>
          <w:color w:val="365F91"/>
          <w:lang w:val="de-DE"/>
        </w:rPr>
        <w:t>esonderer Projekt</w:t>
      </w:r>
      <w:r w:rsidR="00BF76C0" w:rsidRPr="00356177">
        <w:rPr>
          <w:rFonts w:ascii="Arial" w:hAnsi="Arial" w:cs="Arial"/>
          <w:bCs/>
          <w:color w:val="365F91"/>
          <w:lang w:val="de-DE"/>
        </w:rPr>
        <w:t>beitrag zur Digitalisierung</w:t>
      </w:r>
    </w:p>
    <w:p w14:paraId="7E9BC57D" w14:textId="04749116" w:rsidR="00F02F41" w:rsidRPr="00356177" w:rsidRDefault="00F02F41" w:rsidP="00146500">
      <w:pPr>
        <w:pStyle w:val="Listenabsatz"/>
        <w:ind w:firstLine="34.80pt"/>
        <w:rPr>
          <w:rFonts w:ascii="Arial" w:hAnsi="Arial" w:cs="Arial"/>
          <w:bCs/>
          <w:color w:val="365F91"/>
          <w:u w:val="single"/>
          <w:lang w:val="de-DE"/>
        </w:rPr>
      </w:pPr>
      <w:r w:rsidRPr="00356177">
        <w:rPr>
          <w:rFonts w:ascii="Arial" w:hAnsi="Arial" w:cs="Arial"/>
          <w:bCs/>
          <w:color w:val="365F91"/>
          <w:u w:val="single"/>
          <w:lang w:val="de-DE"/>
        </w:rPr>
        <w:t>Erläuterung</w:t>
      </w:r>
      <w:r w:rsidR="00170EE3" w:rsidRPr="00356177">
        <w:rPr>
          <w:rFonts w:ascii="Arial" w:hAnsi="Arial" w:cs="Arial"/>
          <w:bCs/>
          <w:color w:val="365F91"/>
          <w:u w:val="single"/>
          <w:lang w:val="de-DE"/>
        </w:rPr>
        <w:t>:</w:t>
      </w:r>
    </w:p>
    <w:p w14:paraId="06EEAFEB" w14:textId="77777777" w:rsidR="00146500" w:rsidRPr="00356177" w:rsidRDefault="00146500" w:rsidP="00146500">
      <w:pPr>
        <w:pStyle w:val="Listenabsatz"/>
        <w:ind w:firstLine="34.80pt"/>
        <w:rPr>
          <w:rFonts w:ascii="Arial" w:hAnsi="Arial" w:cs="Arial"/>
          <w:bCs/>
          <w:color w:val="365F91"/>
          <w:lang w:val="de-DE"/>
        </w:rPr>
      </w:pPr>
    </w:p>
    <w:p w14:paraId="58104747" w14:textId="75525AC8" w:rsidR="00674AB7" w:rsidRPr="00356177" w:rsidRDefault="00674AB7" w:rsidP="00170EE3">
      <w:pPr>
        <w:pStyle w:val="Listenabsatz"/>
        <w:rPr>
          <w:rFonts w:ascii="Arial" w:hAnsi="Arial" w:cs="Arial"/>
          <w:bCs/>
          <w:color w:val="365F91"/>
          <w:lang w:val="de-DE"/>
        </w:rPr>
      </w:pPr>
    </w:p>
    <w:p w14:paraId="7371ABE8" w14:textId="4938548E" w:rsidR="00674AB7" w:rsidRPr="00356177" w:rsidRDefault="00FA2650" w:rsidP="00192601">
      <w:pPr>
        <w:pStyle w:val="Listenabsatz"/>
        <w:spacing w:after="0pt" w:line="18pt" w:lineRule="auto"/>
        <w:rPr>
          <w:rFonts w:ascii="Arial" w:hAnsi="Arial" w:cs="Arial"/>
          <w:bCs/>
          <w:color w:val="365F91"/>
          <w:lang w:val="de-DE"/>
        </w:rPr>
      </w:pPr>
      <w:sdt>
        <w:sdtPr>
          <w:rPr>
            <w:rFonts w:ascii="Arial" w:hAnsi="Arial" w:cs="Arial"/>
            <w:bCs/>
            <w:color w:val="365F91"/>
            <w:lang w:val="de-DE"/>
          </w:rPr>
          <w:id w:val="92716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00" w:rsidRPr="00356177">
            <w:rPr>
              <w:rFonts w:ascii="MS Gothic" w:eastAsia="MS Gothic" w:hAnsi="MS Gothic" w:cs="Arial"/>
              <w:bCs/>
              <w:color w:val="365F91"/>
              <w:lang w:val="de-DE"/>
            </w:rPr>
            <w:t>☐</w:t>
          </w:r>
        </w:sdtContent>
      </w:sdt>
      <w:r w:rsidR="00146500" w:rsidRPr="00356177">
        <w:rPr>
          <w:rFonts w:ascii="Arial" w:hAnsi="Arial" w:cs="Arial"/>
          <w:bCs/>
          <w:color w:val="365F91"/>
          <w:lang w:val="de-DE"/>
        </w:rPr>
        <w:tab/>
        <w:t>S</w:t>
      </w:r>
      <w:r w:rsidR="00674AB7" w:rsidRPr="00356177">
        <w:rPr>
          <w:rFonts w:ascii="Arial" w:hAnsi="Arial" w:cs="Arial"/>
          <w:bCs/>
          <w:color w:val="365F91"/>
          <w:lang w:val="de-DE"/>
        </w:rPr>
        <w:t>onstige Innovation</w:t>
      </w:r>
    </w:p>
    <w:p w14:paraId="29F5F096" w14:textId="3C513556" w:rsidR="00E85ED6" w:rsidRPr="00356177" w:rsidRDefault="00E85ED6" w:rsidP="00192601">
      <w:pPr>
        <w:pStyle w:val="Listenabsatz"/>
        <w:spacing w:after="0pt" w:line="18pt" w:lineRule="auto"/>
        <w:ind w:firstLine="34.80pt"/>
        <w:rPr>
          <w:rFonts w:ascii="Arial" w:hAnsi="Arial" w:cs="Arial"/>
          <w:bCs/>
          <w:color w:val="365F91"/>
          <w:u w:val="single"/>
          <w:lang w:val="de-DE"/>
        </w:rPr>
      </w:pPr>
      <w:r w:rsidRPr="00356177">
        <w:rPr>
          <w:rFonts w:ascii="Arial" w:hAnsi="Arial" w:cs="Arial"/>
          <w:bCs/>
          <w:color w:val="365F91"/>
          <w:u w:val="single"/>
          <w:lang w:val="de-DE"/>
        </w:rPr>
        <w:t>Erläuterung:</w:t>
      </w:r>
    </w:p>
    <w:p w14:paraId="1277F518" w14:textId="4DD556D5" w:rsidR="00192601" w:rsidRPr="00356177" w:rsidRDefault="00192601" w:rsidP="00192601">
      <w:pPr>
        <w:pStyle w:val="Listenabsatz"/>
        <w:spacing w:after="0pt" w:line="18pt" w:lineRule="auto"/>
        <w:ind w:firstLine="34.80pt"/>
        <w:rPr>
          <w:rFonts w:ascii="Arial" w:hAnsi="Arial" w:cs="Arial"/>
          <w:bCs/>
          <w:color w:val="365F91"/>
          <w:u w:val="single"/>
          <w:lang w:val="de-DE"/>
        </w:rPr>
      </w:pPr>
    </w:p>
    <w:p w14:paraId="0C711940" w14:textId="77777777" w:rsidR="0060690E" w:rsidRPr="00356177" w:rsidRDefault="0060690E" w:rsidP="00192601">
      <w:pPr>
        <w:pStyle w:val="Listenabsatz"/>
        <w:spacing w:after="0pt" w:line="18pt" w:lineRule="auto"/>
        <w:ind w:firstLine="34.80pt"/>
        <w:rPr>
          <w:rFonts w:ascii="Arial" w:hAnsi="Arial" w:cs="Arial"/>
          <w:bCs/>
          <w:color w:val="365F91"/>
          <w:u w:val="single"/>
          <w:lang w:val="de-DE"/>
        </w:rPr>
      </w:pPr>
    </w:p>
    <w:p w14:paraId="3C98B17E" w14:textId="18E07EDD" w:rsidR="00153371" w:rsidRPr="00356177" w:rsidRDefault="00EB2940" w:rsidP="0060690E">
      <w:pPr>
        <w:pStyle w:val="berschrift1"/>
        <w:spacing w:before="0pt" w:line="12pt" w:lineRule="auto"/>
        <w:ind w:start="35.70pt" w:end="0.30pt" w:hanging="17.85pt"/>
        <w:rPr>
          <w:rFonts w:ascii="Arial" w:hAnsi="Arial" w:cs="Arial"/>
          <w:sz w:val="26"/>
          <w:szCs w:val="26"/>
          <w:lang w:val="de-DE"/>
        </w:rPr>
      </w:pPr>
      <w:bookmarkStart w:id="13" w:name="_Toc109224476"/>
      <w:r w:rsidRPr="00356177">
        <w:rPr>
          <w:rFonts w:ascii="Arial" w:hAnsi="Arial" w:cs="Arial"/>
          <w:sz w:val="26"/>
          <w:szCs w:val="26"/>
          <w:lang w:val="de-DE"/>
        </w:rPr>
        <w:t xml:space="preserve">Angaben zur </w:t>
      </w:r>
      <w:r w:rsidR="001606A7" w:rsidRPr="00356177">
        <w:rPr>
          <w:rFonts w:ascii="Arial" w:hAnsi="Arial" w:cs="Arial"/>
          <w:sz w:val="26"/>
          <w:szCs w:val="26"/>
          <w:lang w:val="de-DE"/>
        </w:rPr>
        <w:t xml:space="preserve">geplanten Verstetigung / </w:t>
      </w:r>
      <w:r w:rsidR="00153371" w:rsidRPr="00356177">
        <w:rPr>
          <w:rFonts w:ascii="Arial" w:hAnsi="Arial" w:cs="Arial"/>
          <w:sz w:val="26"/>
          <w:szCs w:val="26"/>
          <w:lang w:val="de-DE"/>
        </w:rPr>
        <w:t>Weiterführung der Maßnah</w:t>
      </w:r>
      <w:r w:rsidR="0060690E" w:rsidRPr="00356177">
        <w:rPr>
          <w:rFonts w:ascii="Arial" w:hAnsi="Arial" w:cs="Arial"/>
          <w:sz w:val="26"/>
          <w:szCs w:val="26"/>
          <w:lang w:val="de-DE"/>
        </w:rPr>
        <w:t>-</w:t>
      </w:r>
      <w:proofErr w:type="spellStart"/>
      <w:r w:rsidR="00153371" w:rsidRPr="00356177">
        <w:rPr>
          <w:rFonts w:ascii="Arial" w:hAnsi="Arial" w:cs="Arial"/>
          <w:sz w:val="26"/>
          <w:szCs w:val="26"/>
          <w:lang w:val="de-DE"/>
        </w:rPr>
        <w:t>men</w:t>
      </w:r>
      <w:proofErr w:type="spellEnd"/>
      <w:r w:rsidR="00153371" w:rsidRPr="00356177">
        <w:rPr>
          <w:rFonts w:ascii="Arial" w:hAnsi="Arial" w:cs="Arial"/>
          <w:sz w:val="26"/>
          <w:szCs w:val="26"/>
          <w:lang w:val="de-DE"/>
        </w:rPr>
        <w:t xml:space="preserve"> bzw. Nutzung der Projektergebnisse nach Ende der ESF-Förderung</w:t>
      </w:r>
      <w:bookmarkEnd w:id="13"/>
    </w:p>
    <w:p w14:paraId="14264DFD" w14:textId="77777777" w:rsidR="00192601" w:rsidRPr="00356177" w:rsidRDefault="00192601" w:rsidP="00192601">
      <w:pPr>
        <w:rPr>
          <w:lang w:val="de-DE"/>
        </w:rPr>
      </w:pPr>
    </w:p>
    <w:p w14:paraId="07E38D62" w14:textId="77777777" w:rsidR="00FB2FFC" w:rsidRPr="00356177" w:rsidRDefault="00153371" w:rsidP="000E3D03">
      <w:pPr>
        <w:pStyle w:val="berschrift1"/>
        <w:rPr>
          <w:lang w:val="de-DE"/>
        </w:rPr>
      </w:pPr>
      <w:bookmarkStart w:id="14" w:name="_Toc102992596"/>
      <w:bookmarkStart w:id="15" w:name="_Toc105659812"/>
      <w:bookmarkStart w:id="16" w:name="_Toc109224477"/>
      <w:bookmarkEnd w:id="14"/>
      <w:bookmarkEnd w:id="15"/>
      <w:r w:rsidRPr="00356177">
        <w:rPr>
          <w:rFonts w:ascii="Arial" w:hAnsi="Arial" w:cs="Arial"/>
          <w:sz w:val="26"/>
          <w:szCs w:val="26"/>
          <w:lang w:val="de-DE"/>
        </w:rPr>
        <w:t xml:space="preserve">Beitrag zu den </w:t>
      </w:r>
      <w:r w:rsidR="00295AB8" w:rsidRPr="00356177">
        <w:rPr>
          <w:rFonts w:ascii="Arial" w:hAnsi="Arial" w:cs="Arial"/>
          <w:sz w:val="26"/>
          <w:szCs w:val="26"/>
          <w:lang w:val="de-DE"/>
        </w:rPr>
        <w:t>bereichs</w:t>
      </w:r>
      <w:r w:rsidR="000E3D03" w:rsidRPr="00356177">
        <w:rPr>
          <w:rFonts w:ascii="Arial" w:hAnsi="Arial" w:cs="Arial"/>
          <w:lang w:val="de-DE" w:eastAsia="de-DE" w:bidi="ar-SA"/>
        </w:rPr>
        <w:t>übergreifende</w:t>
      </w:r>
      <w:r w:rsidR="00295AB8" w:rsidRPr="00356177">
        <w:rPr>
          <w:rFonts w:ascii="Arial" w:hAnsi="Arial" w:cs="Arial"/>
          <w:lang w:val="de-DE" w:eastAsia="de-DE" w:bidi="ar-SA"/>
        </w:rPr>
        <w:t>n</w:t>
      </w:r>
      <w:r w:rsidR="000E3D03" w:rsidRPr="00356177">
        <w:rPr>
          <w:rFonts w:ascii="Arial" w:hAnsi="Arial" w:cs="Arial"/>
          <w:lang w:val="de-DE" w:eastAsia="de-DE" w:bidi="ar-SA"/>
        </w:rPr>
        <w:t xml:space="preserve"> Grundsätzen </w:t>
      </w:r>
      <w:r w:rsidR="00EA2A33" w:rsidRPr="00356177">
        <w:rPr>
          <w:rFonts w:ascii="Arial" w:hAnsi="Arial" w:cs="Arial"/>
          <w:sz w:val="26"/>
          <w:szCs w:val="26"/>
          <w:lang w:val="de-DE"/>
        </w:rPr>
        <w:t xml:space="preserve">der </w:t>
      </w:r>
      <w:r w:rsidR="00FB2FFC" w:rsidRPr="00356177">
        <w:rPr>
          <w:rFonts w:ascii="Arial" w:hAnsi="Arial" w:cs="Arial"/>
          <w:sz w:val="26"/>
          <w:szCs w:val="26"/>
          <w:lang w:val="de-DE"/>
        </w:rPr>
        <w:t>Europäischen Union</w:t>
      </w:r>
      <w:bookmarkEnd w:id="16"/>
    </w:p>
    <w:p w14:paraId="3FB3AFDC" w14:textId="4EC63686" w:rsidR="00E10594" w:rsidRPr="00356177" w:rsidRDefault="00AF3304" w:rsidP="00D458C1">
      <w:pPr>
        <w:pStyle w:val="berschrift2"/>
        <w:ind w:start="70.85pt"/>
        <w:rPr>
          <w:rFonts w:ascii="Arial" w:hAnsi="Arial" w:cs="Arial"/>
          <w:color w:val="365F91"/>
          <w:sz w:val="24"/>
          <w:szCs w:val="24"/>
          <w:lang w:val="de-DE"/>
        </w:rPr>
      </w:pPr>
      <w:bookmarkStart w:id="17" w:name="_Toc109224478"/>
      <w:r w:rsidRPr="00356177">
        <w:rPr>
          <w:rFonts w:ascii="Arial" w:hAnsi="Arial" w:cs="Arial"/>
          <w:color w:val="365F91"/>
          <w:sz w:val="24"/>
          <w:szCs w:val="24"/>
          <w:lang w:val="de-DE"/>
        </w:rPr>
        <w:t>Aktive Förderung der Gleichstellung der Geschlechter</w:t>
      </w:r>
      <w:bookmarkEnd w:id="17"/>
    </w:p>
    <w:p w14:paraId="2526955D" w14:textId="77777777" w:rsidR="00192601" w:rsidRPr="00356177" w:rsidRDefault="00192601" w:rsidP="00192601">
      <w:pPr>
        <w:rPr>
          <w:lang w:val="de-DE"/>
        </w:rPr>
      </w:pPr>
    </w:p>
    <w:p w14:paraId="6B6E5ACB" w14:textId="337919A5" w:rsidR="00FB2FFC" w:rsidRPr="00356177" w:rsidRDefault="00AF3304" w:rsidP="00D458C1">
      <w:pPr>
        <w:pStyle w:val="berschrift2"/>
        <w:ind w:start="70.85pt"/>
        <w:rPr>
          <w:rFonts w:ascii="Arial" w:hAnsi="Arial" w:cs="Arial"/>
          <w:color w:val="365F91"/>
          <w:sz w:val="24"/>
          <w:szCs w:val="24"/>
          <w:lang w:val="de-DE"/>
        </w:rPr>
      </w:pPr>
      <w:bookmarkStart w:id="18" w:name="_Toc109224479"/>
      <w:r w:rsidRPr="00356177">
        <w:rPr>
          <w:rFonts w:ascii="Arial" w:hAnsi="Arial" w:cs="Arial"/>
          <w:color w:val="365F91"/>
          <w:sz w:val="24"/>
          <w:szCs w:val="24"/>
          <w:lang w:val="de-DE"/>
        </w:rPr>
        <w:t>Aktive Förderung der Antidiskriminierung</w:t>
      </w:r>
      <w:bookmarkEnd w:id="18"/>
    </w:p>
    <w:p w14:paraId="47D9ABB4" w14:textId="77777777" w:rsidR="00192601" w:rsidRPr="00356177" w:rsidRDefault="00192601" w:rsidP="00192601">
      <w:pPr>
        <w:rPr>
          <w:lang w:val="de-DE"/>
        </w:rPr>
      </w:pPr>
    </w:p>
    <w:p w14:paraId="039E0FB7" w14:textId="478C1BC9" w:rsidR="000E3D03" w:rsidRPr="00356177" w:rsidRDefault="00AF3304" w:rsidP="00D458C1">
      <w:pPr>
        <w:pStyle w:val="berschrift2"/>
        <w:ind w:start="70.85pt"/>
        <w:rPr>
          <w:rFonts w:ascii="Arial" w:hAnsi="Arial" w:cs="Arial"/>
          <w:color w:val="365F91"/>
          <w:sz w:val="24"/>
          <w:szCs w:val="24"/>
          <w:lang w:val="de-DE"/>
        </w:rPr>
      </w:pPr>
      <w:bookmarkStart w:id="19" w:name="_Toc109224480"/>
      <w:r w:rsidRPr="00356177">
        <w:rPr>
          <w:rFonts w:ascii="Arial" w:hAnsi="Arial" w:cs="Arial"/>
          <w:color w:val="365F91"/>
          <w:sz w:val="24"/>
          <w:szCs w:val="24"/>
          <w:lang w:val="de-DE"/>
        </w:rPr>
        <w:t>Aktive Förderung der nachhaltigen Entwicklung</w:t>
      </w:r>
      <w:bookmarkEnd w:id="19"/>
    </w:p>
    <w:p w14:paraId="6512D9FD" w14:textId="6D037B4E" w:rsidR="00192601" w:rsidRPr="00356177" w:rsidRDefault="00192601" w:rsidP="00192601">
      <w:pPr>
        <w:rPr>
          <w:lang w:val="de-DE"/>
        </w:rPr>
      </w:pPr>
    </w:p>
    <w:p w14:paraId="2823C050" w14:textId="5F172523" w:rsidR="000D0420" w:rsidRPr="00356177" w:rsidRDefault="00043418" w:rsidP="00A445FC">
      <w:pPr>
        <w:pStyle w:val="berschrift1"/>
        <w:ind w:hanging="21.80pt"/>
        <w:rPr>
          <w:rFonts w:ascii="Arial" w:hAnsi="Arial" w:cs="Arial"/>
          <w:sz w:val="26"/>
          <w:szCs w:val="26"/>
          <w:lang w:val="de-DE"/>
        </w:rPr>
      </w:pPr>
      <w:bookmarkStart w:id="20" w:name="_Toc102992601"/>
      <w:bookmarkStart w:id="21" w:name="_Toc105659817"/>
      <w:bookmarkStart w:id="22" w:name="_Toc109224481"/>
      <w:bookmarkEnd w:id="20"/>
      <w:bookmarkEnd w:id="21"/>
      <w:r w:rsidRPr="00356177">
        <w:rPr>
          <w:rFonts w:ascii="Arial" w:hAnsi="Arial" w:cs="Arial"/>
          <w:sz w:val="26"/>
          <w:szCs w:val="26"/>
          <w:lang w:val="de-DE"/>
        </w:rPr>
        <w:t xml:space="preserve">Angaben zur </w:t>
      </w:r>
      <w:r w:rsidR="00295AB8" w:rsidRPr="00356177">
        <w:rPr>
          <w:rFonts w:ascii="Arial" w:hAnsi="Arial" w:cs="Arial"/>
          <w:sz w:val="26"/>
          <w:szCs w:val="26"/>
          <w:lang w:val="de-DE"/>
        </w:rPr>
        <w:t>Projekte</w:t>
      </w:r>
      <w:r w:rsidR="000D0420" w:rsidRPr="00356177">
        <w:rPr>
          <w:rFonts w:ascii="Arial" w:hAnsi="Arial" w:cs="Arial"/>
          <w:sz w:val="26"/>
          <w:szCs w:val="26"/>
          <w:lang w:val="de-DE"/>
        </w:rPr>
        <w:t>valuation</w:t>
      </w:r>
      <w:bookmarkEnd w:id="22"/>
      <w:r w:rsidR="000D0420" w:rsidRPr="00356177">
        <w:rPr>
          <w:rFonts w:ascii="Arial" w:hAnsi="Arial" w:cs="Arial"/>
          <w:sz w:val="26"/>
          <w:szCs w:val="26"/>
          <w:lang w:val="de-DE"/>
        </w:rPr>
        <w:t xml:space="preserve"> </w:t>
      </w:r>
    </w:p>
    <w:p w14:paraId="6ED66FC2" w14:textId="3EC61A38" w:rsidR="00170EE3" w:rsidRPr="00356177" w:rsidRDefault="00170EE3" w:rsidP="00B634A8">
      <w:pPr>
        <w:rPr>
          <w:lang w:val="de-DE"/>
        </w:rPr>
      </w:pPr>
    </w:p>
    <w:p w14:paraId="50E89954" w14:textId="69F19FF4" w:rsidR="00674AB7" w:rsidRPr="00356177" w:rsidRDefault="00674AB7" w:rsidP="00B634A8">
      <w:pPr>
        <w:rPr>
          <w:lang w:val="de-DE"/>
        </w:rPr>
      </w:pPr>
    </w:p>
    <w:p w14:paraId="759253C4" w14:textId="57CAB4BA" w:rsidR="00192601" w:rsidRPr="00356177" w:rsidRDefault="00192601" w:rsidP="00B634A8">
      <w:pPr>
        <w:rPr>
          <w:lang w:val="de-DE"/>
        </w:rPr>
      </w:pPr>
    </w:p>
    <w:p w14:paraId="1684274D" w14:textId="3B13DDBE" w:rsidR="00192601" w:rsidRPr="00356177" w:rsidRDefault="00192601" w:rsidP="00B634A8">
      <w:pPr>
        <w:rPr>
          <w:lang w:val="de-DE"/>
        </w:rPr>
      </w:pPr>
    </w:p>
    <w:p w14:paraId="042E9785" w14:textId="65CEFBFE" w:rsidR="00192601" w:rsidRPr="00356177" w:rsidRDefault="00192601" w:rsidP="00B634A8">
      <w:pPr>
        <w:rPr>
          <w:lang w:val="de-DE"/>
        </w:rPr>
      </w:pPr>
    </w:p>
    <w:p w14:paraId="2D132791" w14:textId="231239CB" w:rsidR="00192601" w:rsidRPr="00356177" w:rsidRDefault="00192601" w:rsidP="00B634A8">
      <w:pPr>
        <w:rPr>
          <w:lang w:val="de-DE"/>
        </w:rPr>
      </w:pPr>
    </w:p>
    <w:p w14:paraId="63B44C80" w14:textId="51326D21" w:rsidR="00192601" w:rsidRPr="00356177" w:rsidRDefault="00192601" w:rsidP="00B634A8">
      <w:pPr>
        <w:rPr>
          <w:lang w:val="de-DE"/>
        </w:rPr>
      </w:pPr>
    </w:p>
    <w:p w14:paraId="169170E5" w14:textId="3F79FB03" w:rsidR="00192601" w:rsidRPr="00356177" w:rsidRDefault="00192601" w:rsidP="00B634A8">
      <w:pPr>
        <w:rPr>
          <w:lang w:val="de-DE"/>
        </w:rPr>
      </w:pPr>
    </w:p>
    <w:p w14:paraId="459F7782" w14:textId="77777777" w:rsidR="00192601" w:rsidRPr="00356177" w:rsidRDefault="00192601" w:rsidP="00B634A8">
      <w:pPr>
        <w:rPr>
          <w:lang w:val="de-DE"/>
        </w:rPr>
      </w:pPr>
    </w:p>
    <w:p w14:paraId="6044DB44" w14:textId="77777777" w:rsidR="00674AB7" w:rsidRPr="00356177" w:rsidRDefault="00674AB7" w:rsidP="00B634A8">
      <w:pPr>
        <w:rPr>
          <w:lang w:val="de-DE"/>
        </w:rPr>
      </w:pPr>
    </w:p>
    <w:p w14:paraId="5151120D" w14:textId="3B3319FF" w:rsidR="00170EE3" w:rsidRPr="00356177" w:rsidRDefault="00170EE3" w:rsidP="00B634A8">
      <w:pPr>
        <w:rPr>
          <w:lang w:val="de-DE"/>
        </w:rPr>
      </w:pPr>
      <w:r w:rsidRPr="00356177">
        <w:rPr>
          <w:lang w:val="de-DE"/>
        </w:rPr>
        <w:t>----------------------------------------------------</w:t>
      </w:r>
      <w:r w:rsidRPr="00356177">
        <w:rPr>
          <w:lang w:val="de-DE"/>
        </w:rPr>
        <w:tab/>
      </w:r>
      <w:r w:rsidRPr="00356177">
        <w:rPr>
          <w:lang w:val="de-DE"/>
        </w:rPr>
        <w:tab/>
      </w:r>
      <w:r w:rsidRPr="00356177">
        <w:rPr>
          <w:lang w:val="de-DE"/>
        </w:rPr>
        <w:tab/>
        <w:t>----------------------------------------------------------</w:t>
      </w:r>
    </w:p>
    <w:p w14:paraId="32791A50" w14:textId="58F1C96C" w:rsidR="00983F25" w:rsidRPr="00356177" w:rsidRDefault="00170EE3" w:rsidP="00B634A8">
      <w:pPr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>(Ort und Datum)</w:t>
      </w: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</w:r>
      <w:r w:rsidRPr="00356177">
        <w:rPr>
          <w:rFonts w:ascii="Arial" w:hAnsi="Arial" w:cs="Arial"/>
          <w:bCs/>
          <w:color w:val="365F91"/>
          <w:lang w:val="de-DE"/>
        </w:rPr>
        <w:tab/>
        <w:t>(Unterschrift Hochschulleitung/Stempel)</w:t>
      </w:r>
    </w:p>
    <w:p w14:paraId="4EC923A7" w14:textId="77777777" w:rsidR="00983F25" w:rsidRPr="00356177" w:rsidRDefault="00983F25">
      <w:pPr>
        <w:spacing w:after="0pt" w:line="12pt" w:lineRule="auto"/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br w:type="page"/>
      </w:r>
    </w:p>
    <w:p w14:paraId="3300B6EA" w14:textId="6040325D" w:rsidR="0032756D" w:rsidRPr="00356177" w:rsidRDefault="00043418" w:rsidP="0060690E">
      <w:pPr>
        <w:pStyle w:val="berschrift1"/>
        <w:numPr>
          <w:ilvl w:val="0"/>
          <w:numId w:val="0"/>
        </w:numPr>
        <w:spacing w:before="12pt" w:line="12pt" w:lineRule="auto"/>
        <w:ind w:start="18pt"/>
        <w:rPr>
          <w:rFonts w:ascii="Arial" w:hAnsi="Arial" w:cs="Arial"/>
          <w:sz w:val="26"/>
          <w:szCs w:val="26"/>
          <w:lang w:val="de-DE"/>
        </w:rPr>
      </w:pPr>
      <w:bookmarkStart w:id="23" w:name="_Toc102992604"/>
      <w:bookmarkStart w:id="24" w:name="_Toc105659820"/>
      <w:bookmarkStart w:id="25" w:name="_Toc109224482"/>
      <w:bookmarkEnd w:id="23"/>
      <w:bookmarkEnd w:id="24"/>
      <w:r w:rsidRPr="00356177">
        <w:rPr>
          <w:rFonts w:ascii="Arial" w:hAnsi="Arial" w:cs="Arial"/>
          <w:sz w:val="26"/>
          <w:szCs w:val="26"/>
          <w:lang w:val="de-DE"/>
        </w:rPr>
        <w:lastRenderedPageBreak/>
        <w:t>Anlage</w:t>
      </w:r>
      <w:r w:rsidR="0032756D" w:rsidRPr="00356177">
        <w:rPr>
          <w:rFonts w:ascii="Arial" w:hAnsi="Arial" w:cs="Arial"/>
          <w:sz w:val="26"/>
          <w:szCs w:val="26"/>
          <w:lang w:val="de-DE"/>
        </w:rPr>
        <w:t>n</w:t>
      </w:r>
      <w:bookmarkEnd w:id="25"/>
    </w:p>
    <w:p w14:paraId="2DA15244" w14:textId="0067797B" w:rsidR="001606A7" w:rsidRPr="00356177" w:rsidRDefault="001606A7" w:rsidP="00E85ED6">
      <w:pPr>
        <w:pStyle w:val="Listenabsatz"/>
        <w:numPr>
          <w:ilvl w:val="0"/>
          <w:numId w:val="21"/>
        </w:numPr>
        <w:spacing w:before="12pt"/>
        <w:ind w:start="53.25pt" w:hanging="17.85pt"/>
        <w:contextualSpacing w:val="0"/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 xml:space="preserve">Tätigkeitsbeschreibungen </w:t>
      </w:r>
      <w:r w:rsidR="00705DA6" w:rsidRPr="00356177">
        <w:rPr>
          <w:rFonts w:ascii="Arial" w:hAnsi="Arial" w:cs="Arial"/>
          <w:bCs/>
          <w:color w:val="365F91"/>
          <w:lang w:val="de-DE"/>
        </w:rPr>
        <w:t>für das vorgesehene Projektp</w:t>
      </w:r>
      <w:r w:rsidRPr="00356177">
        <w:rPr>
          <w:rFonts w:ascii="Arial" w:hAnsi="Arial" w:cs="Arial"/>
          <w:bCs/>
          <w:color w:val="365F91"/>
          <w:lang w:val="de-DE"/>
        </w:rPr>
        <w:t>ersonal</w:t>
      </w:r>
      <w:r w:rsidR="00705DA6" w:rsidRPr="00356177">
        <w:rPr>
          <w:rFonts w:ascii="Arial" w:hAnsi="Arial" w:cs="Arial"/>
          <w:bCs/>
          <w:color w:val="365F91"/>
          <w:lang w:val="de-DE"/>
        </w:rPr>
        <w:t xml:space="preserve"> mit Funktionszuordnung und Stellenanteilen</w:t>
      </w:r>
    </w:p>
    <w:p w14:paraId="2C82A8E3" w14:textId="1CAC1656" w:rsidR="00654FAA" w:rsidRPr="00356177" w:rsidRDefault="0032756D" w:rsidP="00E85ED6">
      <w:pPr>
        <w:pStyle w:val="Listenabsatz"/>
        <w:numPr>
          <w:ilvl w:val="0"/>
          <w:numId w:val="21"/>
        </w:numPr>
        <w:spacing w:before="12pt"/>
        <w:ind w:start="53.25pt" w:hanging="17.85pt"/>
        <w:contextualSpacing w:val="0"/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>Ausgaben</w:t>
      </w:r>
      <w:r w:rsidR="00043418" w:rsidRPr="00356177">
        <w:rPr>
          <w:rFonts w:ascii="Arial" w:hAnsi="Arial" w:cs="Arial"/>
          <w:bCs/>
          <w:color w:val="365F91"/>
          <w:lang w:val="de-DE"/>
        </w:rPr>
        <w:t>- und Finanz</w:t>
      </w:r>
      <w:r w:rsidR="00705DA6" w:rsidRPr="00356177">
        <w:rPr>
          <w:rFonts w:ascii="Arial" w:hAnsi="Arial" w:cs="Arial"/>
          <w:bCs/>
          <w:color w:val="365F91"/>
          <w:lang w:val="de-DE"/>
        </w:rPr>
        <w:t>ierungs</w:t>
      </w:r>
      <w:r w:rsidR="00043418" w:rsidRPr="00356177">
        <w:rPr>
          <w:rFonts w:ascii="Arial" w:hAnsi="Arial" w:cs="Arial"/>
          <w:bCs/>
          <w:color w:val="365F91"/>
          <w:lang w:val="de-DE"/>
        </w:rPr>
        <w:t xml:space="preserve">plan </w:t>
      </w:r>
      <w:r w:rsidR="001606A7" w:rsidRPr="00356177">
        <w:rPr>
          <w:rFonts w:ascii="Arial" w:hAnsi="Arial" w:cs="Arial"/>
          <w:bCs/>
          <w:color w:val="365F91"/>
          <w:lang w:val="de-DE"/>
        </w:rPr>
        <w:t>(Excel-Übersicht)</w:t>
      </w:r>
    </w:p>
    <w:p w14:paraId="239781C6" w14:textId="10E1B2FE" w:rsidR="00654FAA" w:rsidRPr="00356177" w:rsidRDefault="00654FAA" w:rsidP="00E85ED6">
      <w:pPr>
        <w:pStyle w:val="Listenabsatz"/>
        <w:numPr>
          <w:ilvl w:val="0"/>
          <w:numId w:val="21"/>
        </w:numPr>
        <w:spacing w:before="12pt"/>
        <w:ind w:start="53.25pt" w:hanging="17.85pt"/>
        <w:contextualSpacing w:val="0"/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>Fragebogen zur Strukturqualität</w:t>
      </w:r>
      <w:r w:rsidR="0032756D" w:rsidRPr="00356177">
        <w:rPr>
          <w:rFonts w:ascii="Arial" w:hAnsi="Arial" w:cs="Arial"/>
          <w:bCs/>
          <w:color w:val="365F91"/>
          <w:lang w:val="de-DE"/>
        </w:rPr>
        <w:t xml:space="preserve"> </w:t>
      </w:r>
      <w:r w:rsidR="00705DA6" w:rsidRPr="00356177">
        <w:rPr>
          <w:rFonts w:ascii="Arial" w:hAnsi="Arial" w:cs="Arial"/>
          <w:bCs/>
          <w:color w:val="365F91"/>
          <w:lang w:val="de-DE"/>
        </w:rPr>
        <w:t xml:space="preserve">inkl. </w:t>
      </w:r>
      <w:r w:rsidR="0032756D" w:rsidRPr="00356177">
        <w:rPr>
          <w:rFonts w:ascii="Arial" w:hAnsi="Arial" w:cs="Arial"/>
          <w:bCs/>
          <w:color w:val="365F91"/>
          <w:lang w:val="de-DE"/>
        </w:rPr>
        <w:t>Anlagen</w:t>
      </w:r>
      <w:r w:rsidR="000C6477" w:rsidRPr="00356177">
        <w:rPr>
          <w:rFonts w:ascii="Arial" w:hAnsi="Arial" w:cs="Arial"/>
          <w:bCs/>
          <w:color w:val="365F91"/>
          <w:lang w:val="de-DE"/>
        </w:rPr>
        <w:t xml:space="preserve"> </w:t>
      </w:r>
    </w:p>
    <w:p w14:paraId="687765E7" w14:textId="3D9C82A8" w:rsidR="00705DA6" w:rsidRPr="00356177" w:rsidRDefault="00705DA6" w:rsidP="00E85ED6">
      <w:pPr>
        <w:pStyle w:val="Listenabsatz"/>
        <w:numPr>
          <w:ilvl w:val="0"/>
          <w:numId w:val="21"/>
        </w:numPr>
        <w:spacing w:before="12pt"/>
        <w:ind w:start="53.25pt" w:hanging="17.85pt"/>
        <w:contextualSpacing w:val="0"/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 xml:space="preserve">Absichtserklärung zur Verstetigung erfolgreicher Projektbestandteile </w:t>
      </w:r>
    </w:p>
    <w:p w14:paraId="3C0EA8F5" w14:textId="2E7CE066" w:rsidR="000C6477" w:rsidRPr="00356177" w:rsidRDefault="005E0013" w:rsidP="004C2DE3">
      <w:pPr>
        <w:pStyle w:val="Listenabsatz"/>
        <w:numPr>
          <w:ilvl w:val="0"/>
          <w:numId w:val="21"/>
        </w:numPr>
        <w:spacing w:before="12pt"/>
        <w:ind w:start="53.25pt" w:hanging="17.85pt"/>
        <w:contextualSpacing w:val="0"/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>Erklärung zur Wahrung der Charta der Grundrechte der Europäischen Union sowie des Übereinkommens der Vereinten Nationen über die Rechte von Menschen mit Behinderung</w:t>
      </w:r>
    </w:p>
    <w:p w14:paraId="3C41B581" w14:textId="5EF90FC6" w:rsidR="00EB2940" w:rsidRPr="00356177" w:rsidRDefault="00654FAA" w:rsidP="00E85ED6">
      <w:pPr>
        <w:pStyle w:val="Listenabsatz"/>
        <w:numPr>
          <w:ilvl w:val="0"/>
          <w:numId w:val="21"/>
        </w:numPr>
        <w:spacing w:before="12pt"/>
        <w:ind w:start="53.25pt" w:hanging="17.85pt"/>
        <w:contextualSpacing w:val="0"/>
        <w:rPr>
          <w:rFonts w:ascii="Arial" w:hAnsi="Arial" w:cs="Arial"/>
          <w:bCs/>
          <w:color w:val="365F91"/>
          <w:lang w:val="de-DE"/>
        </w:rPr>
      </w:pPr>
      <w:bookmarkStart w:id="26" w:name="_Toc107563788"/>
      <w:bookmarkEnd w:id="26"/>
      <w:r w:rsidRPr="00356177">
        <w:rPr>
          <w:rFonts w:ascii="Arial" w:hAnsi="Arial" w:cs="Arial"/>
          <w:bCs/>
          <w:color w:val="365F91"/>
          <w:lang w:val="de-DE"/>
        </w:rPr>
        <w:t>Letters of Inte</w:t>
      </w:r>
      <w:r w:rsidR="00FC7C0A" w:rsidRPr="00356177">
        <w:rPr>
          <w:rFonts w:ascii="Arial" w:hAnsi="Arial" w:cs="Arial"/>
          <w:bCs/>
          <w:color w:val="365F91"/>
          <w:lang w:val="de-DE"/>
        </w:rPr>
        <w:t>rest oder sonstige V</w:t>
      </w:r>
      <w:r w:rsidRPr="00356177">
        <w:rPr>
          <w:rFonts w:ascii="Arial" w:hAnsi="Arial" w:cs="Arial"/>
          <w:bCs/>
          <w:color w:val="365F91"/>
          <w:lang w:val="de-DE"/>
        </w:rPr>
        <w:t>ereinbaru</w:t>
      </w:r>
      <w:r w:rsidR="00FC7C0A" w:rsidRPr="00356177">
        <w:rPr>
          <w:rFonts w:ascii="Arial" w:hAnsi="Arial" w:cs="Arial"/>
          <w:bCs/>
          <w:color w:val="365F91"/>
          <w:lang w:val="de-DE"/>
        </w:rPr>
        <w:t>ngen zu den geplanten Kooperati</w:t>
      </w:r>
      <w:r w:rsidRPr="00356177">
        <w:rPr>
          <w:rFonts w:ascii="Arial" w:hAnsi="Arial" w:cs="Arial"/>
          <w:bCs/>
          <w:color w:val="365F91"/>
          <w:lang w:val="de-DE"/>
        </w:rPr>
        <w:t>onen</w:t>
      </w:r>
    </w:p>
    <w:p w14:paraId="6BB50953" w14:textId="6A9A6104" w:rsidR="00B5011B" w:rsidRPr="00356177" w:rsidRDefault="0032756D" w:rsidP="00E85ED6">
      <w:pPr>
        <w:pStyle w:val="Listenabsatz"/>
        <w:numPr>
          <w:ilvl w:val="0"/>
          <w:numId w:val="21"/>
        </w:numPr>
        <w:spacing w:before="12pt"/>
        <w:ind w:start="53.25pt" w:hanging="17.85pt"/>
        <w:contextualSpacing w:val="0"/>
        <w:rPr>
          <w:rFonts w:ascii="Arial" w:hAnsi="Arial" w:cs="Arial"/>
          <w:bCs/>
          <w:color w:val="365F91"/>
          <w:lang w:val="de-DE"/>
        </w:rPr>
      </w:pPr>
      <w:bookmarkStart w:id="27" w:name="_Toc107563790"/>
      <w:bookmarkEnd w:id="27"/>
      <w:r w:rsidRPr="00356177">
        <w:rPr>
          <w:rFonts w:ascii="Arial" w:hAnsi="Arial" w:cs="Arial"/>
          <w:bCs/>
          <w:color w:val="365F91"/>
          <w:lang w:val="de-DE"/>
        </w:rPr>
        <w:t>Qualifikationsnachweise von externen Kooperationspartner</w:t>
      </w:r>
      <w:r w:rsidR="00705DA6" w:rsidRPr="00356177">
        <w:rPr>
          <w:rFonts w:ascii="Arial" w:hAnsi="Arial" w:cs="Arial"/>
          <w:bCs/>
          <w:color w:val="365F91"/>
          <w:lang w:val="de-DE"/>
        </w:rPr>
        <w:t>n</w:t>
      </w:r>
      <w:r w:rsidRPr="00356177">
        <w:rPr>
          <w:rFonts w:ascii="Arial" w:hAnsi="Arial" w:cs="Arial"/>
          <w:bCs/>
          <w:color w:val="365F91"/>
          <w:lang w:val="de-DE"/>
        </w:rPr>
        <w:t xml:space="preserve"> bzw. Eigenerklärung</w:t>
      </w:r>
      <w:r w:rsidR="00F970A0" w:rsidRPr="00356177">
        <w:rPr>
          <w:rFonts w:ascii="Arial" w:hAnsi="Arial" w:cs="Arial"/>
          <w:bCs/>
          <w:color w:val="365F91"/>
          <w:lang w:val="de-DE"/>
        </w:rPr>
        <w:t>en</w:t>
      </w:r>
      <w:r w:rsidRPr="00356177">
        <w:rPr>
          <w:rFonts w:ascii="Arial" w:hAnsi="Arial" w:cs="Arial"/>
          <w:bCs/>
          <w:color w:val="365F91"/>
          <w:lang w:val="de-DE"/>
        </w:rPr>
        <w:t xml:space="preserve"> der Hochschule als Nachweis über die erforderlichen Qualifikationen des projektbezogenen Personals</w:t>
      </w:r>
      <w:r w:rsidR="00705DA6" w:rsidRPr="00356177">
        <w:rPr>
          <w:rFonts w:ascii="Arial" w:hAnsi="Arial" w:cs="Arial"/>
          <w:bCs/>
          <w:color w:val="365F91"/>
          <w:lang w:val="de-DE"/>
        </w:rPr>
        <w:t xml:space="preserve"> an Hochschulen gem. Vorlage</w:t>
      </w:r>
    </w:p>
    <w:p w14:paraId="6FDE743A" w14:textId="69AABE29" w:rsidR="00A00081" w:rsidRPr="00356177" w:rsidRDefault="005E0013" w:rsidP="004C2DE3">
      <w:pPr>
        <w:pStyle w:val="Listenabsatz"/>
        <w:numPr>
          <w:ilvl w:val="0"/>
          <w:numId w:val="21"/>
        </w:numPr>
        <w:spacing w:before="12pt"/>
        <w:ind w:start="53.25pt" w:hanging="17.85pt"/>
        <w:contextualSpacing w:val="0"/>
        <w:rPr>
          <w:rFonts w:ascii="Arial" w:hAnsi="Arial" w:cs="Arial"/>
          <w:bCs/>
          <w:color w:val="365F91"/>
          <w:lang w:val="de-DE"/>
        </w:rPr>
      </w:pPr>
      <w:r w:rsidRPr="00356177">
        <w:rPr>
          <w:rFonts w:ascii="Arial" w:hAnsi="Arial" w:cs="Arial"/>
          <w:bCs/>
          <w:color w:val="365F91"/>
          <w:lang w:val="de-DE"/>
        </w:rPr>
        <w:t xml:space="preserve">Erklärung zu Rückforderungsanordnungen der Kommission und zum Status „Unternehmen in Schwierigkeiten“ </w:t>
      </w:r>
      <w:r w:rsidR="00151805" w:rsidRPr="00356177">
        <w:rPr>
          <w:rFonts w:ascii="Arial" w:hAnsi="Arial" w:cs="Arial"/>
          <w:bCs/>
          <w:color w:val="365F91"/>
          <w:lang w:val="de-DE"/>
        </w:rPr>
        <w:t xml:space="preserve">im Rahmen der ESF-Antragstellung gem. der Vorlagen auf </w:t>
      </w:r>
      <w:hyperlink r:id="rId9" w:history="1">
        <w:r w:rsidR="00151805" w:rsidRPr="00356177">
          <w:rPr>
            <w:rFonts w:ascii="Arial" w:hAnsi="Arial" w:cs="Arial"/>
            <w:bCs/>
            <w:color w:val="365F91"/>
            <w:lang w:val="de-DE"/>
          </w:rPr>
          <w:t>www.esf-hessen.de</w:t>
        </w:r>
      </w:hyperlink>
      <w:r w:rsidR="00151805" w:rsidRPr="00356177">
        <w:rPr>
          <w:rFonts w:ascii="Arial" w:hAnsi="Arial" w:cs="Arial"/>
          <w:bCs/>
          <w:color w:val="365F91"/>
          <w:lang w:val="de-DE"/>
        </w:rPr>
        <w:t xml:space="preserve"> </w:t>
      </w:r>
    </w:p>
    <w:sectPr w:rsidR="00A00081" w:rsidRPr="00356177" w:rsidSect="00FE7320">
      <w:headerReference w:type="default" r:id="rId10"/>
      <w:footerReference w:type="default" r:id="rId11"/>
      <w:pgSz w:w="595.30pt" w:h="841.90pt"/>
      <w:pgMar w:top="70.85pt" w:right="70.85pt" w:bottom="49.65pt" w:left="70.85pt" w:header="35.40pt" w:footer="11.6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2C8B338" w14:textId="77777777" w:rsidR="00FA2650" w:rsidRDefault="00FA2650" w:rsidP="00E10594">
      <w:pPr>
        <w:spacing w:after="0pt" w:line="12pt" w:lineRule="auto"/>
      </w:pPr>
      <w:r>
        <w:separator/>
      </w:r>
    </w:p>
  </w:endnote>
  <w:endnote w:type="continuationSeparator" w:id="0">
    <w:p w14:paraId="5192AF8E" w14:textId="77777777" w:rsidR="00FA2650" w:rsidRDefault="00FA2650" w:rsidP="00E1059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57A3A5A" w14:textId="77777777" w:rsidR="008D6B17" w:rsidRPr="004A2DD9" w:rsidRDefault="008D6B17" w:rsidP="00E10594">
    <w:pPr>
      <w:pStyle w:val="Fuzeile"/>
      <w:spacing w:after="0pt"/>
      <w:jc w:val="end"/>
      <w:rPr>
        <w:rFonts w:ascii="Arial" w:hAnsi="Arial" w:cs="Arial"/>
      </w:rPr>
    </w:pPr>
  </w:p>
  <w:p w14:paraId="7D1D7246" w14:textId="56E2CB92" w:rsidR="008D6B17" w:rsidRPr="004A2DD9" w:rsidRDefault="008D6B17" w:rsidP="00E10594">
    <w:pPr>
      <w:pStyle w:val="Fuzeile"/>
      <w:spacing w:after="0pt"/>
      <w:jc w:val="end"/>
      <w:rPr>
        <w:rFonts w:ascii="Arial" w:hAnsi="Arial" w:cs="Arial"/>
      </w:rPr>
    </w:pPr>
    <w:r w:rsidRPr="004A2DD9">
      <w:rPr>
        <w:rFonts w:ascii="Arial" w:hAnsi="Arial" w:cs="Arial"/>
      </w:rPr>
      <w:fldChar w:fldCharType="begin"/>
    </w:r>
    <w:r w:rsidRPr="004A2DD9">
      <w:rPr>
        <w:rFonts w:ascii="Arial" w:hAnsi="Arial" w:cs="Arial"/>
      </w:rPr>
      <w:instrText xml:space="preserve"> PAGE   \* MERGEFORMAT </w:instrText>
    </w:r>
    <w:r w:rsidRPr="004A2DD9">
      <w:rPr>
        <w:rFonts w:ascii="Arial" w:hAnsi="Arial" w:cs="Arial"/>
      </w:rPr>
      <w:fldChar w:fldCharType="separate"/>
    </w:r>
    <w:r w:rsidR="00F970A0">
      <w:rPr>
        <w:rFonts w:ascii="Arial" w:hAnsi="Arial" w:cs="Arial"/>
        <w:noProof/>
      </w:rPr>
      <w:t>2</w:t>
    </w:r>
    <w:r w:rsidRPr="004A2DD9">
      <w:rPr>
        <w:rFonts w:ascii="Arial" w:hAnsi="Arial" w:cs="Arial"/>
      </w:rPr>
      <w:fldChar w:fldCharType="end"/>
    </w:r>
  </w:p>
  <w:p w14:paraId="6DB5D0A0" w14:textId="77777777" w:rsidR="008D6B17" w:rsidRPr="004A2DD9" w:rsidRDefault="008D6B17" w:rsidP="00E10594">
    <w:pPr>
      <w:pStyle w:val="Fuzeile"/>
      <w:spacing w:after="0pt"/>
      <w:rPr>
        <w:rFonts w:ascii="Arial" w:hAnsi="Arial" w:cs="Arial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017609D" w14:textId="77777777" w:rsidR="00FA2650" w:rsidRDefault="00FA2650" w:rsidP="00E10594">
      <w:pPr>
        <w:spacing w:after="0pt" w:line="12pt" w:lineRule="auto"/>
      </w:pPr>
      <w:r>
        <w:separator/>
      </w:r>
    </w:p>
  </w:footnote>
  <w:footnote w:type="continuationSeparator" w:id="0">
    <w:p w14:paraId="5E8429B7" w14:textId="77777777" w:rsidR="00FA2650" w:rsidRDefault="00FA2650" w:rsidP="00E10594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7E67C6B" w14:textId="5F760E5F" w:rsidR="008D6B17" w:rsidRDefault="00133696" w:rsidP="00133696">
    <w:pPr>
      <w:pStyle w:val="Kopfzeile"/>
      <w:tabs>
        <w:tab w:val="clear" w:pos="453.60pt"/>
      </w:tabs>
      <w:jc w:val="end"/>
    </w:pPr>
    <w:r>
      <w:rPr>
        <w:noProof/>
      </w:rPr>
      <w:drawing>
        <wp:inline distT="0" distB="0" distL="0" distR="0" wp14:anchorId="4F124154" wp14:editId="5C248FD3">
          <wp:extent cx="4025961" cy="834305"/>
          <wp:effectExtent l="0" t="0" r="0" b="4445"/>
          <wp:docPr id="6" name="Grafik 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4820" cy="861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6B17">
      <w:tab/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D24479E"/>
    <w:multiLevelType w:val="hybridMultilevel"/>
    <w:tmpl w:val="23C6E35A"/>
    <w:lvl w:ilvl="0" w:tplc="D376DDDE">
      <w:start w:val="1"/>
      <w:numFmt w:val="bullet"/>
      <w:lvlText w:val="⃝"/>
      <w:lvlJc w:val="start"/>
      <w:pPr>
        <w:ind w:start="92.75pt" w:hanging="18pt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start"/>
      <w:pPr>
        <w:ind w:start="128.7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64.7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200.7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236.7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72.7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308.7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344.7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80.75pt" w:hanging="18pt"/>
      </w:pPr>
      <w:rPr>
        <w:rFonts w:ascii="Wingdings" w:hAnsi="Wingdings" w:hint="default"/>
      </w:rPr>
    </w:lvl>
  </w:abstractNum>
  <w:abstractNum w:abstractNumId="1" w15:restartNumberingAfterBreak="0">
    <w:nsid w:val="2F3A76C0"/>
    <w:multiLevelType w:val="hybridMultilevel"/>
    <w:tmpl w:val="83C23938"/>
    <w:lvl w:ilvl="0" w:tplc="0A1A09A0">
      <w:start w:val="1"/>
      <w:numFmt w:val="lowerLetter"/>
      <w:lvlText w:val="%1)"/>
      <w:lvlJc w:val="start"/>
      <w:pPr>
        <w:ind w:start="88.50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124.50pt" w:hanging="18pt"/>
      </w:pPr>
    </w:lvl>
    <w:lvl w:ilvl="2" w:tplc="0407001B" w:tentative="1">
      <w:start w:val="1"/>
      <w:numFmt w:val="lowerRoman"/>
      <w:lvlText w:val="%3."/>
      <w:lvlJc w:val="end"/>
      <w:pPr>
        <w:ind w:start="160.50pt" w:hanging="9pt"/>
      </w:pPr>
    </w:lvl>
    <w:lvl w:ilvl="3" w:tplc="0407000F" w:tentative="1">
      <w:start w:val="1"/>
      <w:numFmt w:val="decimal"/>
      <w:lvlText w:val="%4."/>
      <w:lvlJc w:val="start"/>
      <w:pPr>
        <w:ind w:start="196.50pt" w:hanging="18pt"/>
      </w:pPr>
    </w:lvl>
    <w:lvl w:ilvl="4" w:tplc="04070019" w:tentative="1">
      <w:start w:val="1"/>
      <w:numFmt w:val="lowerLetter"/>
      <w:lvlText w:val="%5."/>
      <w:lvlJc w:val="start"/>
      <w:pPr>
        <w:ind w:start="232.50pt" w:hanging="18pt"/>
      </w:pPr>
    </w:lvl>
    <w:lvl w:ilvl="5" w:tplc="0407001B" w:tentative="1">
      <w:start w:val="1"/>
      <w:numFmt w:val="lowerRoman"/>
      <w:lvlText w:val="%6."/>
      <w:lvlJc w:val="end"/>
      <w:pPr>
        <w:ind w:start="268.50pt" w:hanging="9pt"/>
      </w:pPr>
    </w:lvl>
    <w:lvl w:ilvl="6" w:tplc="0407000F" w:tentative="1">
      <w:start w:val="1"/>
      <w:numFmt w:val="decimal"/>
      <w:lvlText w:val="%7."/>
      <w:lvlJc w:val="start"/>
      <w:pPr>
        <w:ind w:start="304.50pt" w:hanging="18pt"/>
      </w:pPr>
    </w:lvl>
    <w:lvl w:ilvl="7" w:tplc="04070019" w:tentative="1">
      <w:start w:val="1"/>
      <w:numFmt w:val="lowerLetter"/>
      <w:lvlText w:val="%8."/>
      <w:lvlJc w:val="start"/>
      <w:pPr>
        <w:ind w:start="340.50pt" w:hanging="18pt"/>
      </w:pPr>
    </w:lvl>
    <w:lvl w:ilvl="8" w:tplc="0407001B" w:tentative="1">
      <w:start w:val="1"/>
      <w:numFmt w:val="lowerRoman"/>
      <w:lvlText w:val="%9."/>
      <w:lvlJc w:val="end"/>
      <w:pPr>
        <w:ind w:start="376.50pt" w:hanging="9pt"/>
      </w:pPr>
    </w:lvl>
  </w:abstractNum>
  <w:abstractNum w:abstractNumId="2" w15:restartNumberingAfterBreak="0">
    <w:nsid w:val="31DA31FC"/>
    <w:multiLevelType w:val="hybridMultilevel"/>
    <w:tmpl w:val="9B9419D8"/>
    <w:lvl w:ilvl="0" w:tplc="0407000F">
      <w:start w:val="1"/>
      <w:numFmt w:val="decimal"/>
      <w:lvlText w:val="%1.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36866099"/>
    <w:multiLevelType w:val="hybridMultilevel"/>
    <w:tmpl w:val="4EE2ABC2"/>
    <w:lvl w:ilvl="0" w:tplc="04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F4C1EEC">
      <w:start w:val="2009"/>
      <w:numFmt w:val="bullet"/>
      <w:lvlText w:val="-"/>
      <w:lvlJc w:val="start"/>
      <w:pPr>
        <w:ind w:start="72pt" w:hanging="18pt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80A209C"/>
    <w:multiLevelType w:val="hybridMultilevel"/>
    <w:tmpl w:val="5BF093BC"/>
    <w:lvl w:ilvl="0" w:tplc="3A7863A6">
      <w:start w:val="1"/>
      <w:numFmt w:val="lowerLetter"/>
      <w:pStyle w:val="berschrift2"/>
      <w:lvlText w:val="%1."/>
      <w:lvlJc w:val="start"/>
      <w:pPr>
        <w:ind w:start="105.60pt" w:hanging="18pt"/>
      </w:pPr>
    </w:lvl>
    <w:lvl w:ilvl="1" w:tplc="04070019">
      <w:start w:val="1"/>
      <w:numFmt w:val="lowerLetter"/>
      <w:lvlText w:val="%2."/>
      <w:lvlJc w:val="start"/>
      <w:pPr>
        <w:ind w:start="141.60pt" w:hanging="18pt"/>
      </w:pPr>
    </w:lvl>
    <w:lvl w:ilvl="2" w:tplc="0407001B" w:tentative="1">
      <w:start w:val="1"/>
      <w:numFmt w:val="lowerRoman"/>
      <w:lvlText w:val="%3."/>
      <w:lvlJc w:val="end"/>
      <w:pPr>
        <w:ind w:start="177.60pt" w:hanging="9pt"/>
      </w:pPr>
    </w:lvl>
    <w:lvl w:ilvl="3" w:tplc="0407000F" w:tentative="1">
      <w:start w:val="1"/>
      <w:numFmt w:val="decimal"/>
      <w:lvlText w:val="%4."/>
      <w:lvlJc w:val="start"/>
      <w:pPr>
        <w:ind w:start="213.60pt" w:hanging="18pt"/>
      </w:pPr>
    </w:lvl>
    <w:lvl w:ilvl="4" w:tplc="04070019" w:tentative="1">
      <w:start w:val="1"/>
      <w:numFmt w:val="lowerLetter"/>
      <w:lvlText w:val="%5."/>
      <w:lvlJc w:val="start"/>
      <w:pPr>
        <w:ind w:start="249.60pt" w:hanging="18pt"/>
      </w:pPr>
    </w:lvl>
    <w:lvl w:ilvl="5" w:tplc="0407001B" w:tentative="1">
      <w:start w:val="1"/>
      <w:numFmt w:val="lowerRoman"/>
      <w:lvlText w:val="%6."/>
      <w:lvlJc w:val="end"/>
      <w:pPr>
        <w:ind w:start="285.60pt" w:hanging="9pt"/>
      </w:pPr>
    </w:lvl>
    <w:lvl w:ilvl="6" w:tplc="0407000F" w:tentative="1">
      <w:start w:val="1"/>
      <w:numFmt w:val="decimal"/>
      <w:lvlText w:val="%7."/>
      <w:lvlJc w:val="start"/>
      <w:pPr>
        <w:ind w:start="321.60pt" w:hanging="18pt"/>
      </w:pPr>
    </w:lvl>
    <w:lvl w:ilvl="7" w:tplc="04070019" w:tentative="1">
      <w:start w:val="1"/>
      <w:numFmt w:val="lowerLetter"/>
      <w:lvlText w:val="%8."/>
      <w:lvlJc w:val="start"/>
      <w:pPr>
        <w:ind w:start="357.60pt" w:hanging="18pt"/>
      </w:pPr>
    </w:lvl>
    <w:lvl w:ilvl="8" w:tplc="0407001B" w:tentative="1">
      <w:start w:val="1"/>
      <w:numFmt w:val="lowerRoman"/>
      <w:lvlText w:val="%9."/>
      <w:lvlJc w:val="end"/>
      <w:pPr>
        <w:ind w:start="393.60pt" w:hanging="9pt"/>
      </w:pPr>
    </w:lvl>
  </w:abstractNum>
  <w:abstractNum w:abstractNumId="5" w15:restartNumberingAfterBreak="0">
    <w:nsid w:val="501B6CB9"/>
    <w:multiLevelType w:val="hybridMultilevel"/>
    <w:tmpl w:val="46AA5EC0"/>
    <w:lvl w:ilvl="0" w:tplc="0407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58C65BEF"/>
    <w:multiLevelType w:val="hybridMultilevel"/>
    <w:tmpl w:val="49D84AF6"/>
    <w:lvl w:ilvl="0" w:tplc="D376DDDE">
      <w:start w:val="1"/>
      <w:numFmt w:val="bullet"/>
      <w:lvlText w:val="⃝"/>
      <w:lvlJc w:val="start"/>
      <w:pPr>
        <w:ind w:start="36pt" w:hanging="18pt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61803A6B"/>
    <w:multiLevelType w:val="hybridMultilevel"/>
    <w:tmpl w:val="AFE215C8"/>
    <w:lvl w:ilvl="0" w:tplc="0407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6ADE1BB8"/>
    <w:multiLevelType w:val="hybridMultilevel"/>
    <w:tmpl w:val="68A4C54A"/>
    <w:lvl w:ilvl="0" w:tplc="D376DDDE">
      <w:start w:val="1"/>
      <w:numFmt w:val="bullet"/>
      <w:lvlText w:val="⃝"/>
      <w:lvlJc w:val="start"/>
      <w:pPr>
        <w:ind w:start="36pt" w:hanging="18pt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79297439"/>
    <w:multiLevelType w:val="hybridMultilevel"/>
    <w:tmpl w:val="0D165FEE"/>
    <w:lvl w:ilvl="0" w:tplc="ED16E3A6">
      <w:start w:val="1"/>
      <w:numFmt w:val="decimal"/>
      <w:pStyle w:val="berschrift1"/>
      <w:lvlText w:val="%1.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113591915">
    <w:abstractNumId w:val="5"/>
  </w:num>
  <w:num w:numId="2" w16cid:durableId="1828790035">
    <w:abstractNumId w:val="9"/>
  </w:num>
  <w:num w:numId="3" w16cid:durableId="1637830048">
    <w:abstractNumId w:val="4"/>
  </w:num>
  <w:num w:numId="4" w16cid:durableId="1296908395">
    <w:abstractNumId w:val="9"/>
  </w:num>
  <w:num w:numId="5" w16cid:durableId="1897276760">
    <w:abstractNumId w:val="7"/>
  </w:num>
  <w:num w:numId="6" w16cid:durableId="641619459">
    <w:abstractNumId w:val="9"/>
    <w:lvlOverride w:ilvl="0">
      <w:startOverride w:val="1"/>
    </w:lvlOverride>
  </w:num>
  <w:num w:numId="7" w16cid:durableId="988900899">
    <w:abstractNumId w:val="9"/>
    <w:lvlOverride w:ilvl="0">
      <w:startOverride w:val="1"/>
    </w:lvlOverride>
  </w:num>
  <w:num w:numId="8" w16cid:durableId="267592550">
    <w:abstractNumId w:val="9"/>
  </w:num>
  <w:num w:numId="9" w16cid:durableId="1527210984">
    <w:abstractNumId w:val="9"/>
  </w:num>
  <w:num w:numId="10" w16cid:durableId="245383739">
    <w:abstractNumId w:val="9"/>
  </w:num>
  <w:num w:numId="11" w16cid:durableId="403838848">
    <w:abstractNumId w:val="9"/>
  </w:num>
  <w:num w:numId="12" w16cid:durableId="873729870">
    <w:abstractNumId w:val="9"/>
  </w:num>
  <w:num w:numId="13" w16cid:durableId="373777652">
    <w:abstractNumId w:val="9"/>
  </w:num>
  <w:num w:numId="14" w16cid:durableId="1850486264">
    <w:abstractNumId w:val="1"/>
  </w:num>
  <w:num w:numId="15" w16cid:durableId="1580478250">
    <w:abstractNumId w:val="3"/>
  </w:num>
  <w:num w:numId="16" w16cid:durableId="1084299298">
    <w:abstractNumId w:val="0"/>
  </w:num>
  <w:num w:numId="17" w16cid:durableId="1016733869">
    <w:abstractNumId w:val="6"/>
  </w:num>
  <w:num w:numId="18" w16cid:durableId="1311249941">
    <w:abstractNumId w:val="9"/>
  </w:num>
  <w:num w:numId="19" w16cid:durableId="613560878">
    <w:abstractNumId w:val="8"/>
  </w:num>
  <w:num w:numId="20" w16cid:durableId="1705399072">
    <w:abstractNumId w:val="9"/>
    <w:lvlOverride w:ilvl="0">
      <w:startOverride w:val="1"/>
    </w:lvlOverride>
  </w:num>
  <w:num w:numId="21" w16cid:durableId="496042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ocumentProtection w:edit="forms" w:formatting="1" w:enforcement="0"/>
  <w:defaultTabStop w:val="35.40pt"/>
  <w:hyphenationZone w:val="21.25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AD"/>
    <w:rsid w:val="00001174"/>
    <w:rsid w:val="00014ACB"/>
    <w:rsid w:val="0003442E"/>
    <w:rsid w:val="00034FFE"/>
    <w:rsid w:val="00043418"/>
    <w:rsid w:val="000434C6"/>
    <w:rsid w:val="000465AB"/>
    <w:rsid w:val="0005414E"/>
    <w:rsid w:val="0006452E"/>
    <w:rsid w:val="0006568B"/>
    <w:rsid w:val="00076CDD"/>
    <w:rsid w:val="000809A7"/>
    <w:rsid w:val="000924C8"/>
    <w:rsid w:val="00094DA6"/>
    <w:rsid w:val="000A2161"/>
    <w:rsid w:val="000A2C1D"/>
    <w:rsid w:val="000B3914"/>
    <w:rsid w:val="000C5C16"/>
    <w:rsid w:val="000C6477"/>
    <w:rsid w:val="000C76DD"/>
    <w:rsid w:val="000D0420"/>
    <w:rsid w:val="000E0C48"/>
    <w:rsid w:val="000E1738"/>
    <w:rsid w:val="000E1F04"/>
    <w:rsid w:val="000E3D03"/>
    <w:rsid w:val="00104770"/>
    <w:rsid w:val="00104DEB"/>
    <w:rsid w:val="00114ED6"/>
    <w:rsid w:val="001216E8"/>
    <w:rsid w:val="00133493"/>
    <w:rsid w:val="00133696"/>
    <w:rsid w:val="001450B8"/>
    <w:rsid w:val="00146500"/>
    <w:rsid w:val="00151805"/>
    <w:rsid w:val="00153371"/>
    <w:rsid w:val="001606A7"/>
    <w:rsid w:val="00170EE3"/>
    <w:rsid w:val="0017146E"/>
    <w:rsid w:val="00174A23"/>
    <w:rsid w:val="0018512F"/>
    <w:rsid w:val="00192601"/>
    <w:rsid w:val="001A59DA"/>
    <w:rsid w:val="001D08C4"/>
    <w:rsid w:val="001D40B2"/>
    <w:rsid w:val="001D6FD3"/>
    <w:rsid w:val="00202379"/>
    <w:rsid w:val="00215069"/>
    <w:rsid w:val="00221E29"/>
    <w:rsid w:val="002277F0"/>
    <w:rsid w:val="00233BC8"/>
    <w:rsid w:val="00245082"/>
    <w:rsid w:val="00264DAE"/>
    <w:rsid w:val="002758D1"/>
    <w:rsid w:val="0028256C"/>
    <w:rsid w:val="002954DF"/>
    <w:rsid w:val="00295AB8"/>
    <w:rsid w:val="002A11EF"/>
    <w:rsid w:val="002A5897"/>
    <w:rsid w:val="002B3A2B"/>
    <w:rsid w:val="002B5191"/>
    <w:rsid w:val="002B713E"/>
    <w:rsid w:val="002E15DF"/>
    <w:rsid w:val="00302354"/>
    <w:rsid w:val="003028CA"/>
    <w:rsid w:val="00311D44"/>
    <w:rsid w:val="00313CE3"/>
    <w:rsid w:val="00314991"/>
    <w:rsid w:val="00315FC8"/>
    <w:rsid w:val="00316E83"/>
    <w:rsid w:val="0032756D"/>
    <w:rsid w:val="0034521C"/>
    <w:rsid w:val="00356177"/>
    <w:rsid w:val="00364244"/>
    <w:rsid w:val="00380A6C"/>
    <w:rsid w:val="003C20A8"/>
    <w:rsid w:val="003D6DF7"/>
    <w:rsid w:val="003E6A71"/>
    <w:rsid w:val="003F4103"/>
    <w:rsid w:val="00400DB5"/>
    <w:rsid w:val="00414129"/>
    <w:rsid w:val="00432639"/>
    <w:rsid w:val="00432DA1"/>
    <w:rsid w:val="004451D5"/>
    <w:rsid w:val="004549A5"/>
    <w:rsid w:val="00455893"/>
    <w:rsid w:val="00463775"/>
    <w:rsid w:val="004927EA"/>
    <w:rsid w:val="004931E5"/>
    <w:rsid w:val="004A2DD9"/>
    <w:rsid w:val="004A6A6C"/>
    <w:rsid w:val="004B197C"/>
    <w:rsid w:val="004B4D13"/>
    <w:rsid w:val="004C2DE3"/>
    <w:rsid w:val="004D59D8"/>
    <w:rsid w:val="004E4361"/>
    <w:rsid w:val="004F1C4E"/>
    <w:rsid w:val="00502DAB"/>
    <w:rsid w:val="00506D38"/>
    <w:rsid w:val="00507DA4"/>
    <w:rsid w:val="0052263B"/>
    <w:rsid w:val="00522C38"/>
    <w:rsid w:val="005333B5"/>
    <w:rsid w:val="00543B69"/>
    <w:rsid w:val="0054682F"/>
    <w:rsid w:val="00550321"/>
    <w:rsid w:val="00550A8E"/>
    <w:rsid w:val="00564AED"/>
    <w:rsid w:val="0057206E"/>
    <w:rsid w:val="005813E3"/>
    <w:rsid w:val="0058590B"/>
    <w:rsid w:val="0058783E"/>
    <w:rsid w:val="00590565"/>
    <w:rsid w:val="0059109F"/>
    <w:rsid w:val="005C7FA3"/>
    <w:rsid w:val="005D235B"/>
    <w:rsid w:val="005D5F0D"/>
    <w:rsid w:val="005D6BCA"/>
    <w:rsid w:val="005E0013"/>
    <w:rsid w:val="005E47EC"/>
    <w:rsid w:val="005E4F07"/>
    <w:rsid w:val="005E6AE2"/>
    <w:rsid w:val="005F68B2"/>
    <w:rsid w:val="006031A6"/>
    <w:rsid w:val="00603FCB"/>
    <w:rsid w:val="0060690E"/>
    <w:rsid w:val="00652710"/>
    <w:rsid w:val="00653AFB"/>
    <w:rsid w:val="00654766"/>
    <w:rsid w:val="00654FAA"/>
    <w:rsid w:val="00660E22"/>
    <w:rsid w:val="00673D70"/>
    <w:rsid w:val="00674AB7"/>
    <w:rsid w:val="006824B7"/>
    <w:rsid w:val="00685C0A"/>
    <w:rsid w:val="006A327C"/>
    <w:rsid w:val="006E0AD5"/>
    <w:rsid w:val="00705DA6"/>
    <w:rsid w:val="00711D46"/>
    <w:rsid w:val="007304E2"/>
    <w:rsid w:val="00734EE3"/>
    <w:rsid w:val="00743202"/>
    <w:rsid w:val="007543D9"/>
    <w:rsid w:val="00757B26"/>
    <w:rsid w:val="00757F91"/>
    <w:rsid w:val="00760C48"/>
    <w:rsid w:val="00763EB3"/>
    <w:rsid w:val="00773EE2"/>
    <w:rsid w:val="00774581"/>
    <w:rsid w:val="007759F4"/>
    <w:rsid w:val="00784EFB"/>
    <w:rsid w:val="00785770"/>
    <w:rsid w:val="007875AD"/>
    <w:rsid w:val="00787DB4"/>
    <w:rsid w:val="00792304"/>
    <w:rsid w:val="007A4E4F"/>
    <w:rsid w:val="007B5F3C"/>
    <w:rsid w:val="007D36E9"/>
    <w:rsid w:val="007D42D2"/>
    <w:rsid w:val="007E4D90"/>
    <w:rsid w:val="0081772C"/>
    <w:rsid w:val="00820AA2"/>
    <w:rsid w:val="0083024F"/>
    <w:rsid w:val="0083275A"/>
    <w:rsid w:val="00836F84"/>
    <w:rsid w:val="008374AA"/>
    <w:rsid w:val="00845A75"/>
    <w:rsid w:val="00860452"/>
    <w:rsid w:val="00884FA1"/>
    <w:rsid w:val="00896280"/>
    <w:rsid w:val="008A0F91"/>
    <w:rsid w:val="008B01D8"/>
    <w:rsid w:val="008D07D5"/>
    <w:rsid w:val="008D4C19"/>
    <w:rsid w:val="008D6B17"/>
    <w:rsid w:val="008D7553"/>
    <w:rsid w:val="008E06FA"/>
    <w:rsid w:val="008E4377"/>
    <w:rsid w:val="008E6168"/>
    <w:rsid w:val="008E77A8"/>
    <w:rsid w:val="008F74F0"/>
    <w:rsid w:val="008F778E"/>
    <w:rsid w:val="0090156C"/>
    <w:rsid w:val="00901C43"/>
    <w:rsid w:val="00910102"/>
    <w:rsid w:val="009131D6"/>
    <w:rsid w:val="00920747"/>
    <w:rsid w:val="00921EF4"/>
    <w:rsid w:val="009223C7"/>
    <w:rsid w:val="00927529"/>
    <w:rsid w:val="00927D61"/>
    <w:rsid w:val="00934B3B"/>
    <w:rsid w:val="0093504F"/>
    <w:rsid w:val="00935ECE"/>
    <w:rsid w:val="00937795"/>
    <w:rsid w:val="009416E6"/>
    <w:rsid w:val="00946D83"/>
    <w:rsid w:val="00953AA1"/>
    <w:rsid w:val="00953EA9"/>
    <w:rsid w:val="00954DB4"/>
    <w:rsid w:val="009574F0"/>
    <w:rsid w:val="00972FC7"/>
    <w:rsid w:val="00983F25"/>
    <w:rsid w:val="009A2B12"/>
    <w:rsid w:val="009A4839"/>
    <w:rsid w:val="009A5061"/>
    <w:rsid w:val="009A6C8E"/>
    <w:rsid w:val="009C755E"/>
    <w:rsid w:val="009D1816"/>
    <w:rsid w:val="009E1E92"/>
    <w:rsid w:val="009F7504"/>
    <w:rsid w:val="009F7E51"/>
    <w:rsid w:val="00A00081"/>
    <w:rsid w:val="00A05CC7"/>
    <w:rsid w:val="00A063E5"/>
    <w:rsid w:val="00A204A8"/>
    <w:rsid w:val="00A31E30"/>
    <w:rsid w:val="00A355F8"/>
    <w:rsid w:val="00A445FC"/>
    <w:rsid w:val="00A45FFE"/>
    <w:rsid w:val="00A714E6"/>
    <w:rsid w:val="00A80D0A"/>
    <w:rsid w:val="00A90246"/>
    <w:rsid w:val="00A93754"/>
    <w:rsid w:val="00AA0AE4"/>
    <w:rsid w:val="00AA489D"/>
    <w:rsid w:val="00AC321B"/>
    <w:rsid w:val="00AC4D31"/>
    <w:rsid w:val="00AD4543"/>
    <w:rsid w:val="00AE6AE0"/>
    <w:rsid w:val="00AF23CB"/>
    <w:rsid w:val="00AF2A7E"/>
    <w:rsid w:val="00AF3304"/>
    <w:rsid w:val="00B0477E"/>
    <w:rsid w:val="00B05489"/>
    <w:rsid w:val="00B069A1"/>
    <w:rsid w:val="00B15825"/>
    <w:rsid w:val="00B23DB9"/>
    <w:rsid w:val="00B24BCF"/>
    <w:rsid w:val="00B275CD"/>
    <w:rsid w:val="00B31EA2"/>
    <w:rsid w:val="00B42FBA"/>
    <w:rsid w:val="00B5011B"/>
    <w:rsid w:val="00B50907"/>
    <w:rsid w:val="00B54B4F"/>
    <w:rsid w:val="00B575C4"/>
    <w:rsid w:val="00B634A8"/>
    <w:rsid w:val="00B65D41"/>
    <w:rsid w:val="00B7690D"/>
    <w:rsid w:val="00B92E0F"/>
    <w:rsid w:val="00BA14BA"/>
    <w:rsid w:val="00BA6E77"/>
    <w:rsid w:val="00BB5941"/>
    <w:rsid w:val="00BD4535"/>
    <w:rsid w:val="00BF2253"/>
    <w:rsid w:val="00BF76C0"/>
    <w:rsid w:val="00C0439F"/>
    <w:rsid w:val="00C1158F"/>
    <w:rsid w:val="00C132C0"/>
    <w:rsid w:val="00C264B5"/>
    <w:rsid w:val="00C32EF8"/>
    <w:rsid w:val="00C40909"/>
    <w:rsid w:val="00C438DA"/>
    <w:rsid w:val="00C5753A"/>
    <w:rsid w:val="00C6474B"/>
    <w:rsid w:val="00C76D77"/>
    <w:rsid w:val="00C81479"/>
    <w:rsid w:val="00C855C7"/>
    <w:rsid w:val="00C91C79"/>
    <w:rsid w:val="00C927C7"/>
    <w:rsid w:val="00C95E04"/>
    <w:rsid w:val="00C96DDE"/>
    <w:rsid w:val="00CB7FEE"/>
    <w:rsid w:val="00CC5CE2"/>
    <w:rsid w:val="00CD0258"/>
    <w:rsid w:val="00CD0ABD"/>
    <w:rsid w:val="00CD524E"/>
    <w:rsid w:val="00CE5955"/>
    <w:rsid w:val="00D001CE"/>
    <w:rsid w:val="00D061F7"/>
    <w:rsid w:val="00D12979"/>
    <w:rsid w:val="00D1378B"/>
    <w:rsid w:val="00D16DE6"/>
    <w:rsid w:val="00D20F40"/>
    <w:rsid w:val="00D248ED"/>
    <w:rsid w:val="00D26A58"/>
    <w:rsid w:val="00D44946"/>
    <w:rsid w:val="00D458C1"/>
    <w:rsid w:val="00D5469D"/>
    <w:rsid w:val="00D5520A"/>
    <w:rsid w:val="00D81470"/>
    <w:rsid w:val="00D82DAB"/>
    <w:rsid w:val="00D847B4"/>
    <w:rsid w:val="00D85F0E"/>
    <w:rsid w:val="00DA0C62"/>
    <w:rsid w:val="00DB5302"/>
    <w:rsid w:val="00DD4144"/>
    <w:rsid w:val="00DD439D"/>
    <w:rsid w:val="00DE1D41"/>
    <w:rsid w:val="00DE41E9"/>
    <w:rsid w:val="00DF0FC2"/>
    <w:rsid w:val="00DF39A0"/>
    <w:rsid w:val="00E10594"/>
    <w:rsid w:val="00E24EAB"/>
    <w:rsid w:val="00E24FB1"/>
    <w:rsid w:val="00E300F1"/>
    <w:rsid w:val="00E52F69"/>
    <w:rsid w:val="00E7001C"/>
    <w:rsid w:val="00E81756"/>
    <w:rsid w:val="00E857CD"/>
    <w:rsid w:val="00E85ED6"/>
    <w:rsid w:val="00E9648C"/>
    <w:rsid w:val="00EA2A33"/>
    <w:rsid w:val="00EB2940"/>
    <w:rsid w:val="00EC0144"/>
    <w:rsid w:val="00ED2BC3"/>
    <w:rsid w:val="00ED40A6"/>
    <w:rsid w:val="00ED67D3"/>
    <w:rsid w:val="00EE04F3"/>
    <w:rsid w:val="00EF01D8"/>
    <w:rsid w:val="00EF0676"/>
    <w:rsid w:val="00F02F41"/>
    <w:rsid w:val="00F30239"/>
    <w:rsid w:val="00F419DF"/>
    <w:rsid w:val="00F50B31"/>
    <w:rsid w:val="00F92D9A"/>
    <w:rsid w:val="00F970A0"/>
    <w:rsid w:val="00FA2650"/>
    <w:rsid w:val="00FA5B97"/>
    <w:rsid w:val="00FA5FA7"/>
    <w:rsid w:val="00FB25A2"/>
    <w:rsid w:val="00FB2FFC"/>
    <w:rsid w:val="00FB3B7A"/>
    <w:rsid w:val="00FB5845"/>
    <w:rsid w:val="00FC0B80"/>
    <w:rsid w:val="00FC0FAF"/>
    <w:rsid w:val="00FC7C0A"/>
    <w:rsid w:val="00FD1483"/>
    <w:rsid w:val="00FE0CDE"/>
    <w:rsid w:val="00FE53A3"/>
    <w:rsid w:val="00FE7320"/>
    <w:rsid w:val="00FF3F4E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49222D"/>
  <w15:chartTrackingRefBased/>
  <w15:docId w15:val="{491A23CE-44A4-471C-A4C0-75A869FFFFC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940"/>
    <w:pPr>
      <w:spacing w:after="10pt" w:line="13.80pt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DD9"/>
    <w:pPr>
      <w:keepNext/>
      <w:keepLines/>
      <w:numPr>
        <w:numId w:val="2"/>
      </w:numPr>
      <w:spacing w:before="24pt" w:after="0p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DD9"/>
    <w:pPr>
      <w:keepNext/>
      <w:keepLines/>
      <w:numPr>
        <w:numId w:val="3"/>
      </w:numPr>
      <w:spacing w:before="10pt" w:after="0pt"/>
      <w:ind w:start="35.45pt" w:hanging="35.45p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75AD"/>
    <w:pPr>
      <w:keepNext/>
      <w:keepLines/>
      <w:spacing w:before="10pt" w:after="0pt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75AD"/>
    <w:pPr>
      <w:keepNext/>
      <w:keepLines/>
      <w:spacing w:before="10pt" w:after="0pt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75AD"/>
    <w:pPr>
      <w:keepNext/>
      <w:keepLines/>
      <w:spacing w:before="10pt" w:after="0pt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75AD"/>
    <w:pPr>
      <w:keepNext/>
      <w:keepLines/>
      <w:spacing w:before="10pt" w:after="0pt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75AD"/>
    <w:pPr>
      <w:keepNext/>
      <w:keepLines/>
      <w:spacing w:before="10pt" w:after="0pt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75AD"/>
    <w:pPr>
      <w:keepNext/>
      <w:keepLines/>
      <w:spacing w:before="10pt" w:after="0pt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75AD"/>
    <w:pPr>
      <w:keepNext/>
      <w:keepLines/>
      <w:spacing w:before="10pt" w:after="0p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A2DD9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KeinLeerraum">
    <w:name w:val="No Spacing"/>
    <w:uiPriority w:val="1"/>
    <w:qFormat/>
    <w:rsid w:val="007875AD"/>
    <w:rPr>
      <w:sz w:val="22"/>
      <w:szCs w:val="22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4A2DD9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875AD"/>
    <w:pPr>
      <w:pBdr>
        <w:bottom w:val="single" w:sz="8" w:space="4" w:color="4F81BD"/>
      </w:pBdr>
      <w:spacing w:after="15pt" w:line="12pt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7875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75A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875A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7875AD"/>
    <w:rPr>
      <w:i/>
      <w:iCs/>
      <w:color w:val="808080"/>
    </w:rPr>
  </w:style>
  <w:style w:type="character" w:styleId="Hervorhebung">
    <w:name w:val="Emphasis"/>
    <w:uiPriority w:val="20"/>
    <w:qFormat/>
    <w:rsid w:val="007875AD"/>
    <w:rPr>
      <w:i/>
      <w:iCs/>
    </w:rPr>
  </w:style>
  <w:style w:type="character" w:styleId="IntensiveHervorhebung">
    <w:name w:val="Intense Emphasis"/>
    <w:uiPriority w:val="21"/>
    <w:qFormat/>
    <w:rsid w:val="007875AD"/>
    <w:rPr>
      <w:b/>
      <w:bCs/>
      <w:i/>
      <w:iCs/>
      <w:color w:val="4F81BD"/>
    </w:rPr>
  </w:style>
  <w:style w:type="character" w:styleId="Fett">
    <w:name w:val="Strong"/>
    <w:uiPriority w:val="22"/>
    <w:qFormat/>
    <w:rsid w:val="007875AD"/>
    <w:rPr>
      <w:b/>
      <w:bCs/>
    </w:rPr>
  </w:style>
  <w:style w:type="character" w:styleId="IntensiverVerweis">
    <w:name w:val="Intense Reference"/>
    <w:uiPriority w:val="32"/>
    <w:qFormat/>
    <w:rsid w:val="007875AD"/>
    <w:rPr>
      <w:b/>
      <w:bCs/>
      <w:smallCaps/>
      <w:color w:val="C0504D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875AD"/>
    <w:pPr>
      <w:pBdr>
        <w:bottom w:val="single" w:sz="4" w:space="4" w:color="4F81BD"/>
      </w:pBdr>
      <w:spacing w:before="10pt" w:after="14pt"/>
      <w:ind w:start="46.80pt" w:end="46.80pt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875AD"/>
    <w:rPr>
      <w:b/>
      <w:bCs/>
      <w:i/>
      <w:iCs/>
      <w:color w:val="4F81BD"/>
    </w:rPr>
  </w:style>
  <w:style w:type="character" w:styleId="Buchtitel">
    <w:name w:val="Book Title"/>
    <w:uiPriority w:val="33"/>
    <w:qFormat/>
    <w:rsid w:val="007875AD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875AD"/>
    <w:pPr>
      <w:ind w:start="36pt"/>
      <w:contextualSpacing/>
    </w:pPr>
  </w:style>
  <w:style w:type="character" w:customStyle="1" w:styleId="berschrift3Zchn">
    <w:name w:val="Überschrift 3 Zchn"/>
    <w:link w:val="berschrift3"/>
    <w:uiPriority w:val="9"/>
    <w:rsid w:val="007875AD"/>
    <w:rPr>
      <w:rFonts w:ascii="Cambria" w:eastAsia="Times New Roman" w:hAnsi="Cambria" w:cs="Times New Roman"/>
      <w:b/>
      <w:bCs/>
      <w:color w:val="4F81BD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75AD"/>
    <w:pPr>
      <w:outlineLvl w:val="9"/>
    </w:pPr>
  </w:style>
  <w:style w:type="character" w:customStyle="1" w:styleId="berschrift4Zchn">
    <w:name w:val="Überschrift 4 Zchn"/>
    <w:link w:val="berschrift4"/>
    <w:uiPriority w:val="9"/>
    <w:rsid w:val="007875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7875AD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rsid w:val="007875AD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rsid w:val="007875AD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7875A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7875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875AD"/>
    <w:pPr>
      <w:spacing w:line="12pt" w:lineRule="auto"/>
    </w:pPr>
    <w:rPr>
      <w:b/>
      <w:bCs/>
      <w:color w:val="4F81BD"/>
      <w:sz w:val="18"/>
      <w:szCs w:val="18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875AD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7875AD"/>
    <w:rPr>
      <w:i/>
      <w:iCs/>
      <w:color w:val="000000"/>
    </w:rPr>
  </w:style>
  <w:style w:type="character" w:styleId="SchwacherVerweis">
    <w:name w:val="Subtle Reference"/>
    <w:uiPriority w:val="31"/>
    <w:qFormat/>
    <w:rsid w:val="007875AD"/>
    <w:rPr>
      <w:smallCaps/>
      <w:color w:val="C0504D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D7553"/>
    <w:pPr>
      <w:tabs>
        <w:tab w:val="start" w:pos="22pt"/>
        <w:tab w:val="end" w:leader="dot" w:pos="453.10pt"/>
      </w:tabs>
      <w:ind w:start="21.30pt" w:hanging="21.30pt"/>
    </w:pPr>
    <w:rPr>
      <w:rFonts w:ascii="Arial" w:hAnsi="Arial" w:cs="Arial"/>
      <w:noProof/>
      <w:lang w:val="de-DE"/>
    </w:rPr>
  </w:style>
  <w:style w:type="character" w:styleId="Hyperlink">
    <w:name w:val="Hyperlink"/>
    <w:uiPriority w:val="99"/>
    <w:unhideWhenUsed/>
    <w:rsid w:val="007875AD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7875AD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10594"/>
    <w:pPr>
      <w:tabs>
        <w:tab w:val="center" w:pos="226.80pt"/>
        <w:tab w:val="end" w:pos="453.60pt"/>
      </w:tabs>
    </w:pPr>
  </w:style>
  <w:style w:type="character" w:customStyle="1" w:styleId="KopfzeileZchn">
    <w:name w:val="Kopfzeile Zchn"/>
    <w:link w:val="Kopfzeile"/>
    <w:uiPriority w:val="99"/>
    <w:rsid w:val="00E10594"/>
    <w:rPr>
      <w:sz w:val="22"/>
      <w:szCs w:val="22"/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10594"/>
    <w:pPr>
      <w:tabs>
        <w:tab w:val="center" w:pos="226.80pt"/>
        <w:tab w:val="end" w:pos="453.60pt"/>
      </w:tabs>
    </w:pPr>
  </w:style>
  <w:style w:type="character" w:customStyle="1" w:styleId="FuzeileZchn">
    <w:name w:val="Fußzeile Zchn"/>
    <w:link w:val="Fuzeile"/>
    <w:uiPriority w:val="99"/>
    <w:rsid w:val="00E10594"/>
    <w:rPr>
      <w:sz w:val="22"/>
      <w:szCs w:val="22"/>
      <w:lang w:val="en-US" w:eastAsia="en-US" w:bidi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924C8"/>
    <w:pPr>
      <w:tabs>
        <w:tab w:val="start" w:pos="33pt"/>
        <w:tab w:val="end" w:leader="dot" w:pos="453.10pt"/>
      </w:tabs>
      <w:spacing w:after="5pt"/>
      <w:ind w:start="21.30pt"/>
    </w:pPr>
    <w:rPr>
      <w:rFonts w:ascii="Arial" w:hAnsi="Arial" w:cs="Arial"/>
      <w:bCs/>
      <w:color w:val="365F9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754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93754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1D40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0B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D40B2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0B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D40B2"/>
    <w:rPr>
      <w:b/>
      <w:bCs/>
      <w:lang w:val="en-US" w:eastAsia="en-US" w:bidi="en-US"/>
    </w:rPr>
  </w:style>
  <w:style w:type="character" w:customStyle="1" w:styleId="BesuchterHyperlink">
    <w:name w:val="BesuchterHyperlink"/>
    <w:uiPriority w:val="99"/>
    <w:semiHidden/>
    <w:unhideWhenUsed/>
    <w:rsid w:val="00C5753A"/>
    <w:rPr>
      <w:color w:val="800080"/>
      <w:u w:val="single"/>
    </w:rPr>
  </w:style>
  <w:style w:type="paragraph" w:styleId="berarbeitung">
    <w:name w:val="Revision"/>
    <w:hidden/>
    <w:uiPriority w:val="99"/>
    <w:semiHidden/>
    <w:rsid w:val="00F02F41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http://www.esf-hessen.de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2.jpg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D325E95-8990-4307-9F7A-F81B3D47B30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9</Pages>
  <Words>845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MWVL</Company>
  <LinksUpToDate>false</LinksUpToDate>
  <CharactersWithSpaces>6158</CharactersWithSpaces>
  <SharedDoc>false</SharedDoc>
  <HLinks>
    <vt:vector size="66" baseType="variant">
      <vt:variant>
        <vt:i4>3276858</vt:i4>
      </vt:variant>
      <vt:variant>
        <vt:i4>57</vt:i4>
      </vt:variant>
      <vt:variant>
        <vt:i4>0</vt:i4>
      </vt:variant>
      <vt:variant>
        <vt:i4>5</vt:i4>
      </vt:variant>
      <vt:variant>
        <vt:lpwstr>https://www.esf-hessen.de/blob/esf-hessen/442482/477c0043256375598ef82ba6e4fc35b9/leitfaden-nachhaltigkeit-data.pdf</vt:lpwstr>
      </vt:variant>
      <vt:variant>
        <vt:lpwstr/>
      </vt:variant>
      <vt:variant>
        <vt:i4>2556009</vt:i4>
      </vt:variant>
      <vt:variant>
        <vt:i4>54</vt:i4>
      </vt:variant>
      <vt:variant>
        <vt:i4>0</vt:i4>
      </vt:variant>
      <vt:variant>
        <vt:i4>5</vt:i4>
      </vt:variant>
      <vt:variant>
        <vt:lpwstr>https://www.esf-hessen.de/blob/esf-hessen/442484/1936e149097b4e678b70527249206721/merkblatt-chancengleichheit-und-nichtdiskriminierung-data.pdf</vt:lpwstr>
      </vt:variant>
      <vt:variant>
        <vt:lpwstr/>
      </vt:variant>
      <vt:variant>
        <vt:i4>6881325</vt:i4>
      </vt:variant>
      <vt:variant>
        <vt:i4>51</vt:i4>
      </vt:variant>
      <vt:variant>
        <vt:i4>0</vt:i4>
      </vt:variant>
      <vt:variant>
        <vt:i4>5</vt:i4>
      </vt:variant>
      <vt:variant>
        <vt:lpwstr>https://www.esf-hessen.de/blob/esf-hessen/375724/d4110184ae12717e2ff1fc2f0fee10b3/leitfaden-gleichstellung-bildungscoaches-data.pdf</vt:lpwstr>
      </vt:variant>
      <vt:variant>
        <vt:lpwstr/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565734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565733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565732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565731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565730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56572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56572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565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chal</dc:creator>
  <cp:keywords/>
  <cp:lastModifiedBy>Bräuning, Iris (HMWK)</cp:lastModifiedBy>
  <cp:revision>5</cp:revision>
  <cp:lastPrinted>2022-07-20T09:20:00Z</cp:lastPrinted>
  <dcterms:created xsi:type="dcterms:W3CDTF">2025-06-02T12:10:00Z</dcterms:created>
  <dcterms:modified xsi:type="dcterms:W3CDTF">2026-07-07T11:12:00Z</dcterms:modified>
</cp:coreProperties>
</file>